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A153" w14:textId="2D0954C4" w:rsidR="0032402C" w:rsidRPr="00717783" w:rsidRDefault="0032402C" w:rsidP="0032402C">
      <w:pPr>
        <w:pStyle w:val="Ttulo"/>
        <w:keepNext w:val="0"/>
        <w:keepLines w:val="0"/>
        <w:tabs>
          <w:tab w:val="left" w:pos="578"/>
          <w:tab w:val="left" w:pos="579"/>
        </w:tabs>
        <w:autoSpaceDE w:val="0"/>
        <w:autoSpaceDN w:val="0"/>
        <w:spacing w:before="360" w:after="200"/>
        <w:rPr>
          <w:rFonts w:ascii="HelveticaNeueLT Pro 65 Md" w:eastAsia="HelveticaNeueLTPro-Lt" w:hAnsi="HelveticaNeueLT Pro 65 Md" w:cs="HelveticaNeueLTPro-Lt"/>
          <w:color w:val="2B2A7F"/>
          <w:sz w:val="78"/>
          <w:szCs w:val="78"/>
          <w:lang w:val="es-MX" w:eastAsia="en-US"/>
        </w:rPr>
      </w:pPr>
      <w:r w:rsidRPr="00717783">
        <w:rPr>
          <w:rFonts w:ascii="HelveticaNeueLT Pro 65 Md" w:eastAsia="HelveticaNeueLTPro-Lt" w:hAnsi="HelveticaNeueLT Pro 65 Md" w:cs="HelveticaNeueLTPro-Lt"/>
          <w:color w:val="2B2A7F"/>
          <w:sz w:val="78"/>
          <w:szCs w:val="78"/>
          <w:lang w:val="es-MX" w:eastAsia="en-US"/>
        </w:rPr>
        <w:t>Aceleradora de Financiamiento Climático en México (CFA)</w:t>
      </w:r>
      <w:r w:rsidR="00DF6EED">
        <w:rPr>
          <w:rFonts w:ascii="HelveticaNeueLT Pro 65 Md" w:eastAsia="HelveticaNeueLTPro-Lt" w:hAnsi="HelveticaNeueLT Pro 65 Md" w:cs="HelveticaNeueLTPro-Lt"/>
          <w:color w:val="2B2A7F"/>
          <w:sz w:val="78"/>
          <w:szCs w:val="78"/>
          <w:lang w:val="es-MX" w:eastAsia="en-US"/>
        </w:rPr>
        <w:t>.</w:t>
      </w:r>
    </w:p>
    <w:p w14:paraId="7CBF00F1" w14:textId="77777777" w:rsidR="0032402C" w:rsidRDefault="0032402C" w:rsidP="0032402C">
      <w:pPr>
        <w:pStyle w:val="Ttulo"/>
        <w:keepNext w:val="0"/>
        <w:keepLines w:val="0"/>
        <w:tabs>
          <w:tab w:val="left" w:pos="578"/>
          <w:tab w:val="left" w:pos="579"/>
        </w:tabs>
        <w:autoSpaceDE w:val="0"/>
        <w:autoSpaceDN w:val="0"/>
        <w:spacing w:before="360" w:after="200"/>
        <w:rPr>
          <w:rFonts w:ascii="HelveticaNeueLT Pro 65 Md" w:eastAsia="HelveticaNeueLTPro-Lt" w:hAnsi="HelveticaNeueLT Pro 65 Md" w:cs="HelveticaNeueLTPro-Lt"/>
          <w:color w:val="2B2A7F"/>
          <w:sz w:val="52"/>
          <w:szCs w:val="52"/>
          <w:lang w:val="es-MX" w:eastAsia="en-US"/>
        </w:rPr>
      </w:pPr>
      <w:r w:rsidRPr="0032402C">
        <w:rPr>
          <w:rFonts w:ascii="HelveticaNeueLT Pro 65 Md" w:eastAsia="HelveticaNeueLTPro-Lt" w:hAnsi="HelveticaNeueLT Pro 65 Md" w:cs="HelveticaNeueLTPro-Lt"/>
          <w:color w:val="2B2A7F"/>
          <w:sz w:val="52"/>
          <w:szCs w:val="52"/>
          <w:lang w:val="es-MX" w:eastAsia="en-US"/>
        </w:rPr>
        <w:t>Preguntas del formulario en línea de la Convocatoria de Proyectos</w:t>
      </w:r>
    </w:p>
    <w:p w14:paraId="5CE9FD9C" w14:textId="736912B0" w:rsidR="0032402C" w:rsidRPr="007241EA" w:rsidRDefault="0032402C" w:rsidP="0032402C">
      <w:pPr>
        <w:pStyle w:val="Ttulo"/>
        <w:keepNext w:val="0"/>
        <w:keepLines w:val="0"/>
        <w:tabs>
          <w:tab w:val="left" w:pos="578"/>
          <w:tab w:val="left" w:pos="579"/>
        </w:tabs>
        <w:autoSpaceDE w:val="0"/>
        <w:autoSpaceDN w:val="0"/>
        <w:spacing w:before="360" w:after="200"/>
        <w:rPr>
          <w:lang w:val="es-MX"/>
        </w:rPr>
      </w:pPr>
      <w:r w:rsidRPr="004E71A5">
        <w:rPr>
          <w:color w:val="2B2A7F"/>
          <w:sz w:val="20"/>
          <w:szCs w:val="18"/>
          <w:lang w:val="es-MX"/>
        </w:rPr>
        <w:t xml:space="preserve">Actualización: </w:t>
      </w:r>
      <w:r w:rsidR="00445D74">
        <w:rPr>
          <w:color w:val="2B2A7F"/>
          <w:sz w:val="20"/>
          <w:szCs w:val="18"/>
          <w:lang w:val="es-MX"/>
        </w:rPr>
        <w:t>2</w:t>
      </w:r>
      <w:r w:rsidR="00AF3CE0">
        <w:rPr>
          <w:color w:val="2B2A7F"/>
          <w:sz w:val="20"/>
          <w:szCs w:val="18"/>
          <w:lang w:val="es-MX"/>
        </w:rPr>
        <w:t>4</w:t>
      </w:r>
      <w:r w:rsidRPr="004E71A5">
        <w:rPr>
          <w:color w:val="2B2A7F"/>
          <w:sz w:val="20"/>
          <w:szCs w:val="18"/>
          <w:lang w:val="es-MX"/>
        </w:rPr>
        <w:t xml:space="preserve"> de </w:t>
      </w:r>
      <w:r>
        <w:rPr>
          <w:color w:val="2B2A7F"/>
          <w:sz w:val="20"/>
          <w:szCs w:val="18"/>
          <w:lang w:val="es-MX"/>
        </w:rPr>
        <w:t>ju</w:t>
      </w:r>
      <w:r w:rsidR="00445D74">
        <w:rPr>
          <w:color w:val="2B2A7F"/>
          <w:sz w:val="20"/>
          <w:szCs w:val="18"/>
          <w:lang w:val="es-MX"/>
        </w:rPr>
        <w:t>nio d</w:t>
      </w:r>
      <w:r>
        <w:rPr>
          <w:color w:val="2B2A7F"/>
          <w:sz w:val="20"/>
          <w:szCs w:val="18"/>
          <w:lang w:val="es-MX"/>
        </w:rPr>
        <w:t>e 202</w:t>
      </w:r>
      <w:r w:rsidR="00445D74">
        <w:rPr>
          <w:color w:val="2B2A7F"/>
          <w:sz w:val="20"/>
          <w:szCs w:val="18"/>
          <w:lang w:val="es-MX"/>
        </w:rPr>
        <w:t>2</w:t>
      </w:r>
      <w:r>
        <w:rPr>
          <w:noProof/>
          <w:color w:val="2B2A7F"/>
          <w:sz w:val="50"/>
          <w:szCs w:val="50"/>
          <w:lang w:val="es-MX"/>
        </w:rPr>
        <mc:AlternateContent>
          <mc:Choice Requires="wps">
            <w:drawing>
              <wp:inline distT="114300" distB="114300" distL="114300" distR="114300" wp14:anchorId="678C1090" wp14:editId="782851BD">
                <wp:extent cx="5615305" cy="4114800"/>
                <wp:effectExtent l="0" t="0" r="4445" b="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4114800"/>
                        </a:xfrm>
                        <a:prstGeom prst="rect">
                          <a:avLst/>
                        </a:prstGeom>
                        <a:solidFill>
                          <a:srgbClr val="2B2B7F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558E0A" w14:textId="77777777" w:rsidR="0032402C" w:rsidRDefault="0032402C" w:rsidP="0032402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C1090" id="Rectángulo 4" o:spid="_x0000_s1026" style="width:442.15pt;height:3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" fillcolor="#2b2b7f" strok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9558E0A" w14:textId="77777777" w:rsidR="0032402C" w:rsidRDefault="0032402C" w:rsidP="0032402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7B33B31" w14:textId="3DD4AB08" w:rsidR="0032402C" w:rsidRDefault="0032402C">
      <w:pPr>
        <w:spacing w:after="160" w:line="259" w:lineRule="auto"/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5F1CC0B8" w14:textId="68AC6659" w:rsidR="00683C66" w:rsidRDefault="00645151" w:rsidP="00645151">
      <w:pPr>
        <w:spacing w:after="160" w:line="259" w:lineRule="auto"/>
        <w:jc w:val="both"/>
        <w:rPr>
          <w:rFonts w:ascii="HelveticaNeueLT Pro 65 Md" w:hAnsi="HelveticaNeueLT Pro 65 Md"/>
          <w:b/>
          <w:bCs/>
          <w:color w:val="002060"/>
          <w:sz w:val="52"/>
          <w:szCs w:val="52"/>
        </w:rPr>
      </w:pPr>
      <w:r w:rsidRPr="00645151">
        <w:rPr>
          <w:rFonts w:ascii="HelveticaNeueLT Pro 65 Md" w:hAnsi="HelveticaNeueLT Pro 65 Md"/>
          <w:b/>
          <w:bCs/>
          <w:color w:val="002060"/>
          <w:sz w:val="52"/>
          <w:szCs w:val="52"/>
        </w:rPr>
        <w:lastRenderedPageBreak/>
        <w:t xml:space="preserve">Recomendaciones para el llenado del </w:t>
      </w:r>
      <w:r w:rsidR="00943D3B">
        <w:rPr>
          <w:rFonts w:ascii="HelveticaNeueLT Pro 65 Md" w:hAnsi="HelveticaNeueLT Pro 65 Md"/>
          <w:b/>
          <w:bCs/>
          <w:color w:val="002060"/>
          <w:sz w:val="52"/>
          <w:szCs w:val="52"/>
        </w:rPr>
        <w:t>f</w:t>
      </w:r>
      <w:r w:rsidRPr="00645151">
        <w:rPr>
          <w:rFonts w:ascii="HelveticaNeueLT Pro 65 Md" w:hAnsi="HelveticaNeueLT Pro 65 Md"/>
          <w:b/>
          <w:bCs/>
          <w:color w:val="002060"/>
          <w:sz w:val="52"/>
          <w:szCs w:val="52"/>
        </w:rPr>
        <w:t>ormulario</w:t>
      </w:r>
    </w:p>
    <w:p w14:paraId="7D50C39F" w14:textId="77777777" w:rsidR="00645151" w:rsidRPr="00DD6B7B" w:rsidRDefault="00645151" w:rsidP="00645151">
      <w:pPr>
        <w:spacing w:after="160" w:line="259" w:lineRule="auto"/>
        <w:jc w:val="both"/>
        <w:rPr>
          <w:rFonts w:ascii="HelveticaNeueLT Pro 65 Md" w:hAnsi="HelveticaNeueLT Pro 65 Md"/>
          <w:b/>
          <w:bCs/>
          <w:color w:val="002060"/>
          <w:sz w:val="28"/>
          <w:szCs w:val="28"/>
        </w:rPr>
      </w:pPr>
    </w:p>
    <w:p w14:paraId="29E11FDA" w14:textId="0205E192" w:rsidR="00AD5EA8" w:rsidRPr="0080092A" w:rsidRDefault="00346767" w:rsidP="0080092A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>
        <w:rPr>
          <w:rFonts w:ascii="HelveticaNeueLT Pro 65 Md" w:hAnsi="HelveticaNeueLT Pro 65 Md"/>
          <w:color w:val="002060"/>
          <w:sz w:val="28"/>
          <w:szCs w:val="28"/>
        </w:rPr>
        <w:t xml:space="preserve">Se </w:t>
      </w:r>
      <w:r w:rsidR="004474EF">
        <w:rPr>
          <w:rFonts w:ascii="HelveticaNeueLT Pro 65 Md" w:hAnsi="HelveticaNeueLT Pro 65 Md"/>
          <w:color w:val="002060"/>
          <w:sz w:val="28"/>
          <w:szCs w:val="28"/>
        </w:rPr>
        <w:t>puede</w:t>
      </w:r>
      <w:r>
        <w:rPr>
          <w:rFonts w:ascii="HelveticaNeueLT Pro 65 Md" w:hAnsi="HelveticaNeueLT Pro 65 Md"/>
          <w:color w:val="002060"/>
          <w:sz w:val="28"/>
          <w:szCs w:val="28"/>
        </w:rPr>
        <w:t xml:space="preserve"> l</w:t>
      </w:r>
      <w:r w:rsidR="00AD5EA8">
        <w:rPr>
          <w:rFonts w:ascii="HelveticaNeueLT Pro 65 Md" w:hAnsi="HelveticaNeueLT Pro 65 Md"/>
          <w:color w:val="002060"/>
          <w:sz w:val="28"/>
          <w:szCs w:val="28"/>
        </w:rPr>
        <w:t xml:space="preserve">lenar el </w:t>
      </w:r>
      <w:r w:rsidR="00943D3B">
        <w:rPr>
          <w:rFonts w:ascii="HelveticaNeueLT Pro 65 Md" w:hAnsi="HelveticaNeueLT Pro 65 Md"/>
          <w:color w:val="002060"/>
          <w:sz w:val="28"/>
          <w:szCs w:val="28"/>
        </w:rPr>
        <w:t>f</w:t>
      </w:r>
      <w:r w:rsidR="00AD5EA8">
        <w:rPr>
          <w:rFonts w:ascii="HelveticaNeueLT Pro 65 Md" w:hAnsi="HelveticaNeueLT Pro 65 Md"/>
          <w:color w:val="002060"/>
          <w:sz w:val="28"/>
          <w:szCs w:val="28"/>
        </w:rPr>
        <w:t xml:space="preserve">ormulario en la versión editable </w:t>
      </w:r>
      <w:r w:rsidR="00874E73">
        <w:rPr>
          <w:rFonts w:ascii="HelveticaNeueLT Pro 65 Md" w:hAnsi="HelveticaNeueLT Pro 65 Md"/>
          <w:color w:val="002060"/>
          <w:sz w:val="28"/>
          <w:szCs w:val="28"/>
        </w:rPr>
        <w:t xml:space="preserve">(documento Word) </w:t>
      </w:r>
      <w:r w:rsidR="002C77B9">
        <w:rPr>
          <w:rFonts w:ascii="HelveticaNeueLT Pro 65 Md" w:hAnsi="HelveticaNeueLT Pro 65 Md"/>
          <w:color w:val="002060"/>
          <w:sz w:val="28"/>
          <w:szCs w:val="28"/>
        </w:rPr>
        <w:t xml:space="preserve">disponible </w:t>
      </w:r>
      <w:hyperlink r:id="rId11" w:history="1">
        <w:r w:rsidR="00DB5AD9" w:rsidRPr="00A37259">
          <w:rPr>
            <w:rStyle w:val="Hipervnculo"/>
            <w:rFonts w:ascii="HelveticaNeueLT Pro 65 Md" w:hAnsi="HelveticaNeueLT Pro 65 Md"/>
            <w:sz w:val="28"/>
            <w:szCs w:val="28"/>
          </w:rPr>
          <w:t>aquí</w:t>
        </w:r>
      </w:hyperlink>
      <w:r w:rsidR="00C872AA" w:rsidRPr="00C872AA">
        <w:rPr>
          <w:rFonts w:ascii="HelveticaNeueLT Pro 65 Md" w:hAnsi="HelveticaNeueLT Pro 65 Md"/>
          <w:color w:val="002060"/>
          <w:sz w:val="28"/>
          <w:szCs w:val="28"/>
        </w:rPr>
        <w:t xml:space="preserve">, y </w:t>
      </w:r>
      <w:r w:rsidR="00FF10ED">
        <w:rPr>
          <w:rFonts w:ascii="HelveticaNeueLT Pro 65 Md" w:hAnsi="HelveticaNeueLT Pro 65 Md"/>
          <w:color w:val="002060"/>
          <w:sz w:val="28"/>
          <w:szCs w:val="28"/>
        </w:rPr>
        <w:t xml:space="preserve">sucesivamente copiar y pegar sus respuestas en </w:t>
      </w:r>
      <w:r w:rsidR="00BA2176">
        <w:rPr>
          <w:rFonts w:ascii="HelveticaNeueLT Pro 65 Md" w:hAnsi="HelveticaNeueLT Pro 65 Md"/>
          <w:color w:val="002060"/>
          <w:sz w:val="28"/>
          <w:szCs w:val="28"/>
        </w:rPr>
        <w:t>el</w:t>
      </w:r>
      <w:r w:rsidR="00FF10ED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80092A">
        <w:rPr>
          <w:rFonts w:ascii="HelveticaNeueLT Pro 65 Md" w:hAnsi="HelveticaNeueLT Pro 65 Md"/>
          <w:color w:val="002060"/>
          <w:sz w:val="28"/>
          <w:szCs w:val="28"/>
        </w:rPr>
        <w:t>formulario</w:t>
      </w:r>
      <w:r w:rsidR="004474EF">
        <w:rPr>
          <w:rFonts w:ascii="HelveticaNeueLT Pro 65 Md" w:hAnsi="HelveticaNeueLT Pro 65 Md"/>
          <w:color w:val="002060"/>
          <w:sz w:val="28"/>
          <w:szCs w:val="28"/>
        </w:rPr>
        <w:t xml:space="preserve"> en línea.</w:t>
      </w:r>
    </w:p>
    <w:p w14:paraId="0DFA9FE6" w14:textId="24E69DE4" w:rsidR="00DD6B7B" w:rsidRDefault="00DD6B7B" w:rsidP="00DD6B7B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Tener a la mano toda la información y documentación </w:t>
      </w:r>
      <w:r w:rsidR="004F65A2">
        <w:rPr>
          <w:rFonts w:ascii="HelveticaNeueLT Pro 65 Md" w:hAnsi="HelveticaNeueLT Pro 65 Md"/>
          <w:color w:val="002060"/>
          <w:sz w:val="28"/>
          <w:szCs w:val="28"/>
        </w:rPr>
        <w:t xml:space="preserve">de su proyecto 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>en versión digital en caso de que sea necesario</w:t>
      </w:r>
      <w:r w:rsidR="004F65A2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>consultarla y adjuntarla</w:t>
      </w:r>
      <w:r w:rsidR="002F2D32">
        <w:rPr>
          <w:rFonts w:ascii="HelveticaNeueLT Pro 65 Md" w:hAnsi="HelveticaNeueLT Pro 65 Md"/>
          <w:color w:val="002060"/>
          <w:sz w:val="28"/>
          <w:szCs w:val="28"/>
        </w:rPr>
        <w:t>.</w:t>
      </w:r>
    </w:p>
    <w:p w14:paraId="1A29DE6D" w14:textId="54ACDBAA" w:rsidR="00DD6B7B" w:rsidRPr="00DD6B7B" w:rsidRDefault="002A6222" w:rsidP="002A6222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>
        <w:rPr>
          <w:rFonts w:ascii="HelveticaNeueLT Pro 65 Md" w:hAnsi="HelveticaNeueLT Pro 65 Md"/>
          <w:color w:val="002060"/>
          <w:sz w:val="28"/>
          <w:szCs w:val="28"/>
        </w:rPr>
        <w:t>Aunque no hay contador de tiempo, asignar 30</w:t>
      </w:r>
      <w:r w:rsidR="00A13B2E">
        <w:rPr>
          <w:rFonts w:ascii="HelveticaNeueLT Pro 65 Md" w:hAnsi="HelveticaNeueLT Pro 65 Md"/>
          <w:color w:val="002060"/>
          <w:sz w:val="28"/>
          <w:szCs w:val="28"/>
        </w:rPr>
        <w:t>-4</w:t>
      </w:r>
      <w:r w:rsidR="00157F1B">
        <w:rPr>
          <w:rFonts w:ascii="HelveticaNeueLT Pro 65 Md" w:hAnsi="HelveticaNeueLT Pro 65 Md"/>
          <w:color w:val="002060"/>
          <w:sz w:val="28"/>
          <w:szCs w:val="28"/>
        </w:rPr>
        <w:t>5</w:t>
      </w:r>
      <w:r>
        <w:rPr>
          <w:rFonts w:ascii="HelveticaNeueLT Pro 65 Md" w:hAnsi="HelveticaNeueLT Pro 65 Md"/>
          <w:color w:val="002060"/>
          <w:sz w:val="28"/>
          <w:szCs w:val="28"/>
        </w:rPr>
        <w:t xml:space="preserve"> minutos para el llenado del formulario (teniendo la documentación a la mano)</w:t>
      </w:r>
      <w:r w:rsidR="002F2D32">
        <w:rPr>
          <w:rFonts w:ascii="HelveticaNeueLT Pro 65 Md" w:hAnsi="HelveticaNeueLT Pro 65 Md"/>
          <w:color w:val="002060"/>
          <w:sz w:val="28"/>
          <w:szCs w:val="28"/>
        </w:rPr>
        <w:t>.</w:t>
      </w:r>
    </w:p>
    <w:p w14:paraId="213D523B" w14:textId="4DAB0BD4" w:rsidR="00DD6B7B" w:rsidRDefault="00DD6B7B" w:rsidP="00DD6B7B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Si no cuenta con toda la información requerida a la mano, </w:t>
      </w:r>
      <w:r w:rsidR="007A5C91" w:rsidRPr="00DD6B7B">
        <w:rPr>
          <w:rFonts w:ascii="HelveticaNeueLT Pro 65 Md" w:hAnsi="HelveticaNeueLT Pro 65 Md"/>
          <w:color w:val="002060"/>
          <w:sz w:val="28"/>
          <w:szCs w:val="28"/>
        </w:rPr>
        <w:t>contin</w:t>
      </w:r>
      <w:r w:rsidR="007A5C91">
        <w:rPr>
          <w:rFonts w:ascii="HelveticaNeueLT Pro 65 Md" w:hAnsi="HelveticaNeueLT Pro 65 Md"/>
          <w:color w:val="002060"/>
          <w:sz w:val="28"/>
          <w:szCs w:val="28"/>
        </w:rPr>
        <w:t xml:space="preserve">úe </w:t>
      </w:r>
      <w:r w:rsidR="007A5C91" w:rsidRPr="00DD6B7B">
        <w:rPr>
          <w:rFonts w:ascii="HelveticaNeueLT Pro 65 Md" w:hAnsi="HelveticaNeueLT Pro 65 Md"/>
          <w:color w:val="002060"/>
          <w:sz w:val="28"/>
          <w:szCs w:val="28"/>
        </w:rPr>
        <w:t>con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el formulario y anot</w:t>
      </w:r>
      <w:r w:rsidR="000F2E96">
        <w:rPr>
          <w:rFonts w:ascii="HelveticaNeueLT Pro 65 Md" w:hAnsi="HelveticaNeueLT Pro 65 Md"/>
          <w:color w:val="002060"/>
          <w:sz w:val="28"/>
          <w:szCs w:val="28"/>
        </w:rPr>
        <w:t>e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0F2E96">
        <w:rPr>
          <w:rFonts w:ascii="HelveticaNeueLT Pro 65 Md" w:hAnsi="HelveticaNeueLT Pro 65 Md"/>
          <w:color w:val="002060"/>
          <w:sz w:val="28"/>
          <w:szCs w:val="28"/>
        </w:rPr>
        <w:t>sus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dudas e inquietudes</w:t>
      </w:r>
      <w:r w:rsidR="00E965CB">
        <w:rPr>
          <w:rFonts w:ascii="HelveticaNeueLT Pro 65 Md" w:hAnsi="HelveticaNeueLT Pro 65 Md"/>
          <w:color w:val="002060"/>
          <w:sz w:val="28"/>
          <w:szCs w:val="28"/>
        </w:rPr>
        <w:t xml:space="preserve"> para enviarla</w:t>
      </w:r>
      <w:r w:rsidR="00D133E3">
        <w:rPr>
          <w:rFonts w:ascii="HelveticaNeueLT Pro 65 Md" w:hAnsi="HelveticaNeueLT Pro 65 Md"/>
          <w:color w:val="002060"/>
          <w:sz w:val="28"/>
          <w:szCs w:val="28"/>
        </w:rPr>
        <w:t>s</w:t>
      </w:r>
      <w:r w:rsidR="00E965CB">
        <w:rPr>
          <w:rFonts w:ascii="HelveticaNeueLT Pro 65 Md" w:hAnsi="HelveticaNeueLT Pro 65 Md"/>
          <w:color w:val="002060"/>
          <w:sz w:val="28"/>
          <w:szCs w:val="28"/>
        </w:rPr>
        <w:t xml:space="preserve"> después a los correos electrónicos </w:t>
      </w:r>
      <w:r w:rsidR="009F732C">
        <w:rPr>
          <w:rFonts w:ascii="HelveticaNeueLT Pro 65 Md" w:hAnsi="HelveticaNeueLT Pro 65 Md"/>
          <w:color w:val="002060"/>
          <w:sz w:val="28"/>
          <w:szCs w:val="28"/>
        </w:rPr>
        <w:t>indicados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. </w:t>
      </w:r>
      <w:r w:rsidR="00467650">
        <w:rPr>
          <w:rFonts w:ascii="HelveticaNeueLT Pro 65 Md" w:hAnsi="HelveticaNeueLT Pro 65 Md"/>
          <w:color w:val="002060"/>
          <w:sz w:val="28"/>
          <w:szCs w:val="28"/>
        </w:rPr>
        <w:t>Puede g</w:t>
      </w:r>
      <w:r w:rsidRPr="00DD6B7B">
        <w:rPr>
          <w:rFonts w:ascii="HelveticaNeueLT Pro 65 Md" w:hAnsi="HelveticaNeueLT Pro 65 Md"/>
          <w:color w:val="002060"/>
          <w:sz w:val="28"/>
          <w:szCs w:val="28"/>
        </w:rPr>
        <w:t>uardar y volver al llenado después</w:t>
      </w:r>
      <w:r w:rsidR="00D133E3">
        <w:rPr>
          <w:rFonts w:ascii="HelveticaNeueLT Pro 65 Md" w:hAnsi="HelveticaNeueLT Pro 65 Md"/>
          <w:color w:val="002060"/>
          <w:sz w:val="28"/>
          <w:szCs w:val="28"/>
        </w:rPr>
        <w:t xml:space="preserve"> con su correo electrónico</w:t>
      </w:r>
      <w:r w:rsidR="002F2D32">
        <w:rPr>
          <w:rFonts w:ascii="HelveticaNeueLT Pro 65 Md" w:hAnsi="HelveticaNeueLT Pro 65 Md"/>
          <w:color w:val="002060"/>
          <w:sz w:val="28"/>
          <w:szCs w:val="28"/>
        </w:rPr>
        <w:t>.</w:t>
      </w:r>
    </w:p>
    <w:p w14:paraId="4888670B" w14:textId="756711A4" w:rsidR="00DD6B7B" w:rsidRPr="00DD6B7B" w:rsidRDefault="00D7601A" w:rsidP="00DD6B7B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>
        <w:rPr>
          <w:rFonts w:ascii="HelveticaNeueLT Pro 65 Md" w:hAnsi="HelveticaNeueLT Pro 65 Md"/>
          <w:color w:val="002060"/>
          <w:sz w:val="28"/>
          <w:szCs w:val="28"/>
        </w:rPr>
        <w:t>Pueden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resolver sus dudas </w:t>
      </w:r>
      <w:r>
        <w:rPr>
          <w:rFonts w:ascii="HelveticaNeueLT Pro 65 Md" w:hAnsi="HelveticaNeueLT Pro 65 Md"/>
          <w:color w:val="002060"/>
          <w:sz w:val="28"/>
          <w:szCs w:val="28"/>
        </w:rPr>
        <w:t>sobre el formulario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C71CD3">
        <w:rPr>
          <w:rFonts w:ascii="HelveticaNeueLT Pro 65 Md" w:hAnsi="HelveticaNeueLT Pro 65 Md"/>
          <w:color w:val="002060"/>
          <w:sz w:val="28"/>
          <w:szCs w:val="28"/>
        </w:rPr>
        <w:t>del registro en línea,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315919">
        <w:rPr>
          <w:rFonts w:ascii="HelveticaNeueLT Pro 65 Md" w:hAnsi="HelveticaNeueLT Pro 65 Md"/>
          <w:color w:val="002060"/>
          <w:sz w:val="28"/>
          <w:szCs w:val="28"/>
        </w:rPr>
        <w:t xml:space="preserve">enviándolas a los correos de contacto indicados y 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en el periodo </w:t>
      </w:r>
      <w:r w:rsidR="00315919">
        <w:rPr>
          <w:rFonts w:ascii="HelveticaNeueLT Pro 65 Md" w:hAnsi="HelveticaNeueLT Pro 65 Md"/>
          <w:color w:val="002060"/>
          <w:sz w:val="28"/>
          <w:szCs w:val="28"/>
        </w:rPr>
        <w:t>estipulado</w:t>
      </w:r>
      <w:r w:rsidR="00C71CD3">
        <w:rPr>
          <w:rFonts w:ascii="HelveticaNeueLT Pro 65 Md" w:hAnsi="HelveticaNeueLT Pro 65 Md"/>
          <w:color w:val="002060"/>
          <w:sz w:val="28"/>
          <w:szCs w:val="28"/>
        </w:rPr>
        <w:t xml:space="preserve"> (antes del 15 de julio)</w:t>
      </w:r>
      <w:r w:rsidR="002F2D32">
        <w:rPr>
          <w:rFonts w:ascii="HelveticaNeueLT Pro 65 Md" w:hAnsi="HelveticaNeueLT Pro 65 Md"/>
          <w:color w:val="002060"/>
          <w:sz w:val="28"/>
          <w:szCs w:val="28"/>
        </w:rPr>
        <w:t>.</w:t>
      </w:r>
    </w:p>
    <w:p w14:paraId="33E5E105" w14:textId="667ADD7A" w:rsidR="00DD6B7B" w:rsidRPr="00DD6B7B" w:rsidRDefault="00226586" w:rsidP="00DD6B7B">
      <w:pPr>
        <w:numPr>
          <w:ilvl w:val="0"/>
          <w:numId w:val="1"/>
        </w:numPr>
        <w:spacing w:after="160" w:line="259" w:lineRule="auto"/>
        <w:jc w:val="both"/>
        <w:rPr>
          <w:rFonts w:ascii="HelveticaNeueLT Pro 65 Md" w:hAnsi="HelveticaNeueLT Pro 65 Md"/>
          <w:color w:val="002060"/>
          <w:sz w:val="28"/>
          <w:szCs w:val="28"/>
        </w:rPr>
      </w:pPr>
      <w:r>
        <w:rPr>
          <w:rFonts w:ascii="HelveticaNeueLT Pro 65 Md" w:hAnsi="HelveticaNeueLT Pro 65 Md"/>
          <w:color w:val="002060"/>
          <w:sz w:val="28"/>
          <w:szCs w:val="28"/>
        </w:rPr>
        <w:t>Una vez enviado, e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star pendientes </w:t>
      </w:r>
      <w:r>
        <w:rPr>
          <w:rFonts w:ascii="HelveticaNeueLT Pro 65 Md" w:hAnsi="HelveticaNeueLT Pro 65 Md"/>
          <w:color w:val="002060"/>
          <w:sz w:val="28"/>
          <w:szCs w:val="28"/>
        </w:rPr>
        <w:t>a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la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 xml:space="preserve"> correspondencia vía </w:t>
      </w:r>
      <w:r>
        <w:rPr>
          <w:rFonts w:ascii="HelveticaNeueLT Pro 65 Md" w:hAnsi="HelveticaNeueLT Pro 65 Md"/>
          <w:color w:val="002060"/>
          <w:sz w:val="28"/>
          <w:szCs w:val="28"/>
        </w:rPr>
        <w:t>los correos electrónicos de contacto proporcionados</w:t>
      </w:r>
      <w:r w:rsidR="00867AAF">
        <w:rPr>
          <w:rFonts w:ascii="HelveticaNeueLT Pro 65 Md" w:hAnsi="HelveticaNeueLT Pro 65 Md"/>
          <w:color w:val="002060"/>
          <w:sz w:val="28"/>
          <w:szCs w:val="28"/>
        </w:rPr>
        <w:t xml:space="preserve"> </w:t>
      </w:r>
      <w:r w:rsidR="00867AAF">
        <w:rPr>
          <w:rFonts w:ascii="HelveticaNeueLT Pro 65 Md" w:hAnsi="HelveticaNeueLT Pro 65 Md"/>
          <w:color w:val="002060"/>
          <w:sz w:val="28"/>
          <w:szCs w:val="28"/>
        </w:rPr>
        <w:t>y revisar</w:t>
      </w:r>
      <w:r w:rsidR="00867AAF">
        <w:rPr>
          <w:rFonts w:ascii="HelveticaNeueLT Pro 65 Md" w:hAnsi="HelveticaNeueLT Pro 65 Md"/>
          <w:color w:val="002060"/>
          <w:sz w:val="28"/>
          <w:szCs w:val="28"/>
        </w:rPr>
        <w:t xml:space="preserve"> b</w:t>
      </w:r>
      <w:r w:rsidR="00867AAF">
        <w:rPr>
          <w:rFonts w:ascii="HelveticaNeueLT Pro 65 Md" w:hAnsi="HelveticaNeueLT Pro 65 Md"/>
          <w:color w:val="002060"/>
          <w:sz w:val="28"/>
          <w:szCs w:val="28"/>
        </w:rPr>
        <w:t>andeja de correos no deseados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>. Se puede llegar a solicitar más información de su proyecto</w:t>
      </w:r>
      <w:r>
        <w:rPr>
          <w:rFonts w:ascii="HelveticaNeueLT Pro 65 Md" w:hAnsi="HelveticaNeueLT Pro 65 Md"/>
          <w:color w:val="002060"/>
          <w:sz w:val="28"/>
          <w:szCs w:val="28"/>
        </w:rPr>
        <w:t xml:space="preserve"> para su evaluación</w:t>
      </w:r>
      <w:r w:rsidR="00DD6B7B" w:rsidRPr="00DD6B7B">
        <w:rPr>
          <w:rFonts w:ascii="HelveticaNeueLT Pro 65 Md" w:hAnsi="HelveticaNeueLT Pro 65 Md"/>
          <w:color w:val="002060"/>
          <w:sz w:val="28"/>
          <w:szCs w:val="28"/>
        </w:rPr>
        <w:t>.</w:t>
      </w:r>
    </w:p>
    <w:p w14:paraId="72164286" w14:textId="77777777" w:rsidR="00645151" w:rsidRPr="00683C66" w:rsidRDefault="00645151" w:rsidP="00645151">
      <w:pPr>
        <w:spacing w:after="160" w:line="259" w:lineRule="auto"/>
        <w:jc w:val="both"/>
        <w:rPr>
          <w:rFonts w:ascii="HelveticaNeueLT Pro 65 Md" w:hAnsi="HelveticaNeueLT Pro 65 Md"/>
          <w:b/>
          <w:bCs/>
          <w:color w:val="002060"/>
          <w:sz w:val="52"/>
          <w:szCs w:val="52"/>
        </w:rPr>
      </w:pPr>
    </w:p>
    <w:p w14:paraId="0E4AF79F" w14:textId="250D76B8" w:rsidR="00323325" w:rsidRPr="00323325" w:rsidRDefault="00323325" w:rsidP="00323325">
      <w:pPr>
        <w:spacing w:after="160" w:line="259" w:lineRule="auto"/>
        <w:jc w:val="both"/>
        <w:rPr>
          <w:b/>
          <w:bCs/>
          <w:i/>
          <w:iCs/>
          <w:color w:val="002060"/>
          <w:sz w:val="32"/>
          <w:szCs w:val="32"/>
        </w:rPr>
      </w:pPr>
      <w:r w:rsidRPr="00323325">
        <w:rPr>
          <w:b/>
          <w:bCs/>
          <w:i/>
          <w:iCs/>
          <w:color w:val="002060"/>
          <w:sz w:val="32"/>
          <w:szCs w:val="32"/>
        </w:rPr>
        <w:t xml:space="preserve">La información de su proyecto se manejará con </w:t>
      </w:r>
      <w:r>
        <w:rPr>
          <w:b/>
          <w:bCs/>
          <w:i/>
          <w:iCs/>
          <w:color w:val="002060"/>
          <w:sz w:val="32"/>
          <w:szCs w:val="32"/>
        </w:rPr>
        <w:t xml:space="preserve">absoluta </w:t>
      </w:r>
      <w:r w:rsidRPr="00323325">
        <w:rPr>
          <w:b/>
          <w:bCs/>
          <w:i/>
          <w:iCs/>
          <w:color w:val="002060"/>
          <w:sz w:val="32"/>
          <w:szCs w:val="32"/>
        </w:rPr>
        <w:t>discreción</w:t>
      </w:r>
      <w:r w:rsidR="0002490E">
        <w:rPr>
          <w:b/>
          <w:bCs/>
          <w:i/>
          <w:iCs/>
          <w:color w:val="002060"/>
          <w:sz w:val="32"/>
          <w:szCs w:val="32"/>
        </w:rPr>
        <w:t xml:space="preserve"> y confidencialidad</w:t>
      </w:r>
      <w:r w:rsidRPr="00323325">
        <w:rPr>
          <w:b/>
          <w:bCs/>
          <w:i/>
          <w:iCs/>
          <w:color w:val="002060"/>
          <w:sz w:val="32"/>
          <w:szCs w:val="32"/>
        </w:rPr>
        <w:t>, no será reproducida ni compartida de ninguna forma, y tampoco se utilizará para ningún otro fin que no se haya mencionado en esta convocatoria dentro del programa CFA.</w:t>
      </w:r>
      <w:r w:rsidR="00E92037">
        <w:rPr>
          <w:b/>
          <w:bCs/>
          <w:i/>
          <w:iCs/>
          <w:color w:val="002060"/>
          <w:sz w:val="32"/>
          <w:szCs w:val="32"/>
        </w:rPr>
        <w:t xml:space="preserve"> </w:t>
      </w:r>
    </w:p>
    <w:p w14:paraId="04273D6D" w14:textId="77777777" w:rsidR="00201C3C" w:rsidRDefault="00201C3C">
      <w:pPr>
        <w:spacing w:after="160" w:line="259" w:lineRule="auto"/>
        <w:rPr>
          <w:b/>
          <w:bCs/>
          <w:color w:val="002060"/>
        </w:rPr>
      </w:pPr>
    </w:p>
    <w:p w14:paraId="0070E419" w14:textId="77777777" w:rsidR="00201C3C" w:rsidRDefault="00201C3C">
      <w:pPr>
        <w:spacing w:after="160" w:line="259" w:lineRule="auto"/>
        <w:rPr>
          <w:b/>
          <w:bCs/>
          <w:color w:val="002060"/>
        </w:rPr>
      </w:pPr>
    </w:p>
    <w:p w14:paraId="2D523562" w14:textId="77777777" w:rsidR="00201C3C" w:rsidRPr="00C91CD5" w:rsidRDefault="00201C3C">
      <w:pPr>
        <w:spacing w:after="160" w:line="259" w:lineRule="auto"/>
        <w:rPr>
          <w:rFonts w:ascii="Helvetica Neue" w:hAnsi="Helvetica Neue"/>
          <w:b/>
          <w:bCs/>
          <w:color w:val="808080"/>
        </w:rPr>
      </w:pPr>
    </w:p>
    <w:p w14:paraId="5A98965E" w14:textId="77777777" w:rsidR="00201C3C" w:rsidRPr="00C91CD5" w:rsidRDefault="00201C3C">
      <w:pPr>
        <w:spacing w:after="160" w:line="259" w:lineRule="auto"/>
        <w:rPr>
          <w:rFonts w:ascii="Helvetica Neue" w:hAnsi="Helvetica Neue"/>
          <w:b/>
          <w:bCs/>
          <w:color w:val="808080"/>
        </w:rPr>
      </w:pPr>
    </w:p>
    <w:p w14:paraId="7C6F9C16" w14:textId="50DF7081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 xml:space="preserve">A. Información de </w:t>
      </w:r>
      <w:r w:rsidR="00430389"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datos de contacto</w:t>
      </w:r>
      <w:r w:rsidR="00870E19"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 xml:space="preserve"> </w:t>
      </w:r>
    </w:p>
    <w:p w14:paraId="5909E86D" w14:textId="5B17DC9A" w:rsidR="0032402C" w:rsidRPr="00C91CD5" w:rsidRDefault="0032402C" w:rsidP="00766DB1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bookmarkStart w:id="0" w:name="_Ref106897764"/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Información de contacto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completar con la información de contacto de dos representantes del proyecto. *</w:t>
      </w:r>
      <w:bookmarkEnd w:id="0"/>
    </w:p>
    <w:p w14:paraId="6C268E70" w14:textId="77777777" w:rsidR="0032402C" w:rsidRPr="00C91CD5" w:rsidRDefault="0032402C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Nombre de representante 1: _________________________________________________</w:t>
      </w:r>
    </w:p>
    <w:p w14:paraId="12727AFF" w14:textId="14F3C657" w:rsidR="002B2BE9" w:rsidRPr="00C91CD5" w:rsidRDefault="001314BD" w:rsidP="001314BD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Sexo asignado al nacer del representante 1:</w:t>
      </w:r>
    </w:p>
    <w:p w14:paraId="6A90A75F" w14:textId="75860CD6" w:rsidR="001314BD" w:rsidRPr="00C91CD5" w:rsidRDefault="001314BD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Femenino</w:t>
      </w:r>
    </w:p>
    <w:p w14:paraId="59F88844" w14:textId="6789CD96" w:rsidR="001314BD" w:rsidRPr="00C91CD5" w:rsidRDefault="001314BD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asculino</w:t>
      </w:r>
    </w:p>
    <w:p w14:paraId="344795A2" w14:textId="7C123CC9" w:rsidR="001314BD" w:rsidRPr="00C91CD5" w:rsidRDefault="001314BD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Prefiero no </w:t>
      </w:r>
      <w:r w:rsidR="0012655A" w:rsidRPr="00C91CD5">
        <w:rPr>
          <w:rFonts w:ascii="Helvetica Neue" w:hAnsi="Helvetica Neue"/>
          <w:color w:val="808080"/>
        </w:rPr>
        <w:t>especificar.</w:t>
      </w:r>
    </w:p>
    <w:p w14:paraId="31370052" w14:textId="4DC5A943" w:rsidR="0032402C" w:rsidRPr="00C91CD5" w:rsidRDefault="0032402C" w:rsidP="00766DB1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*</w:t>
      </w:r>
    </w:p>
    <w:p w14:paraId="26141EE9" w14:textId="77777777" w:rsidR="0032402C" w:rsidRPr="00C91CD5" w:rsidRDefault="0032402C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rreo electrónico de representante 1: _________________________________________________</w:t>
      </w:r>
    </w:p>
    <w:p w14:paraId="30BD542C" w14:textId="2976827C" w:rsidR="0032402C" w:rsidRPr="00C91CD5" w:rsidRDefault="0032402C" w:rsidP="00766DB1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*</w:t>
      </w:r>
    </w:p>
    <w:p w14:paraId="6A52F91E" w14:textId="77777777" w:rsidR="0032402C" w:rsidRPr="00C91CD5" w:rsidRDefault="0032402C" w:rsidP="00025653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Rol de representante 1 en el proyecto: _________________________________________________</w:t>
      </w:r>
    </w:p>
    <w:p w14:paraId="0BFB89BC" w14:textId="61FB703B" w:rsidR="0032402C" w:rsidRPr="00C91CD5" w:rsidRDefault="0032402C" w:rsidP="00766DB1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</w:t>
      </w: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*</w:t>
      </w:r>
    </w:p>
    <w:p w14:paraId="5E7BE932" w14:textId="0BFD34A5" w:rsidR="0032402C" w:rsidRPr="00C91CD5" w:rsidRDefault="0032402C" w:rsidP="00DF7C25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Organización de representante 1: _________________________________________________</w:t>
      </w:r>
    </w:p>
    <w:p w14:paraId="52ADFD3A" w14:textId="19F4469E" w:rsidR="0032402C" w:rsidRPr="00C91CD5" w:rsidRDefault="0032402C" w:rsidP="00766DB1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</w:t>
      </w: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*</w:t>
      </w:r>
    </w:p>
    <w:p w14:paraId="000FE46E" w14:textId="2E712680" w:rsidR="00513E3D" w:rsidRPr="00C91CD5" w:rsidRDefault="00513E3D" w:rsidP="00513E3D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Tipo de organización del representante 1</w:t>
      </w:r>
    </w:p>
    <w:p w14:paraId="3E866F8C" w14:textId="0D030263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>( )</w:t>
      </w:r>
      <w:r w:rsidRPr="00C91CD5">
        <w:rPr>
          <w:rFonts w:ascii="Helvetica Neue" w:hAnsi="Helvetica Neue"/>
          <w:b/>
          <w:bCs/>
          <w:color w:val="808080"/>
        </w:rPr>
        <w:t xml:space="preserve"> </w:t>
      </w:r>
      <w:r w:rsidR="00EF0387" w:rsidRPr="00C91CD5">
        <w:rPr>
          <w:rFonts w:ascii="Helvetica Neue" w:hAnsi="Helvetica Neue"/>
          <w:b/>
          <w:bCs/>
          <w:color w:val="808080"/>
        </w:rPr>
        <w:t>S</w:t>
      </w:r>
      <w:r w:rsidRPr="00C91CD5">
        <w:rPr>
          <w:rFonts w:ascii="Helvetica Neue" w:hAnsi="Helvetica Neue"/>
          <w:b/>
          <w:bCs/>
          <w:color w:val="808080"/>
        </w:rPr>
        <w:t>ector privado</w:t>
      </w:r>
    </w:p>
    <w:p w14:paraId="71F80900" w14:textId="0C749552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Sector público</w:t>
      </w:r>
    </w:p>
    <w:p w14:paraId="2D9EE43D" w14:textId="508EB73B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Institución Financiera</w:t>
      </w:r>
    </w:p>
    <w:p w14:paraId="52CE6F6D" w14:textId="6C97C52E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ONG o agencia de desarrollo</w:t>
      </w:r>
    </w:p>
    <w:p w14:paraId="2F104CDD" w14:textId="425CA105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lastRenderedPageBreak/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Otra (por favor especificar en los comentarios abajo)</w:t>
      </w:r>
    </w:p>
    <w:p w14:paraId="35721693" w14:textId="4B45C92E" w:rsidR="0032402C" w:rsidRPr="00C91CD5" w:rsidRDefault="004D0A64" w:rsidP="00307FC1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18DFAF5E" w14:textId="77777777" w:rsidR="0032402C" w:rsidRPr="00C91CD5" w:rsidRDefault="0032402C" w:rsidP="00307FC1">
      <w:pPr>
        <w:pStyle w:val="normaltext"/>
        <w:rPr>
          <w:rFonts w:ascii="Helvetica Neue" w:hAnsi="Helvetica Neue"/>
          <w:color w:val="808080"/>
        </w:rPr>
      </w:pPr>
    </w:p>
    <w:p w14:paraId="0A000DCF" w14:textId="121DA021" w:rsidR="00B10416" w:rsidRPr="00C91CD5" w:rsidRDefault="0032402C" w:rsidP="0012016D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</w:t>
      </w: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*</w:t>
      </w:r>
    </w:p>
    <w:p w14:paraId="01BFDD61" w14:textId="77777777" w:rsidR="0032402C" w:rsidRPr="00C91CD5" w:rsidRDefault="0032402C" w:rsidP="00B134E0">
      <w:pPr>
        <w:pStyle w:val="normaltext"/>
        <w:ind w:left="720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Nombre de representante 2: _________________________________________________</w:t>
      </w:r>
    </w:p>
    <w:p w14:paraId="30C2C096" w14:textId="77777777" w:rsidR="008A57E4" w:rsidRPr="00C91CD5" w:rsidRDefault="008A57E4" w:rsidP="008A57E4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Sexo asignado al nacer del representante 1:</w:t>
      </w:r>
    </w:p>
    <w:p w14:paraId="3A631528" w14:textId="77777777" w:rsidR="008A57E4" w:rsidRPr="00C91CD5" w:rsidRDefault="008A57E4" w:rsidP="008A57E4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Femenino</w:t>
      </w:r>
    </w:p>
    <w:p w14:paraId="062F7122" w14:textId="77777777" w:rsidR="008A57E4" w:rsidRPr="00C91CD5" w:rsidRDefault="008A57E4" w:rsidP="008A57E4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asculino</w:t>
      </w:r>
    </w:p>
    <w:p w14:paraId="6513D168" w14:textId="77777777" w:rsidR="008A57E4" w:rsidRPr="00C91CD5" w:rsidRDefault="008A57E4" w:rsidP="008A57E4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Prefiero no especificar.</w:t>
      </w:r>
    </w:p>
    <w:p w14:paraId="7A9DBAD7" w14:textId="6FC532E9" w:rsidR="0032402C" w:rsidRPr="00C91CD5" w:rsidRDefault="0032402C" w:rsidP="00513E3D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Información de contacto:</w:t>
      </w: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*</w:t>
      </w:r>
    </w:p>
    <w:p w14:paraId="2BFCAD1B" w14:textId="2241B14D" w:rsidR="0032402C" w:rsidRPr="00C91CD5" w:rsidRDefault="0032402C" w:rsidP="00EF0387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rreo electrónico de representante 2: _________________________________________________</w:t>
      </w:r>
    </w:p>
    <w:p w14:paraId="1789BD14" w14:textId="049BB4C3" w:rsidR="0032402C" w:rsidRPr="00C91CD5" w:rsidRDefault="0032402C" w:rsidP="00513E3D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 xml:space="preserve"> Información de contacto:*</w:t>
      </w:r>
    </w:p>
    <w:p w14:paraId="72CF1B81" w14:textId="0339B999" w:rsidR="0032402C" w:rsidRPr="00C91CD5" w:rsidRDefault="0032402C" w:rsidP="00EF0387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Rol de representante 2 en el proyecto: _________________________________________________</w:t>
      </w:r>
    </w:p>
    <w:p w14:paraId="0E5F1096" w14:textId="551B4887" w:rsidR="0032402C" w:rsidRPr="00C91CD5" w:rsidRDefault="0032402C" w:rsidP="00513E3D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 xml:space="preserve"> Información de contacto:*</w:t>
      </w:r>
    </w:p>
    <w:p w14:paraId="1A56BF86" w14:textId="6BFAC8E4" w:rsidR="0032402C" w:rsidRPr="00C91CD5" w:rsidRDefault="0032402C" w:rsidP="00EF0387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Organización de representante 2: _________________________________________________</w:t>
      </w:r>
    </w:p>
    <w:p w14:paraId="0CFE2D42" w14:textId="71D2E99B" w:rsidR="0032402C" w:rsidRPr="00C91CD5" w:rsidRDefault="0032402C" w:rsidP="00C07E62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Información de contacto:*</w:t>
      </w:r>
    </w:p>
    <w:p w14:paraId="2A4DBE5F" w14:textId="77777777" w:rsidR="00513E3D" w:rsidRPr="00C91CD5" w:rsidRDefault="00513E3D" w:rsidP="00513E3D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Tipo de organización del representante 1</w:t>
      </w:r>
    </w:p>
    <w:p w14:paraId="038CFB3D" w14:textId="6126EA24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>( )</w:t>
      </w:r>
      <w:r w:rsidRPr="00C91CD5">
        <w:rPr>
          <w:rFonts w:ascii="Helvetica Neue" w:hAnsi="Helvetica Neue"/>
          <w:b/>
          <w:bCs/>
          <w:color w:val="808080"/>
        </w:rPr>
        <w:t xml:space="preserve"> </w:t>
      </w:r>
      <w:r w:rsidR="00EF0387" w:rsidRPr="00C91CD5">
        <w:rPr>
          <w:rFonts w:ascii="Helvetica Neue" w:hAnsi="Helvetica Neue"/>
          <w:b/>
          <w:bCs/>
          <w:color w:val="808080"/>
        </w:rPr>
        <w:t>S</w:t>
      </w:r>
      <w:r w:rsidRPr="00C91CD5">
        <w:rPr>
          <w:rFonts w:ascii="Helvetica Neue" w:hAnsi="Helvetica Neue"/>
          <w:b/>
          <w:bCs/>
          <w:color w:val="808080"/>
        </w:rPr>
        <w:t>ector privado</w:t>
      </w:r>
    </w:p>
    <w:p w14:paraId="528EF387" w14:textId="77777777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Sector público</w:t>
      </w:r>
    </w:p>
    <w:p w14:paraId="51216DDD" w14:textId="77777777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Institución Financiera</w:t>
      </w:r>
    </w:p>
    <w:p w14:paraId="0A809FBD" w14:textId="77777777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ONG o agencia de desarrollo</w:t>
      </w:r>
    </w:p>
    <w:p w14:paraId="037CD115" w14:textId="77777777" w:rsidR="00513E3D" w:rsidRPr="00C91CD5" w:rsidRDefault="00513E3D" w:rsidP="00513E3D">
      <w:pPr>
        <w:pStyle w:val="normaltext"/>
        <w:rPr>
          <w:rFonts w:ascii="Helvetica Neue" w:hAnsi="Helvetica Neue"/>
          <w:b/>
          <w:bCs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Pr="00C91CD5">
        <w:rPr>
          <w:rFonts w:ascii="Helvetica Neue" w:hAnsi="Helvetica Neue"/>
          <w:b/>
          <w:bCs/>
          <w:color w:val="808080"/>
        </w:rPr>
        <w:t>Otra (por favor especificar en los comentarios abajo)</w:t>
      </w:r>
    </w:p>
    <w:p w14:paraId="2309EE53" w14:textId="39818C18" w:rsidR="0032402C" w:rsidRPr="00C91CD5" w:rsidRDefault="004D0A64" w:rsidP="00E5363E">
      <w:pPr>
        <w:pStyle w:val="normaltext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0F3CAAD4" w14:textId="2F3A8B84" w:rsidR="003531FE" w:rsidRPr="00C91CD5" w:rsidRDefault="00AE7738" w:rsidP="003531FE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lastRenderedPageBreak/>
        <w:t>B</w:t>
      </w:r>
      <w:r w:rsidR="003531FE"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. Propiedad</w:t>
      </w:r>
    </w:p>
    <w:p w14:paraId="25722FC7" w14:textId="77777777" w:rsidR="003531FE" w:rsidRPr="00C91CD5" w:rsidRDefault="003531FE" w:rsidP="003531FE">
      <w:pPr>
        <w:rPr>
          <w:rFonts w:ascii="Helvetica Neue" w:eastAsia="Times New Roman" w:hAnsi="Helvetica Neue"/>
          <w:color w:val="808080"/>
        </w:rPr>
      </w:pPr>
      <w:r w:rsidRPr="00C91CD5">
        <w:rPr>
          <w:rFonts w:ascii="Helvetica Neue" w:eastAsia="Times New Roman" w:hAnsi="Helvetica Neue"/>
          <w:color w:val="808080"/>
        </w:rPr>
        <w:t xml:space="preserve">Las siguientes preguntas se refieren a la(s) empresa(s) jurídicamente establecida(s) responsable(s) de la implementación del proyecto. </w:t>
      </w:r>
    </w:p>
    <w:p w14:paraId="289FB7F1" w14:textId="5ABD6C09" w:rsidR="003531FE" w:rsidRPr="00C91CD5" w:rsidRDefault="003531FE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Nombre de la empresa implementadora del proyect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Por favor proporcione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l nombre de la empresa</w:t>
      </w:r>
      <w:r w:rsidR="00CA56E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u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organización responsable de la implementación del proyecto.*</w:t>
      </w:r>
    </w:p>
    <w:p w14:paraId="12605971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15540312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530673CC" w14:textId="77777777" w:rsidR="003531FE" w:rsidRPr="00C91CD5" w:rsidRDefault="003531FE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Qué tipo de organización es la Empresa Implementadora del Proyecto?*</w:t>
      </w:r>
    </w:p>
    <w:p w14:paraId="39954408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ector privado</w:t>
      </w:r>
    </w:p>
    <w:p w14:paraId="2E5FC877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ector público</w:t>
      </w:r>
    </w:p>
    <w:p w14:paraId="2B9A43BD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Institución Financiera</w:t>
      </w:r>
    </w:p>
    <w:p w14:paraId="58258093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NG o agencia de desarrollo</w:t>
      </w:r>
    </w:p>
    <w:p w14:paraId="31C27C37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tra (por favor especificar en los comentarios abajo)</w:t>
      </w:r>
    </w:p>
    <w:p w14:paraId="0D242AA4" w14:textId="77777777" w:rsidR="003531FE" w:rsidRPr="00C91CD5" w:rsidRDefault="003531FE" w:rsidP="003531FE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Comentarios: </w:t>
      </w:r>
    </w:p>
    <w:p w14:paraId="3F849531" w14:textId="6F0EAEC1" w:rsidR="003531FE" w:rsidRPr="00C91CD5" w:rsidRDefault="003531FE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Estructura de accionistas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or favor describa la estructura de accionistas de la Empresa Implementadora del Proyecto y el nombre del propietario o accionista principal</w:t>
      </w:r>
      <w:r w:rsidR="00B36C9A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(si aplica).</w:t>
      </w:r>
    </w:p>
    <w:p w14:paraId="5C5C5ACE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5E148127" w14:textId="77777777" w:rsidR="003531FE" w:rsidRPr="00C91CD5" w:rsidRDefault="003531FE" w:rsidP="003531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F08B666" w14:textId="4E993367" w:rsidR="0032402C" w:rsidRPr="00C91CD5" w:rsidRDefault="00AE7738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C</w:t>
      </w:r>
      <w:r w:rsidR="0032402C"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. Información general del proyecto</w:t>
      </w:r>
    </w:p>
    <w:p w14:paraId="6ABEDF4C" w14:textId="20E04DF0" w:rsidR="0032402C" w:rsidRPr="00C91CD5" w:rsidRDefault="0032402C" w:rsidP="00D80A78">
      <w:pPr>
        <w:pStyle w:val="Ttulo3"/>
        <w:numPr>
          <w:ilvl w:val="0"/>
          <w:numId w:val="4"/>
        </w:numPr>
        <w:jc w:val="both"/>
        <w:rPr>
          <w:rStyle w:val="Textoennegrita"/>
          <w:rFonts w:ascii="Helvetica Neue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hAnsi="Helvetica Neue"/>
          <w:color w:val="808080"/>
          <w:sz w:val="24"/>
          <w:szCs w:val="24"/>
        </w:rPr>
        <w:t>Nombre: ¿Cuál es el nombre del proyecto?*</w:t>
      </w:r>
    </w:p>
    <w:p w14:paraId="3789519C" w14:textId="4D123D11" w:rsidR="0032402C" w:rsidRPr="00C91CD5" w:rsidRDefault="002B2BF4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5764ED0B" w14:textId="53D56D11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Descripción del proyect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or favor</w:t>
      </w:r>
      <w:r w:rsidR="00FC5E8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,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esente una breve descripción del proyecto</w:t>
      </w:r>
      <w:r w:rsidR="008B239D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(máximo 300 palabras)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, la tecnología o actividad que reduce emisiones </w:t>
      </w:r>
      <w:r w:rsidR="00916A64" w:rsidRPr="00C91CD5">
        <w:rPr>
          <w:rFonts w:ascii="Helvetica Neue" w:eastAsia="Times New Roman" w:hAnsi="Helvetica Neue"/>
          <w:color w:val="808080"/>
          <w:sz w:val="24"/>
          <w:szCs w:val="24"/>
        </w:rPr>
        <w:t>de carbono (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GEI</w:t>
      </w:r>
      <w:r w:rsidR="00916A64" w:rsidRPr="00C91CD5">
        <w:rPr>
          <w:rFonts w:ascii="Helvetica Neue" w:eastAsia="Times New Roman" w:hAnsi="Helvetica Neue"/>
          <w:color w:val="808080"/>
          <w:sz w:val="24"/>
          <w:szCs w:val="24"/>
        </w:rPr>
        <w:t>)</w:t>
      </w:r>
      <w:r w:rsidR="002D35FD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o contribuye a combatir el cambio climático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, </w:t>
      </w:r>
      <w:r w:rsidR="00E94BE5" w:rsidRPr="00C91CD5">
        <w:rPr>
          <w:rFonts w:ascii="Helvetica Neue" w:eastAsia="Times New Roman" w:hAnsi="Helvetica Neue"/>
          <w:color w:val="808080"/>
          <w:sz w:val="24"/>
          <w:szCs w:val="24"/>
        </w:rPr>
        <w:t>y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el enfoque del modelo de negocio.*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br/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br/>
        <w:t xml:space="preserve">Tenga en cuenta que esta pregunta es fundamental para permitir que el CFA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lastRenderedPageBreak/>
        <w:t>tenga una comprensión clara de su proyecto. Por favor, proporcione detalles suficientes con referencia a documentos adicionales cuando sea necesario. Puede adjuntar los documentos que considere necesarios al final del cuestionario en la pregunta </w:t>
      </w:r>
      <w:r w:rsidR="000714D2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begin"/>
      </w:r>
      <w:r w:rsidR="000714D2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REF _Ref106959481 \n \h </w:instrText>
      </w:r>
      <w:r w:rsidR="000714D2" w:rsidRPr="00C91CD5">
        <w:rPr>
          <w:rFonts w:ascii="Helvetica Neue" w:eastAsia="Times New Roman" w:hAnsi="Helvetica Neue"/>
          <w:color w:val="808080"/>
          <w:sz w:val="24"/>
          <w:szCs w:val="24"/>
        </w:rPr>
      </w:r>
      <w:r w:rsidR="00C91CD5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\* MERGEFORMAT </w:instrText>
      </w:r>
      <w:r w:rsidR="000714D2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separate"/>
      </w:r>
      <w:r w:rsidR="00BB39D0" w:rsidRPr="00C91CD5">
        <w:rPr>
          <w:rFonts w:ascii="Helvetica Neue" w:eastAsia="Times New Roman" w:hAnsi="Helvetica Neue"/>
          <w:color w:val="808080"/>
          <w:sz w:val="24"/>
          <w:szCs w:val="24"/>
        </w:rPr>
        <w:t>53)</w:t>
      </w:r>
      <w:r w:rsidR="000714D2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end"/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. Documentos de soporte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.*</w:t>
      </w:r>
    </w:p>
    <w:p w14:paraId="57700C96" w14:textId="77777777" w:rsidR="00765512" w:rsidRPr="00C91CD5" w:rsidRDefault="00765512" w:rsidP="00765512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3791438A" w14:textId="77777777" w:rsidR="00765512" w:rsidRPr="00C91CD5" w:rsidRDefault="00765512" w:rsidP="00765512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2DC321A" w14:textId="18B6A6BF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Entidad federativa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indique la entidad federativa del proyecto. *</w:t>
      </w:r>
    </w:p>
    <w:p w14:paraId="1ECB1FFE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guascalientes</w:t>
      </w:r>
    </w:p>
    <w:p w14:paraId="7197132F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Baja California</w:t>
      </w:r>
    </w:p>
    <w:p w14:paraId="4BC7EFF4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Baja California Sur</w:t>
      </w:r>
    </w:p>
    <w:p w14:paraId="504D4379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ampeche</w:t>
      </w:r>
    </w:p>
    <w:p w14:paraId="3F225F02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hiapas</w:t>
      </w:r>
    </w:p>
    <w:p w14:paraId="24A3B8B4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hihuahua</w:t>
      </w:r>
    </w:p>
    <w:p w14:paraId="37F1973A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iudad de México</w:t>
      </w:r>
    </w:p>
    <w:p w14:paraId="4A434AA3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ahuila de Zaragoza</w:t>
      </w:r>
    </w:p>
    <w:p w14:paraId="12931C65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lima</w:t>
      </w:r>
    </w:p>
    <w:p w14:paraId="30B5059D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Durango</w:t>
      </w:r>
    </w:p>
    <w:p w14:paraId="2BA53758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stado de México</w:t>
      </w:r>
    </w:p>
    <w:p w14:paraId="7C49069A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Guanajuato</w:t>
      </w:r>
    </w:p>
    <w:p w14:paraId="188F47C5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Guerrero</w:t>
      </w:r>
    </w:p>
    <w:p w14:paraId="4BC113ED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Hidalgo</w:t>
      </w:r>
    </w:p>
    <w:p w14:paraId="49265040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Jalisco</w:t>
      </w:r>
    </w:p>
    <w:p w14:paraId="5DE18954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ichoacán</w:t>
      </w:r>
    </w:p>
    <w:p w14:paraId="305E52CE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orelos</w:t>
      </w:r>
    </w:p>
    <w:p w14:paraId="2D9B62E8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ayarit</w:t>
      </w:r>
    </w:p>
    <w:p w14:paraId="3D2E2F5B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uevo León</w:t>
      </w:r>
    </w:p>
    <w:p w14:paraId="2FDB7E11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axaca</w:t>
      </w:r>
    </w:p>
    <w:p w14:paraId="12801B02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Puebla</w:t>
      </w:r>
    </w:p>
    <w:p w14:paraId="5798E47B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Querétaro</w:t>
      </w:r>
    </w:p>
    <w:p w14:paraId="1F822AD6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Quintana Roo</w:t>
      </w:r>
    </w:p>
    <w:p w14:paraId="5FB219A6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lastRenderedPageBreak/>
        <w:t>( ) San Luis Potosí</w:t>
      </w:r>
    </w:p>
    <w:p w14:paraId="4E8EE133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inaloa</w:t>
      </w:r>
    </w:p>
    <w:p w14:paraId="5A6250F2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onora</w:t>
      </w:r>
    </w:p>
    <w:p w14:paraId="08C83194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abasco</w:t>
      </w:r>
    </w:p>
    <w:p w14:paraId="0322B032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amaulipas</w:t>
      </w:r>
    </w:p>
    <w:p w14:paraId="64CE0ED5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laxcala</w:t>
      </w:r>
    </w:p>
    <w:p w14:paraId="501BE2B6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Veracruz</w:t>
      </w:r>
    </w:p>
    <w:p w14:paraId="58D54F16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Yucatán</w:t>
      </w:r>
    </w:p>
    <w:p w14:paraId="0A47D936" w14:textId="77777777" w:rsidR="00765512" w:rsidRPr="00C91CD5" w:rsidRDefault="00765512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Zacatecas</w:t>
      </w:r>
    </w:p>
    <w:p w14:paraId="44A5EEDB" w14:textId="5509C637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Sector económic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</w:t>
      </w:r>
      <w:r w:rsidR="008B239D" w:rsidRPr="00C91CD5">
        <w:rPr>
          <w:rFonts w:ascii="Helvetica Neue" w:eastAsia="Times New Roman" w:hAnsi="Helvetica Neue"/>
          <w:color w:val="808080"/>
          <w:sz w:val="24"/>
          <w:szCs w:val="24"/>
        </w:rPr>
        <w:t>Por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favor indique el sector económico al que se alinea el proyecto (seleccione múltiples sectores </w:t>
      </w:r>
      <w:r w:rsidR="005E3B70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en caso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de ser necesario). Para seleccionar</w:t>
      </w:r>
      <w:r w:rsidR="005E3B70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múltiples opciones, mantenga presionado control (ctrl) mientras da click en cualquiera de las opciones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relevantes</w:t>
      </w:r>
      <w:r w:rsidR="00951B8F" w:rsidRPr="00C91CD5">
        <w:rPr>
          <w:rFonts w:ascii="Helvetica Neue" w:eastAsia="Times New Roman" w:hAnsi="Helvetica Neue"/>
          <w:color w:val="808080"/>
          <w:sz w:val="24"/>
          <w:szCs w:val="24"/>
        </w:rPr>
        <w:t>. *</w:t>
      </w:r>
    </w:p>
    <w:p w14:paraId="59E8C102" w14:textId="77777777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gricultura</w:t>
      </w:r>
    </w:p>
    <w:p w14:paraId="5141582C" w14:textId="04ABC5FB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gua</w:t>
      </w:r>
      <w:r w:rsidR="004D5FED" w:rsidRPr="00C91CD5">
        <w:rPr>
          <w:rFonts w:ascii="Helvetica Neue" w:hAnsi="Helvetica Neue"/>
          <w:color w:val="808080"/>
        </w:rPr>
        <w:t xml:space="preserve"> y Saneamiento</w:t>
      </w:r>
    </w:p>
    <w:p w14:paraId="52E05FC8" w14:textId="77777777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nstrucción, vivienda o inmobiliario</w:t>
      </w:r>
    </w:p>
    <w:p w14:paraId="00D003CA" w14:textId="00B0E672" w:rsidR="003D1E5C" w:rsidRPr="00C91CD5" w:rsidRDefault="003D1E5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nservación, Forestal u Otros Usos de la Tierra</w:t>
      </w:r>
    </w:p>
    <w:p w14:paraId="1E1BFAEE" w14:textId="6F04E643" w:rsidR="003D1E5C" w:rsidRPr="00C91CD5" w:rsidRDefault="003D1E5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ergía y eficiencia energética</w:t>
      </w:r>
    </w:p>
    <w:p w14:paraId="70B9FD31" w14:textId="77757E82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Infraestructura de Transporte</w:t>
      </w:r>
      <w:r w:rsidR="00164957" w:rsidRPr="00C91CD5">
        <w:rPr>
          <w:rFonts w:ascii="Helvetica Neue" w:hAnsi="Helvetica Neue"/>
          <w:color w:val="808080"/>
        </w:rPr>
        <w:t xml:space="preserve"> o Electromovilidad</w:t>
      </w:r>
    </w:p>
    <w:p w14:paraId="07CDDDAB" w14:textId="2694281E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Industrial </w:t>
      </w:r>
      <w:r w:rsidR="00DF00B9" w:rsidRPr="00C91CD5">
        <w:rPr>
          <w:rFonts w:ascii="Helvetica Neue" w:hAnsi="Helvetica Neue"/>
          <w:color w:val="808080"/>
        </w:rPr>
        <w:t>y</w:t>
      </w:r>
      <w:r w:rsidRPr="00C91CD5">
        <w:rPr>
          <w:rFonts w:ascii="Helvetica Neue" w:hAnsi="Helvetica Neue"/>
          <w:color w:val="808080"/>
        </w:rPr>
        <w:t xml:space="preserve"> Manufacturero</w:t>
      </w:r>
    </w:p>
    <w:p w14:paraId="28080CF0" w14:textId="789B4569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="00175B9C" w:rsidRPr="00C91CD5">
        <w:rPr>
          <w:rFonts w:ascii="Helvetica Neue" w:hAnsi="Helvetica Neue"/>
          <w:color w:val="808080"/>
        </w:rPr>
        <w:t>Infraestructura</w:t>
      </w:r>
      <w:r w:rsidRPr="00C91CD5">
        <w:rPr>
          <w:rFonts w:ascii="Helvetica Neue" w:hAnsi="Helvetica Neue"/>
          <w:color w:val="808080"/>
        </w:rPr>
        <w:t xml:space="preserve"> de Resiliencia</w:t>
      </w:r>
    </w:p>
    <w:p w14:paraId="0A769FD4" w14:textId="1DD2D3C2" w:rsidR="008F56B1" w:rsidRPr="00C91CD5" w:rsidRDefault="008F56B1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Residuos</w:t>
      </w:r>
      <w:r w:rsidR="004D5FED" w:rsidRPr="00C91CD5">
        <w:rPr>
          <w:rFonts w:ascii="Helvetica Neue" w:hAnsi="Helvetica Neue"/>
          <w:color w:val="808080"/>
        </w:rPr>
        <w:t xml:space="preserve"> y Economía Circular</w:t>
      </w:r>
    </w:p>
    <w:p w14:paraId="5EC1601F" w14:textId="77777777" w:rsidR="00175B9C" w:rsidRPr="00C91CD5" w:rsidRDefault="00175B9C" w:rsidP="00175B9C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tro (por favor especifique en los comentarios abajo)</w:t>
      </w:r>
    </w:p>
    <w:p w14:paraId="5EF353D5" w14:textId="07E55CAB" w:rsidR="0032402C" w:rsidRPr="00C91CD5" w:rsidRDefault="004D0A64" w:rsidP="0046653D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421CA9B0" w14:textId="36AD7D5C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Mercado(s) objetivo, compradores, etc.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Describa el mercado objetivo, los compradores claves y la estrategia de precios del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oyecto</w:t>
      </w:r>
      <w:r w:rsidR="00951B8F" w:rsidRPr="00C91CD5">
        <w:rPr>
          <w:rFonts w:ascii="Helvetica Neue" w:eastAsia="Times New Roman" w:hAnsi="Helvetica Neue"/>
          <w:color w:val="808080"/>
          <w:sz w:val="24"/>
          <w:szCs w:val="24"/>
        </w:rPr>
        <w:t>. *</w:t>
      </w:r>
    </w:p>
    <w:p w14:paraId="6D27FF3A" w14:textId="77777777" w:rsidR="0027552B" w:rsidRPr="00C91CD5" w:rsidRDefault="0027552B" w:rsidP="0027552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3277583F" w14:textId="77777777" w:rsidR="0027552B" w:rsidRPr="00C91CD5" w:rsidRDefault="0027552B" w:rsidP="0027552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CE38D74" w14:textId="3DC603E3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lastRenderedPageBreak/>
        <w:t xml:space="preserve">Costo de capital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Cuál es el costo de capital del proyecto</w:t>
      </w:r>
      <w:r w:rsidR="00282EEF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(inversión </w:t>
      </w:r>
      <w:r w:rsidR="0083230A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total </w:t>
      </w:r>
      <w:r w:rsidR="00282EEF" w:rsidRPr="00C91CD5">
        <w:rPr>
          <w:rFonts w:ascii="Helvetica Neue" w:eastAsia="Times New Roman" w:hAnsi="Helvetica Neue"/>
          <w:color w:val="808080"/>
          <w:sz w:val="24"/>
          <w:szCs w:val="24"/>
        </w:rPr>
        <w:t>en USD)</w:t>
      </w:r>
      <w:r w:rsidR="00C63E5E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? </w:t>
      </w:r>
      <w:r w:rsidR="00571659" w:rsidRPr="00C91CD5">
        <w:rPr>
          <w:rFonts w:ascii="Helvetica Neue" w:eastAsia="Times New Roman" w:hAnsi="Helvetica Neue"/>
          <w:color w:val="808080"/>
          <w:sz w:val="24"/>
          <w:szCs w:val="24"/>
        </w:rPr>
        <w:t>En la pregunta</w:t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begin"/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REF _Ref106897777 \n \h </w:instrText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</w:r>
      <w:r w:rsidR="00C91CD5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\* MERGEFORMAT </w:instrText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separate"/>
      </w:r>
      <w:r w:rsidR="00387A77" w:rsidRPr="00C91CD5">
        <w:rPr>
          <w:rFonts w:ascii="Helvetica Neue" w:eastAsia="Times New Roman" w:hAnsi="Helvetica Neue"/>
          <w:color w:val="808080"/>
          <w:sz w:val="24"/>
          <w:szCs w:val="24"/>
        </w:rPr>
        <w:t>26)</w:t>
      </w:r>
      <w:r w:rsidR="00013595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end"/>
      </w:r>
      <w:r w:rsidR="0057165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odrá describir</w:t>
      </w:r>
      <w:r w:rsidR="00282EEF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si el proyecto ya </w:t>
      </w:r>
      <w:r w:rsidR="0042587F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ha asegurado </w:t>
      </w:r>
      <w:r w:rsidR="00951B8F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parcialmente </w:t>
      </w:r>
      <w:r w:rsidR="00282EEF" w:rsidRPr="00C91CD5">
        <w:rPr>
          <w:rFonts w:ascii="Helvetica Neue" w:eastAsia="Times New Roman" w:hAnsi="Helvetica Neue"/>
          <w:color w:val="808080"/>
          <w:sz w:val="24"/>
          <w:szCs w:val="24"/>
        </w:rPr>
        <w:t>financiamiento</w:t>
      </w:r>
      <w:r w:rsidR="00C63E5E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. </w:t>
      </w:r>
    </w:p>
    <w:p w14:paraId="61B41B35" w14:textId="77777777" w:rsidR="0027552B" w:rsidRPr="00C91CD5" w:rsidRDefault="0027552B" w:rsidP="0027552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55849E10" w14:textId="77777777" w:rsidR="0027552B" w:rsidRPr="00C91CD5" w:rsidRDefault="0027552B" w:rsidP="0027552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31F6A6B" w14:textId="008D2B11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Etapa del proyect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¿En qué etapa se encuentra el proyecto? </w:t>
      </w:r>
      <w:r w:rsidR="00CC59A5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Puede </w:t>
      </w:r>
      <w:r w:rsidR="00CC59A5" w:rsidRPr="00C91CD5">
        <w:rPr>
          <w:rFonts w:ascii="Helvetica Neue" w:eastAsia="Times New Roman" w:hAnsi="Helvetica Neue"/>
          <w:color w:val="808080"/>
          <w:sz w:val="24"/>
          <w:szCs w:val="24"/>
        </w:rPr>
        <w:t>p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roporcione más detalles en los comentarios (opcional).*</w:t>
      </w:r>
    </w:p>
    <w:p w14:paraId="47427D10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Desarrollo del concepto</w:t>
      </w:r>
    </w:p>
    <w:p w14:paraId="5CC4A1C2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studio de prefactibilidad</w:t>
      </w:r>
    </w:p>
    <w:p w14:paraId="7E7E6C3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studio de factibilidad</w:t>
      </w:r>
    </w:p>
    <w:p w14:paraId="530B350E" w14:textId="1DA85794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segurando la financiación</w:t>
      </w:r>
      <w:r w:rsidR="00F364BC" w:rsidRPr="00C91CD5">
        <w:rPr>
          <w:rFonts w:ascii="Helvetica Neue" w:hAnsi="Helvetica Neue"/>
          <w:color w:val="808080"/>
        </w:rPr>
        <w:t xml:space="preserve"> o listo para la inversión </w:t>
      </w:r>
    </w:p>
    <w:p w14:paraId="6FFF2C48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jecución del proyecto</w:t>
      </w:r>
    </w:p>
    <w:p w14:paraId="2B52A9F6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ierre/refinanciación</w:t>
      </w:r>
    </w:p>
    <w:p w14:paraId="6C174610" w14:textId="77777777" w:rsidR="00760CD4" w:rsidRPr="00C91CD5" w:rsidRDefault="00760CD4" w:rsidP="00760CD4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:</w:t>
      </w:r>
    </w:p>
    <w:p w14:paraId="18ADA165" w14:textId="708FE5B7" w:rsidR="004E1162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hAnsi="Helvetica Neue"/>
          <w:color w:val="808080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Cronograma del proyect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</w:t>
      </w:r>
      <w:r w:rsidR="0039755C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892269" w:rsidRPr="00C91CD5">
        <w:rPr>
          <w:rFonts w:ascii="Helvetica Neue" w:eastAsia="Times New Roman" w:hAnsi="Helvetica Neue"/>
          <w:color w:val="808080"/>
          <w:sz w:val="24"/>
          <w:szCs w:val="24"/>
        </w:rPr>
        <w:t>E</w:t>
      </w:r>
      <w:r w:rsidR="0039755C" w:rsidRPr="00C91CD5">
        <w:rPr>
          <w:rFonts w:ascii="Helvetica Neue" w:eastAsia="Times New Roman" w:hAnsi="Helvetica Neue"/>
          <w:color w:val="808080"/>
          <w:sz w:val="24"/>
          <w:szCs w:val="24"/>
        </w:rPr>
        <w:t>scriba</w:t>
      </w:r>
      <w:r w:rsidR="0089226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las principales fases</w:t>
      </w:r>
      <w:r w:rsidR="0039755C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892269" w:rsidRPr="00C91CD5">
        <w:rPr>
          <w:rFonts w:ascii="Helvetica Neue" w:eastAsia="Times New Roman" w:hAnsi="Helvetica Neue"/>
          <w:color w:val="808080"/>
          <w:sz w:val="24"/>
          <w:szCs w:val="24"/>
        </w:rPr>
        <w:t>e</w:t>
      </w:r>
      <w:r w:rsidR="0039755C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hitos </w:t>
      </w:r>
      <w:r w:rsidR="00892269" w:rsidRPr="00C91CD5">
        <w:rPr>
          <w:rFonts w:ascii="Helvetica Neue" w:eastAsia="Times New Roman" w:hAnsi="Helvetica Neue"/>
          <w:color w:val="808080"/>
          <w:sz w:val="24"/>
          <w:szCs w:val="24"/>
        </w:rPr>
        <w:t>del proyecto</w:t>
      </w:r>
      <w:r w:rsidR="0039755C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fechas objetivo </w:t>
      </w:r>
      <w:r w:rsidR="00011432" w:rsidRPr="00C91CD5">
        <w:rPr>
          <w:rFonts w:ascii="Helvetica Neue" w:eastAsia="Times New Roman" w:hAnsi="Helvetica Neue"/>
          <w:color w:val="808080"/>
          <w:sz w:val="24"/>
          <w:szCs w:val="24"/>
        </w:rPr>
        <w:t>o su duración.</w:t>
      </w:r>
      <w:r w:rsidR="00B3228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En la pregunta </w:t>
      </w:r>
      <w:r w:rsidR="007337A1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begin"/>
      </w:r>
      <w:r w:rsidR="007337A1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REF _Ref106959481 \n \h </w:instrText>
      </w:r>
      <w:r w:rsidR="007337A1" w:rsidRPr="00C91CD5">
        <w:rPr>
          <w:rFonts w:ascii="Helvetica Neue" w:eastAsia="Times New Roman" w:hAnsi="Helvetica Neue"/>
          <w:color w:val="808080"/>
          <w:sz w:val="24"/>
          <w:szCs w:val="24"/>
        </w:rPr>
      </w:r>
      <w:r w:rsidR="00C91CD5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\* MERGEFORMAT </w:instrText>
      </w:r>
      <w:r w:rsidR="007337A1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separate"/>
      </w:r>
      <w:r w:rsidR="00A75D0C" w:rsidRPr="00C91CD5">
        <w:rPr>
          <w:rFonts w:ascii="Helvetica Neue" w:eastAsia="Times New Roman" w:hAnsi="Helvetica Neue"/>
          <w:color w:val="808080"/>
          <w:sz w:val="24"/>
          <w:szCs w:val="24"/>
        </w:rPr>
        <w:t>53)</w:t>
      </w:r>
      <w:r w:rsidR="007337A1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end"/>
      </w:r>
      <w:r w:rsidR="003627E3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begin"/>
      </w:r>
      <w:r w:rsidR="003627E3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REF _Ref106897825 \n \h  \* MERGEFORMAT </w:instrText>
      </w:r>
      <w:r w:rsidR="003627E3" w:rsidRPr="00C91CD5">
        <w:rPr>
          <w:rFonts w:ascii="Helvetica Neue" w:eastAsia="Times New Roman" w:hAnsi="Helvetica Neue"/>
          <w:color w:val="808080"/>
          <w:sz w:val="24"/>
          <w:szCs w:val="24"/>
        </w:rPr>
      </w:r>
      <w:r w:rsidR="007A5C91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separate"/>
      </w:r>
      <w:r w:rsidR="003627E3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end"/>
      </w:r>
      <w:r w:rsidR="00B32281" w:rsidRPr="00C91CD5">
        <w:rPr>
          <w:rFonts w:ascii="Helvetica Neue" w:eastAsia="Times New Roman" w:hAnsi="Helvetica Neue"/>
          <w:color w:val="808080"/>
          <w:sz w:val="24"/>
          <w:szCs w:val="24"/>
        </w:rPr>
        <w:t>,</w:t>
      </w:r>
      <w:r w:rsidR="00B3228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odrá adjuntar cualquier documento relevante sobre la planeación o la factibilidad del proyecto. </w:t>
      </w:r>
      <w:r w:rsidR="009E5B19" w:rsidRPr="00C91CD5">
        <w:rPr>
          <w:rFonts w:ascii="Helvetica Neue" w:hAnsi="Helvetica Neue"/>
          <w:color w:val="808080"/>
        </w:rPr>
        <w:t>______________________________________________________________________________________________________________________________________________________</w:t>
      </w:r>
      <w:r w:rsidR="00C86078" w:rsidRPr="00C91CD5">
        <w:rPr>
          <w:rFonts w:ascii="Helvetica Neue" w:hAnsi="Helvetica Neue"/>
          <w:color w:val="808080"/>
        </w:rPr>
        <w:br w:type="page"/>
      </w:r>
    </w:p>
    <w:p w14:paraId="3F0682CC" w14:textId="06933519" w:rsidR="0032402C" w:rsidRPr="00C91CD5" w:rsidRDefault="00AE7738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lastRenderedPageBreak/>
        <w:t>D</w:t>
      </w:r>
      <w:r w:rsidR="0032402C"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. Aprobaciones necesarias</w:t>
      </w:r>
    </w:p>
    <w:p w14:paraId="78A73892" w14:textId="46CEF90E" w:rsidR="005358B8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  <w:lang w:val="es-MX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Autoridad/es reguladora/s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Qué autoridades regularán el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oyecto</w:t>
      </w:r>
      <w:r w:rsidR="00504B8B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qu</w:t>
      </w:r>
      <w:r w:rsidR="00DE6178" w:rsidRPr="00C91CD5">
        <w:rPr>
          <w:rFonts w:ascii="Helvetica Neue" w:eastAsia="Times New Roman" w:hAnsi="Helvetica Neue"/>
          <w:color w:val="808080"/>
          <w:sz w:val="24"/>
          <w:szCs w:val="24"/>
        </w:rPr>
        <w:t>é</w:t>
      </w:r>
      <w:r w:rsidR="00504B8B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4637A5" w:rsidRPr="00C91CD5">
        <w:rPr>
          <w:rFonts w:ascii="Helvetica Neue" w:eastAsia="Times New Roman" w:hAnsi="Helvetica Neue"/>
          <w:color w:val="808080"/>
          <w:sz w:val="24"/>
          <w:szCs w:val="24"/>
        </w:rPr>
        <w:t>permisos se requiere</w:t>
      </w:r>
      <w:r w:rsidR="00FE0102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n o </w:t>
      </w:r>
      <w:r w:rsidR="00501C1A" w:rsidRPr="00C91CD5">
        <w:rPr>
          <w:rFonts w:ascii="Helvetica Neue" w:eastAsia="Times New Roman" w:hAnsi="Helvetica Neue"/>
          <w:color w:val="808080"/>
          <w:sz w:val="24"/>
          <w:szCs w:val="24"/>
        </w:rPr>
        <w:t>ya</w:t>
      </w:r>
      <w:r w:rsidR="00FE0102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se han</w:t>
      </w:r>
      <w:r w:rsidR="00FE0102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FE0102" w:rsidRPr="00C91CD5">
        <w:rPr>
          <w:rFonts w:ascii="Helvetica Neue" w:eastAsia="Times New Roman" w:hAnsi="Helvetica Neue"/>
          <w:color w:val="808080"/>
          <w:sz w:val="24"/>
          <w:szCs w:val="24"/>
        </w:rPr>
        <w:t>obtenido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?</w:t>
      </w:r>
      <w:r w:rsidR="00FE0102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>(permiso de construcción, licencia ambiental, permiso de generaci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>ó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n, etc.) </w:t>
      </w:r>
      <w:r w:rsidR="005358B8" w:rsidRPr="00C91CD5">
        <w:rPr>
          <w:rFonts w:ascii="Helvetica Neue" w:eastAsia="Times New Roman" w:hAnsi="Helvetica Neue"/>
          <w:color w:val="808080"/>
          <w:sz w:val="24"/>
          <w:szCs w:val="24"/>
        </w:rPr>
        <w:t>¿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Alguna otra institución pública </w:t>
      </w:r>
      <w:r w:rsidR="00845EA0" w:rsidRPr="00C91CD5">
        <w:rPr>
          <w:rFonts w:ascii="Helvetica Neue" w:eastAsia="Times New Roman" w:hAnsi="Helvetica Neue"/>
          <w:color w:val="808080"/>
          <w:sz w:val="24"/>
          <w:szCs w:val="24"/>
        </w:rPr>
        <w:t>está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involucrado en alguna fase del proyecto? </w:t>
      </w:r>
      <w:r w:rsidR="00725432" w:rsidRPr="00C91CD5">
        <w:rPr>
          <w:rFonts w:ascii="Helvetica Neue" w:eastAsia="Times New Roman" w:hAnsi="Helvetica Neue"/>
          <w:color w:val="808080"/>
          <w:sz w:val="24"/>
          <w:szCs w:val="24"/>
        </w:rPr>
        <w:t>Por favor, e</w:t>
      </w:r>
      <w:r w:rsidR="00830CA9" w:rsidRPr="00C91CD5">
        <w:rPr>
          <w:rFonts w:ascii="Helvetica Neue" w:eastAsia="Times New Roman" w:hAnsi="Helvetica Neue"/>
          <w:color w:val="808080"/>
          <w:sz w:val="24"/>
          <w:szCs w:val="24"/>
        </w:rPr>
        <w:t>xplique.</w:t>
      </w:r>
    </w:p>
    <w:p w14:paraId="7D214C20" w14:textId="77777777" w:rsidR="00B12C38" w:rsidRPr="00C91CD5" w:rsidRDefault="00B12C38" w:rsidP="00B12C38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4225D71" w14:textId="1E32BCC9" w:rsidR="0032402C" w:rsidRPr="00C91CD5" w:rsidRDefault="00B12C38" w:rsidP="00F848F2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15679963" w14:textId="20A88131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Patentes requeridas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</w:t>
      </w:r>
      <w:r w:rsidR="00FB1EBD" w:rsidRPr="00C91CD5">
        <w:rPr>
          <w:rFonts w:ascii="Helvetica Neue" w:eastAsia="Times New Roman" w:hAnsi="Helvetica Neue"/>
          <w:color w:val="808080"/>
          <w:sz w:val="24"/>
          <w:szCs w:val="24"/>
        </w:rPr>
        <w:t>El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royecto</w:t>
      </w:r>
      <w:r w:rsidR="00FB1EBD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requiere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atentes u otras licencias de Propiedad industrial (P.I.)?*</w:t>
      </w:r>
    </w:p>
    <w:p w14:paraId="42741C91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i</w:t>
      </w:r>
    </w:p>
    <w:p w14:paraId="7B78C9F4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o</w:t>
      </w:r>
    </w:p>
    <w:p w14:paraId="63E88954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Pendiente</w:t>
      </w:r>
    </w:p>
    <w:p w14:paraId="124B97BB" w14:textId="335C11B6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o requerido</w:t>
      </w:r>
    </w:p>
    <w:p w14:paraId="30E11361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E. Financiamiento del proyecto</w:t>
      </w:r>
    </w:p>
    <w:p w14:paraId="3C2921CF" w14:textId="310598AD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bookmarkStart w:id="1" w:name="_Ref106897777"/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Financiamiento existente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describa cualquier financiamiento existente o apoyo de asistencia técnica que el proyecto haya recibido hasta la fecha. Especifique la moneda, las fuentes y la cantidad.*</w:t>
      </w:r>
      <w:bookmarkEnd w:id="1"/>
    </w:p>
    <w:p w14:paraId="16F32382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8A5FCC9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D4CBF0A" w14:textId="367D8847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Requisito total de financiamiento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Indique el requisito total de financiamiento del proyecto, y</w:t>
      </w:r>
      <w:r w:rsidR="00DD4AEC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20088C" w:rsidRPr="00C91CD5">
        <w:rPr>
          <w:rFonts w:ascii="Helvetica Neue" w:eastAsia="Times New Roman" w:hAnsi="Helvetica Neue"/>
          <w:color w:val="808080"/>
          <w:sz w:val="24"/>
          <w:szCs w:val="24"/>
        </w:rPr>
        <w:t>desglosarlo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etapas, si se prevé más de una*</w:t>
      </w:r>
    </w:p>
    <w:p w14:paraId="039A343F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DD2F69B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23D75CC" w14:textId="5BE4CB99" w:rsidR="006D72DB" w:rsidRPr="00C91CD5" w:rsidRDefault="006D72DB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Fuentes de financiamiento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Cuáles serán las fuentes de financiamiento (si se conocen)? Esto debe incluir detalles de cualquier conversación en curso con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instituciones financieras.</w:t>
      </w:r>
    </w:p>
    <w:p w14:paraId="3ADD0D9E" w14:textId="77777777" w:rsidR="006D72DB" w:rsidRPr="00C91CD5" w:rsidRDefault="006D72DB" w:rsidP="006D72D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D603FA3" w14:textId="77777777" w:rsidR="006D72DB" w:rsidRPr="00C91CD5" w:rsidRDefault="006D72DB" w:rsidP="006D72D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466B310" w14:textId="77777777" w:rsidR="006D72DB" w:rsidRPr="00C91CD5" w:rsidRDefault="006D72DB" w:rsidP="00A01AE3">
      <w:pPr>
        <w:pStyle w:val="normaltext"/>
        <w:jc w:val="both"/>
        <w:rPr>
          <w:rFonts w:ascii="Helvetica Neue" w:hAnsi="Helvetica Neue"/>
          <w:color w:val="808080"/>
        </w:rPr>
      </w:pPr>
    </w:p>
    <w:p w14:paraId="6A0F7592" w14:textId="1125169B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lastRenderedPageBreak/>
        <w:t xml:space="preserve">Estructura de capital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Cuál es la estructura de capital propuesta para el requisito de financiamiento (es decir, la relación deuda/capital)?*</w:t>
      </w:r>
    </w:p>
    <w:p w14:paraId="7E4A0E2C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A0EA797" w14:textId="77777777" w:rsidR="00A01AE3" w:rsidRPr="00C91CD5" w:rsidRDefault="00A01AE3" w:rsidP="00A01AE3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18B2270A" w14:textId="1D3BF875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Principales riesgos/preocupaciones de financiamiento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¿Cuáles son los principales riesgos o preocupaciones de financiamiento (por ejemplo, </w:t>
      </w:r>
      <w:r w:rsidR="00D2197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inflación,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riesgo de divisas, mejora </w:t>
      </w:r>
      <w:r w:rsidR="005373FA" w:rsidRPr="00C91CD5">
        <w:rPr>
          <w:rFonts w:ascii="Helvetica Neue" w:eastAsia="Times New Roman" w:hAnsi="Helvetica Neue"/>
          <w:color w:val="808080"/>
          <w:sz w:val="24"/>
          <w:szCs w:val="24"/>
        </w:rPr>
        <w:t>de condiciones de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crédito</w:t>
      </w:r>
      <w:r w:rsidR="00892C43" w:rsidRPr="00C91CD5">
        <w:rPr>
          <w:rFonts w:ascii="Helvetica Neue" w:eastAsia="Times New Roman" w:hAnsi="Helvetica Neue"/>
          <w:color w:val="808080"/>
          <w:sz w:val="24"/>
          <w:szCs w:val="24"/>
        </w:rPr>
        <w:t>, contacto con instituciones financieras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)?*</w:t>
      </w:r>
    </w:p>
    <w:p w14:paraId="5A0E4B9A" w14:textId="77777777" w:rsidR="00A87335" w:rsidRPr="00C91CD5" w:rsidRDefault="00A87335" w:rsidP="00A87335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1774A9A" w14:textId="77777777" w:rsidR="00A87335" w:rsidRPr="00C91CD5" w:rsidRDefault="00A87335" w:rsidP="00A87335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3FF1FD3" w14:textId="10EDC06A" w:rsidR="0032402C" w:rsidRPr="00C91CD5" w:rsidRDefault="0032402C" w:rsidP="000A24BB">
      <w:pPr>
        <w:jc w:val="both"/>
        <w:rPr>
          <w:rFonts w:ascii="Helvetica Neue" w:eastAsia="Times New Roman" w:hAnsi="Helvetica Neue"/>
          <w:color w:val="808080"/>
        </w:rPr>
      </w:pPr>
    </w:p>
    <w:p w14:paraId="4D74BB6B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F. Experiencia y tecnología pasadas</w:t>
      </w:r>
    </w:p>
    <w:p w14:paraId="4315D736" w14:textId="2EBDB773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Experiencia pasada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presente ejemplos de la experiencia pertinente que el equipo del proyecto ha tenido en la elaboración de proyectos de inversión sostenible en el subsector pertinente para este proyecto.*</w:t>
      </w:r>
    </w:p>
    <w:p w14:paraId="03B2B188" w14:textId="77777777" w:rsidR="00F0436A" w:rsidRPr="00C91CD5" w:rsidRDefault="00F0436A" w:rsidP="00F0436A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9516540" w14:textId="77777777" w:rsidR="00F0436A" w:rsidRPr="00C91CD5" w:rsidRDefault="00F0436A" w:rsidP="00F0436A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EE47842" w14:textId="14CED59B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Tecnología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¿Qué tecnología(s) emplea el proyecto (seleccione múltiples si es necesario)? Para seleccionar varias opciones: Mantenga apretado la tecla control (ctrl) mientras hace clic en las opciones relevantes*</w:t>
      </w:r>
    </w:p>
    <w:p w14:paraId="1DE678B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ergía solar fotovoltaica</w:t>
      </w:r>
    </w:p>
    <w:p w14:paraId="2DB28868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ecnología de turbinas eólicas</w:t>
      </w:r>
    </w:p>
    <w:p w14:paraId="3527DBE4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ecnología de energía geotérmica</w:t>
      </w:r>
    </w:p>
    <w:p w14:paraId="552B9910" w14:textId="5D20B46D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Vehículo</w:t>
      </w:r>
      <w:r w:rsidR="0073263C" w:rsidRPr="00C91CD5">
        <w:rPr>
          <w:rFonts w:ascii="Helvetica Neue" w:hAnsi="Helvetica Neue"/>
          <w:color w:val="808080"/>
        </w:rPr>
        <w:t>s</w:t>
      </w:r>
      <w:r w:rsidRPr="00C91CD5">
        <w:rPr>
          <w:rFonts w:ascii="Helvetica Neue" w:hAnsi="Helvetica Neue"/>
          <w:color w:val="808080"/>
        </w:rPr>
        <w:t xml:space="preserve"> eléctrico</w:t>
      </w:r>
      <w:r w:rsidR="0073263C" w:rsidRPr="00C91CD5">
        <w:rPr>
          <w:rFonts w:ascii="Helvetica Neue" w:hAnsi="Helvetica Neue"/>
          <w:color w:val="808080"/>
        </w:rPr>
        <w:t>s</w:t>
      </w:r>
    </w:p>
    <w:p w14:paraId="049BCF7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ecnología de baterías</w:t>
      </w:r>
    </w:p>
    <w:p w14:paraId="68738543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Bomba de calor</w:t>
      </w:r>
    </w:p>
    <w:p w14:paraId="0D9A3362" w14:textId="146FA6E8" w:rsidR="0073263C" w:rsidRPr="00C91CD5" w:rsidRDefault="0073263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nstrucción sostenible</w:t>
      </w:r>
    </w:p>
    <w:p w14:paraId="32CC448A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aptura y almacenamiento de carbono</w:t>
      </w:r>
    </w:p>
    <w:p w14:paraId="616E3CDF" w14:textId="5BE697C9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gricultura regenerativa</w:t>
      </w:r>
      <w:r w:rsidR="00BA525F" w:rsidRPr="00C91CD5">
        <w:rPr>
          <w:rFonts w:ascii="Helvetica Neue" w:hAnsi="Helvetica Neue"/>
          <w:color w:val="808080"/>
        </w:rPr>
        <w:t xml:space="preserve"> o vertical</w:t>
      </w:r>
    </w:p>
    <w:p w14:paraId="7EBC6F10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lastRenderedPageBreak/>
        <w:t>( ) Agricultura de precisión</w:t>
      </w:r>
    </w:p>
    <w:p w14:paraId="1DFDB1E6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ficiencia energética</w:t>
      </w:r>
    </w:p>
    <w:p w14:paraId="289E8C6A" w14:textId="7B64F4B5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anejo</w:t>
      </w:r>
      <w:r w:rsidR="00C41C12" w:rsidRPr="00C91CD5">
        <w:rPr>
          <w:rFonts w:ascii="Helvetica Neue" w:hAnsi="Helvetica Neue"/>
          <w:color w:val="808080"/>
        </w:rPr>
        <w:t>,</w:t>
      </w:r>
      <w:r w:rsidRPr="00C91CD5">
        <w:rPr>
          <w:rFonts w:ascii="Helvetica Neue" w:hAnsi="Helvetica Neue"/>
          <w:color w:val="808080"/>
        </w:rPr>
        <w:t xml:space="preserve"> tratamiento </w:t>
      </w:r>
      <w:r w:rsidR="00C41C12" w:rsidRPr="00C91CD5">
        <w:rPr>
          <w:rFonts w:ascii="Helvetica Neue" w:hAnsi="Helvetica Neue"/>
          <w:color w:val="808080"/>
        </w:rPr>
        <w:t>o re</w:t>
      </w:r>
      <w:r w:rsidR="00D27648" w:rsidRPr="00C91CD5">
        <w:rPr>
          <w:rFonts w:ascii="Helvetica Neue" w:hAnsi="Helvetica Neue"/>
          <w:color w:val="808080"/>
        </w:rPr>
        <w:t>-</w:t>
      </w:r>
      <w:r w:rsidR="00C41C12" w:rsidRPr="00C91CD5">
        <w:rPr>
          <w:rFonts w:ascii="Helvetica Neue" w:hAnsi="Helvetica Neue"/>
          <w:color w:val="808080"/>
        </w:rPr>
        <w:t xml:space="preserve">uso </w:t>
      </w:r>
      <w:r w:rsidRPr="00C91CD5">
        <w:rPr>
          <w:rFonts w:ascii="Helvetica Neue" w:hAnsi="Helvetica Neue"/>
          <w:color w:val="808080"/>
        </w:rPr>
        <w:t>de agua</w:t>
      </w:r>
    </w:p>
    <w:p w14:paraId="657D7966" w14:textId="6B0CB904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Manejo</w:t>
      </w:r>
      <w:r w:rsidR="00C41C12" w:rsidRPr="00C91CD5">
        <w:rPr>
          <w:rFonts w:ascii="Helvetica Neue" w:hAnsi="Helvetica Neue"/>
          <w:color w:val="808080"/>
        </w:rPr>
        <w:t>,</w:t>
      </w:r>
      <w:r w:rsidRPr="00C91CD5">
        <w:rPr>
          <w:rFonts w:ascii="Helvetica Neue" w:hAnsi="Helvetica Neue"/>
          <w:color w:val="808080"/>
        </w:rPr>
        <w:t xml:space="preserve"> tratamiento </w:t>
      </w:r>
      <w:r w:rsidR="004E09B5" w:rsidRPr="00C91CD5">
        <w:rPr>
          <w:rFonts w:ascii="Helvetica Neue" w:hAnsi="Helvetica Neue"/>
          <w:color w:val="808080"/>
        </w:rPr>
        <w:t>o re</w:t>
      </w:r>
      <w:r w:rsidR="00D27648" w:rsidRPr="00C91CD5">
        <w:rPr>
          <w:rFonts w:ascii="Helvetica Neue" w:hAnsi="Helvetica Neue"/>
          <w:color w:val="808080"/>
        </w:rPr>
        <w:t>-</w:t>
      </w:r>
      <w:r w:rsidR="004E09B5" w:rsidRPr="00C91CD5">
        <w:rPr>
          <w:rFonts w:ascii="Helvetica Neue" w:hAnsi="Helvetica Neue"/>
          <w:color w:val="808080"/>
        </w:rPr>
        <w:t xml:space="preserve">uso </w:t>
      </w:r>
      <w:r w:rsidRPr="00C91CD5">
        <w:rPr>
          <w:rFonts w:ascii="Helvetica Neue" w:hAnsi="Helvetica Neue"/>
          <w:color w:val="808080"/>
        </w:rPr>
        <w:t>de residuos</w:t>
      </w:r>
    </w:p>
    <w:p w14:paraId="19A7356B" w14:textId="73D4B23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Automatización </w:t>
      </w:r>
      <w:r w:rsidR="004E09B5" w:rsidRPr="00C91CD5">
        <w:rPr>
          <w:rFonts w:ascii="Helvetica Neue" w:hAnsi="Helvetica Neue"/>
          <w:color w:val="808080"/>
        </w:rPr>
        <w:t>u</w:t>
      </w:r>
      <w:r w:rsidRPr="00C91CD5">
        <w:rPr>
          <w:rFonts w:ascii="Helvetica Neue" w:hAnsi="Helvetica Neue"/>
          <w:color w:val="808080"/>
        </w:rPr>
        <w:t xml:space="preserve"> optimización de proceso</w:t>
      </w:r>
    </w:p>
    <w:p w14:paraId="3EB90AE9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tro (por favor especifique en los comentarios abajo)</w:t>
      </w:r>
    </w:p>
    <w:p w14:paraId="67076B09" w14:textId="7237038A" w:rsidR="0032402C" w:rsidRPr="00C91CD5" w:rsidRDefault="004D0A64" w:rsidP="00D27648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22A23926" w14:textId="3023CDFC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Descripción de la tecnología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oporcione una breve descripción de la(s) tecnología(s) y cómo se utilizará(n). *</w:t>
      </w:r>
    </w:p>
    <w:p w14:paraId="5F48CFB2" w14:textId="77777777" w:rsidR="00D83C4D" w:rsidRPr="00C91CD5" w:rsidRDefault="00D83C4D" w:rsidP="00D83C4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754C7BE" w14:textId="77777777" w:rsidR="00D83C4D" w:rsidRPr="00C91CD5" w:rsidRDefault="00D83C4D" w:rsidP="00D83C4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35D9732F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72249D73" w14:textId="5793E025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Aplicaciones tecnológicas existentes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Proporcione ejemplos de los casos en que esta tecnología se ha empleado en otros proyectos (ya sea en la región o a nivel mundial)*</w:t>
      </w:r>
    </w:p>
    <w:p w14:paraId="721FB54C" w14:textId="77777777" w:rsidR="00D83C4D" w:rsidRPr="00C91CD5" w:rsidRDefault="00D83C4D" w:rsidP="00D83C4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57B1514" w14:textId="77777777" w:rsidR="00D83C4D" w:rsidRPr="00C91CD5" w:rsidRDefault="00D83C4D" w:rsidP="00D83C4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2C414C32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1D18909A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G. Equipo</w:t>
      </w:r>
    </w:p>
    <w:p w14:paraId="31A3F762" w14:textId="5FF0A028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Equipo de gestión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Adjunte aquí una estructura organizativa del equipo de desarrollo del proyecto, con las responsabilidades de los miembros del equipo claramente delineadas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Si los documentos son demasiado grandes para adjuntarlos, env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í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los por correo electr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ó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nico a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hyperlink r:id="rId12" w:history="1">
        <w:r w:rsidR="00C53699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manuel.hernandez@idom.com</w:t>
        </w:r>
      </w:hyperlink>
      <w:r w:rsidR="00C53699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</w:t>
      </w:r>
      <w:hyperlink r:id="rId13" w:history="1">
        <w:r w:rsidR="00C53699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sebastian.espejo@idom.com</w:t>
        </w:r>
      </w:hyperlink>
      <w:r w:rsidRPr="00C91CD5">
        <w:rPr>
          <w:rFonts w:ascii="Helvetica Neue" w:eastAsia="Times New Roman" w:hAnsi="Helvetica Neue"/>
          <w:color w:val="808080"/>
          <w:sz w:val="24"/>
          <w:szCs w:val="24"/>
        </w:rPr>
        <w:t>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adjuntar documentos en formato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df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</w:p>
    <w:p w14:paraId="026C2BF2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ADEA0BC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3D1FDBB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Comentarios: </w:t>
      </w:r>
    </w:p>
    <w:p w14:paraId="4905C117" w14:textId="578DADD4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Asesores externos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Detalle de los asesores externos contratados (si aplica)</w:t>
      </w:r>
    </w:p>
    <w:p w14:paraId="20F23E6E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lastRenderedPageBreak/>
        <w:t>___________________________________________________________________________</w:t>
      </w:r>
    </w:p>
    <w:p w14:paraId="0851C64D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6B04EBF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64C9EAA6" w14:textId="522D51B9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Contratistas principales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Detalle de los contratistas principales contratados (si aplica)</w:t>
      </w:r>
    </w:p>
    <w:p w14:paraId="2E8711F2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EC84BCE" w14:textId="77777777" w:rsidR="00A77F69" w:rsidRPr="00C91CD5" w:rsidRDefault="00A77F69" w:rsidP="00A77F6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1D1A605A" w14:textId="7558C46D" w:rsidR="0032402C" w:rsidRPr="00C91CD5" w:rsidRDefault="0032402C" w:rsidP="000A24BB">
      <w:pPr>
        <w:jc w:val="both"/>
        <w:rPr>
          <w:rFonts w:ascii="Helvetica Neue" w:eastAsia="Times New Roman" w:hAnsi="Helvetica Neue"/>
          <w:color w:val="808080"/>
        </w:rPr>
      </w:pPr>
    </w:p>
    <w:p w14:paraId="17EF0D2D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H. Modelización financiera</w:t>
      </w:r>
    </w:p>
    <w:p w14:paraId="514C2FCB" w14:textId="71378FCB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Cuenta actualmente con un modelo financiero?*</w:t>
      </w:r>
      <w:r w:rsidR="00A56830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4C6BE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En caso afirmativo, favor de adjuntarlo o enviarlo a los siguientes correos </w:t>
      </w:r>
      <w:hyperlink r:id="rId14" w:history="1">
        <w:r w:rsidR="004C6BE1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Manuel.hernandez@idom.com</w:t>
        </w:r>
      </w:hyperlink>
      <w:r w:rsidR="004C6BE1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</w:t>
      </w:r>
      <w:hyperlink r:id="rId15" w:history="1">
        <w:r w:rsidR="004C6BE1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sebastian.espejo@idom.com</w:t>
        </w:r>
      </w:hyperlink>
      <w:r w:rsidR="004C6BE1" w:rsidRPr="00C91CD5">
        <w:rPr>
          <w:rFonts w:ascii="Helvetica Neue" w:eastAsia="Times New Roman" w:hAnsi="Helvetica Neue"/>
          <w:color w:val="808080"/>
          <w:sz w:val="24"/>
          <w:szCs w:val="24"/>
        </w:rPr>
        <w:t>.</w:t>
      </w:r>
    </w:p>
    <w:p w14:paraId="72D26459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i</w:t>
      </w:r>
    </w:p>
    <w:p w14:paraId="0C608FDD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o</w:t>
      </w:r>
    </w:p>
    <w:p w14:paraId="6F7BC98E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 desarrollo</w:t>
      </w:r>
    </w:p>
    <w:p w14:paraId="5C8FB99C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I. Consultas públicas</w:t>
      </w:r>
    </w:p>
    <w:p w14:paraId="289A7785" w14:textId="42660DF4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bookmarkStart w:id="2" w:name="_Ref106901072"/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¿Se requiere realizar una consulta pública para el desarrollo del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oyecto</w:t>
      </w:r>
      <w:r w:rsidR="00206345" w:rsidRPr="00C91CD5">
        <w:rPr>
          <w:rFonts w:ascii="Helvetica Neue" w:eastAsia="Times New Roman" w:hAnsi="Helvetica Neue"/>
          <w:color w:val="808080"/>
          <w:sz w:val="24"/>
          <w:szCs w:val="24"/>
        </w:rPr>
        <w:t>? *</w:t>
      </w:r>
      <w:bookmarkEnd w:id="2"/>
    </w:p>
    <w:p w14:paraId="48E7F944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i</w:t>
      </w:r>
    </w:p>
    <w:p w14:paraId="24DCF5B7" w14:textId="5A9D7AEB" w:rsidR="0032402C" w:rsidRPr="00C91CD5" w:rsidRDefault="0032402C" w:rsidP="00206345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o</w:t>
      </w:r>
    </w:p>
    <w:p w14:paraId="10324CAB" w14:textId="668174E4" w:rsidR="00715B2E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En caso afirmativo ("Sí" en la pregunta </w:t>
      </w:r>
      <w:r w:rsidR="00267B2F" w:rsidRPr="00C91CD5">
        <w:rPr>
          <w:rFonts w:ascii="Helvetica Neue" w:eastAsia="Times New Roman" w:hAnsi="Helvetica Neue"/>
          <w:color w:val="808080"/>
          <w:sz w:val="24"/>
          <w:szCs w:val="24"/>
        </w:rPr>
        <w:t>anterior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), por favor describa la naturaleza de dicha consulta.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br/>
        <w:t> (Por ejemplo: consulta a comunidades, autoridades competentes, por consideraciones de salud pública, daños al ecosistema, etc.)</w:t>
      </w:r>
      <w:r w:rsidR="00643C5E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0C1351" w:rsidRPr="00C91CD5">
        <w:rPr>
          <w:rFonts w:ascii="Helvetica Neue" w:hAnsi="Helvetica Neue"/>
          <w:color w:val="808080"/>
        </w:rPr>
        <w:t>___________________________________________________________________________</w:t>
      </w:r>
      <w:r w:rsidR="00715B2E" w:rsidRPr="00C91CD5">
        <w:rPr>
          <w:rFonts w:ascii="Helvetica Neue" w:hAnsi="Helvetica Neue"/>
          <w:color w:val="808080"/>
        </w:rPr>
        <w:t>_______________________________________________</w:t>
      </w:r>
    </w:p>
    <w:p w14:paraId="02ACED23" w14:textId="77777777" w:rsidR="00715B2E" w:rsidRPr="00C91CD5" w:rsidRDefault="00715B2E" w:rsidP="000C1351">
      <w:pPr>
        <w:pStyle w:val="normaltext"/>
        <w:jc w:val="both"/>
        <w:rPr>
          <w:rFonts w:ascii="Helvetica Neue" w:hAnsi="Helvetica Neue"/>
          <w:color w:val="808080"/>
        </w:rPr>
      </w:pPr>
    </w:p>
    <w:p w14:paraId="5A20C2C3" w14:textId="5B6C9DE8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lastRenderedPageBreak/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 xml:space="preserve">Consideración de una consulta pública: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n caso afirmativo ("Sí" en la pregunta</w:t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begin"/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REF _Ref106901072 \n \h </w:instrText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</w:r>
      <w:r w:rsidR="00C91CD5" w:rsidRPr="00C91CD5">
        <w:rPr>
          <w:rFonts w:ascii="Helvetica Neue" w:eastAsia="Times New Roman" w:hAnsi="Helvetica Neue"/>
          <w:color w:val="808080"/>
          <w:sz w:val="24"/>
          <w:szCs w:val="24"/>
        </w:rPr>
        <w:instrText xml:space="preserve"> \* MERGEFORMAT </w:instrText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separate"/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t>40)</w:t>
      </w:r>
      <w:r w:rsidR="00E00356" w:rsidRPr="00C91CD5">
        <w:rPr>
          <w:rFonts w:ascii="Helvetica Neue" w:eastAsia="Times New Roman" w:hAnsi="Helvetica Neue"/>
          <w:color w:val="808080"/>
          <w:sz w:val="24"/>
          <w:szCs w:val="24"/>
        </w:rPr>
        <w:fldChar w:fldCharType="end"/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, </w:t>
      </w:r>
      <w:r w:rsidR="009D14FD" w:rsidRPr="00C91CD5">
        <w:rPr>
          <w:rFonts w:ascii="Helvetica Neue" w:eastAsia="Times New Roman" w:hAnsi="Helvetica Neue"/>
          <w:color w:val="808080"/>
          <w:sz w:val="24"/>
          <w:szCs w:val="24"/>
        </w:rPr>
        <w:t>¿en qué estado se encuentra dicha consulta?</w:t>
      </w:r>
    </w:p>
    <w:p w14:paraId="35DC9DD7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 planeación y diseño (Identificación del público objetivo; plan de participación de las partes interesadas)</w:t>
      </w:r>
    </w:p>
    <w:p w14:paraId="6BA00344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 implementación / ejecución (Consulta en proceso)</w:t>
      </w:r>
    </w:p>
    <w:p w14:paraId="74AA3073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 finalización (análisis; re-diseño; retroalimentación; publicación y difusión de resultados)</w:t>
      </w:r>
    </w:p>
    <w:p w14:paraId="4011A995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A</w:t>
      </w:r>
    </w:p>
    <w:p w14:paraId="3F052383" w14:textId="1ED4DE54" w:rsidR="0032402C" w:rsidRPr="00C91CD5" w:rsidRDefault="0032402C" w:rsidP="000A24BB">
      <w:pPr>
        <w:jc w:val="both"/>
        <w:rPr>
          <w:rFonts w:ascii="Helvetica Neue" w:eastAsia="Times New Roman" w:hAnsi="Helvetica Neue"/>
          <w:color w:val="808080"/>
        </w:rPr>
      </w:pPr>
    </w:p>
    <w:p w14:paraId="433036ED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 xml:space="preserve">J. Apoyo del CFA </w:t>
      </w:r>
    </w:p>
    <w:p w14:paraId="4A7A2CAE" w14:textId="733B63BC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Obstáculos actuales para el desarrollo del proyecto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¿Cuáles son los obstáculos actuales que enfrenta </w:t>
      </w:r>
      <w:r w:rsidR="00C50687" w:rsidRPr="00C91CD5">
        <w:rPr>
          <w:rFonts w:ascii="Helvetica Neue" w:eastAsia="Times New Roman" w:hAnsi="Helvetica Neue"/>
          <w:color w:val="808080"/>
          <w:sz w:val="24"/>
          <w:szCs w:val="24"/>
        </w:rPr>
        <w:t>la implementación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del proyecto y el logro del cierre financiero?*</w:t>
      </w:r>
    </w:p>
    <w:p w14:paraId="5503EF09" w14:textId="77777777" w:rsidR="000C1351" w:rsidRPr="00C91CD5" w:rsidRDefault="000C1351" w:rsidP="000C1351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12F60EA7" w14:textId="77777777" w:rsidR="000C1351" w:rsidRPr="00C91CD5" w:rsidRDefault="000C1351" w:rsidP="000C1351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9EB2779" w14:textId="6F48CE3A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Apoyo solicitado al CFA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 ¿Qué apoyo está buscando del CFA para superar estos obstáculos?*</w:t>
      </w:r>
    </w:p>
    <w:p w14:paraId="7D5630E8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cceso a los inversionistas</w:t>
      </w:r>
    </w:p>
    <w:p w14:paraId="6E9F4052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oaching para recaudar fondos</w:t>
      </w:r>
    </w:p>
    <w:p w14:paraId="6E73765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sistencia técnica y perspectivas sobre las mejores prácticas técnicas y tecnológicas</w:t>
      </w:r>
    </w:p>
    <w:p w14:paraId="5E9088E7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portunidades de relacionamiento con actores relevantes</w:t>
      </w:r>
    </w:p>
    <w:p w14:paraId="69E0EBE5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sistencia para aumentar la visibilidad en México e internacionalmente</w:t>
      </w:r>
    </w:p>
    <w:p w14:paraId="74C69232" w14:textId="5B0C84EA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Apoyo para demostrar los impactos ambientales </w:t>
      </w:r>
      <w:r w:rsidR="00785EE6" w:rsidRPr="00C91CD5">
        <w:rPr>
          <w:rFonts w:ascii="Helvetica Neue" w:hAnsi="Helvetica Neue"/>
          <w:color w:val="808080"/>
        </w:rPr>
        <w:t xml:space="preserve">y/o sociales </w:t>
      </w:r>
      <w:r w:rsidRPr="00C91CD5">
        <w:rPr>
          <w:rFonts w:ascii="Helvetica Neue" w:hAnsi="Helvetica Neue"/>
          <w:color w:val="808080"/>
        </w:rPr>
        <w:t>de los proyectos (reducción de emisiones de carbono)</w:t>
      </w:r>
    </w:p>
    <w:p w14:paraId="00E3787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poyo para la estructuración financiero o mejorar la rentabilidad del proyecto</w:t>
      </w:r>
    </w:p>
    <w:p w14:paraId="3191EB50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poyo para diseñar o analizar el modelo de negocio, contractual y de financiamiento</w:t>
      </w:r>
    </w:p>
    <w:p w14:paraId="45FD33BB" w14:textId="17BE40C7" w:rsidR="0032402C" w:rsidRPr="00C91CD5" w:rsidRDefault="004D0A64" w:rsidP="000C1351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07359963" w14:textId="61D21875" w:rsidR="0032402C" w:rsidRPr="00C91CD5" w:rsidRDefault="007A2E00">
      <w:pPr>
        <w:spacing w:after="160" w:line="259" w:lineRule="auto"/>
        <w:rPr>
          <w:rFonts w:ascii="Helvetica Neue" w:eastAsia="Times New Roman" w:hAnsi="Helvetica Neue"/>
          <w:color w:val="808080"/>
        </w:rPr>
      </w:pPr>
      <w:r w:rsidRPr="00C91CD5">
        <w:rPr>
          <w:rFonts w:ascii="Helvetica Neue" w:eastAsia="Times New Roman" w:hAnsi="Helvetica Neue"/>
          <w:color w:val="808080"/>
        </w:rPr>
        <w:br w:type="page"/>
      </w:r>
    </w:p>
    <w:p w14:paraId="54012009" w14:textId="77777777" w:rsidR="0032402C" w:rsidRPr="00C91CD5" w:rsidRDefault="0032402C" w:rsidP="000A24BB">
      <w:pPr>
        <w:jc w:val="both"/>
        <w:rPr>
          <w:rFonts w:ascii="Helvetica Neue" w:eastAsia="Times New Roman" w:hAnsi="Helvetica Neue"/>
          <w:color w:val="808080"/>
        </w:rPr>
      </w:pPr>
    </w:p>
    <w:p w14:paraId="2E4A27BC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K. Riesgos e impactos ambientales y sociales</w:t>
      </w:r>
    </w:p>
    <w:p w14:paraId="3BEA2B0A" w14:textId="0BA9FC08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0919EB"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Mitigación del cambio climático:</w:t>
      </w:r>
      <w:r w:rsidR="000919EB" w:rsidRPr="00C91CD5">
        <w:rPr>
          <w:rStyle w:val="Textoennegrita"/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Con qué sector</w:t>
      </w:r>
      <w:r w:rsidR="003E4957" w:rsidRPr="00C91CD5">
        <w:rPr>
          <w:rFonts w:ascii="Helvetica Neue" w:eastAsia="Times New Roman" w:hAnsi="Helvetica Neue"/>
          <w:color w:val="808080"/>
          <w:sz w:val="24"/>
          <w:szCs w:val="24"/>
        </w:rPr>
        <w:t>es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 de los compromisos al Acuerdo de París </w:t>
      </w:r>
      <w:r w:rsidR="003E4957" w:rsidRPr="00C91CD5">
        <w:rPr>
          <w:rFonts w:ascii="Helvetica Neue" w:eastAsia="Times New Roman" w:hAnsi="Helvetica Neue"/>
          <w:color w:val="808080"/>
          <w:sz w:val="24"/>
          <w:szCs w:val="24"/>
        </w:rPr>
        <w:t>(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Contribución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Nacional </w:t>
      </w:r>
      <w:r w:rsidR="003E4957" w:rsidRPr="00C91CD5">
        <w:rPr>
          <w:rFonts w:ascii="Helvetica Neue" w:eastAsia="Times New Roman" w:hAnsi="Helvetica Neue"/>
          <w:color w:val="808080"/>
          <w:sz w:val="24"/>
          <w:szCs w:val="24"/>
        </w:rPr>
        <w:t>Determinada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)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se alinea este proyecto?*</w:t>
      </w:r>
    </w:p>
    <w:p w14:paraId="0CE88D49" w14:textId="77777777" w:rsidR="00C63ABE" w:rsidRPr="00C91CD5" w:rsidRDefault="00C63ABE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Agricultura, Silvicultura y Uso de la Tierra</w:t>
      </w:r>
    </w:p>
    <w:p w14:paraId="5080E4F0" w14:textId="77777777" w:rsidR="00C63ABE" w:rsidRPr="00C91CD5" w:rsidRDefault="00C63ABE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Carbono negro</w:t>
      </w:r>
    </w:p>
    <w:p w14:paraId="7BDBBD97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ergía</w:t>
      </w:r>
    </w:p>
    <w:p w14:paraId="3DC61578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Procesos Industriales y Uso de Productos</w:t>
      </w:r>
    </w:p>
    <w:p w14:paraId="73327D40" w14:textId="22A95375" w:rsidR="004D1483" w:rsidRPr="00C91CD5" w:rsidRDefault="004D1483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Residencial</w:t>
      </w:r>
      <w:r w:rsidR="00431C9E" w:rsidRPr="00C91CD5">
        <w:rPr>
          <w:rFonts w:ascii="Helvetica Neue" w:hAnsi="Helvetica Neue"/>
          <w:color w:val="808080"/>
        </w:rPr>
        <w:t xml:space="preserve"> (construcción)</w:t>
      </w:r>
    </w:p>
    <w:p w14:paraId="72FBE63A" w14:textId="77777777" w:rsidR="00C63ABE" w:rsidRPr="00C91CD5" w:rsidRDefault="00C63ABE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Residuos</w:t>
      </w:r>
    </w:p>
    <w:p w14:paraId="11D698C1" w14:textId="361AE267" w:rsidR="00A201FF" w:rsidRPr="00C91CD5" w:rsidRDefault="00A201FF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Resiliencia</w:t>
      </w:r>
      <w:r w:rsidR="00431C9E" w:rsidRPr="00C91CD5">
        <w:rPr>
          <w:rFonts w:ascii="Helvetica Neue" w:hAnsi="Helvetica Neue"/>
          <w:color w:val="808080"/>
        </w:rPr>
        <w:t xml:space="preserve"> al cambio climático</w:t>
      </w:r>
    </w:p>
    <w:p w14:paraId="44BC2127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Transporte</w:t>
      </w:r>
    </w:p>
    <w:p w14:paraId="02195045" w14:textId="34167E41" w:rsidR="00C63ABE" w:rsidRPr="00C91CD5" w:rsidRDefault="00C63ABE" w:rsidP="00C63AB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Otro (por favor, especifique en los comentarios abajo)</w:t>
      </w:r>
    </w:p>
    <w:p w14:paraId="52D0B5C4" w14:textId="265C2150" w:rsidR="0032402C" w:rsidRPr="00C91CD5" w:rsidRDefault="004D0A64" w:rsidP="00E75819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1889DBC8" w14:textId="77777777" w:rsidR="000A24BB" w:rsidRPr="00C91CD5" w:rsidRDefault="000A24BB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1DC15665" w14:textId="645AC0D5" w:rsidR="00C8030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Mitigación del cambio climático:</w:t>
      </w:r>
      <w:r w:rsidRPr="00C91CD5">
        <w:rPr>
          <w:rStyle w:val="Textoennegrita"/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Por favor indique la magnitud del impacto </w:t>
      </w:r>
      <w:r w:rsidR="000919EB" w:rsidRPr="00C91CD5">
        <w:rPr>
          <w:rFonts w:ascii="Helvetica Neue" w:eastAsia="Times New Roman" w:hAnsi="Helvetica Neue"/>
          <w:color w:val="808080"/>
          <w:sz w:val="24"/>
          <w:szCs w:val="24"/>
        </w:rPr>
        <w:t>en reducción de emisiones de carbono (GEI)</w:t>
      </w:r>
      <w:r w:rsidR="00791CD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anual o durante los primeros 5 años de ejecución del proyecto en tCO2e.</w:t>
      </w:r>
      <w:r w:rsidR="00E70526" w:rsidRPr="00C91CD5">
        <w:rPr>
          <w:rFonts w:ascii="Helvetica Neue" w:eastAsia="Times New Roman" w:hAnsi="Helvetica Neue"/>
          <w:color w:val="808080"/>
          <w:sz w:val="24"/>
          <w:szCs w:val="24"/>
        </w:rPr>
        <w:br/>
      </w:r>
      <w:r w:rsidR="00791CD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>Esto debería ser una estimación</w:t>
      </w:r>
      <w:r w:rsidR="00E7052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 xml:space="preserve"> que</w:t>
      </w:r>
      <w:r w:rsidR="00791CD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 xml:space="preserve"> </w:t>
      </w:r>
      <w:r w:rsidR="00E7052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 xml:space="preserve">idealmente utilice una metodología reconocida (por ejemplo, el registro Nacional de Emisiones de México o la metodología de la IRG/MDL). </w:t>
      </w:r>
      <w:r w:rsidR="00791CD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>Los proyectos deben ser claros en cuanto a los supuestos </w:t>
      </w:r>
      <w:r w:rsidR="00E70526" w:rsidRPr="00C91CD5">
        <w:rPr>
          <w:rFonts w:ascii="Helvetica Neue" w:eastAsia="Times New Roman" w:hAnsi="Helvetica Neue"/>
          <w:b w:val="0"/>
          <w:bCs w:val="0"/>
          <w:color w:val="808080"/>
          <w:sz w:val="24"/>
          <w:szCs w:val="24"/>
        </w:rPr>
        <w:t>utilizados.</w:t>
      </w:r>
      <w:r w:rsidR="00C8030C" w:rsidRPr="00C91CD5">
        <w:rPr>
          <w:rFonts w:ascii="Helvetica Neue" w:hAnsi="Helvetica Neue"/>
          <w:b w:val="0"/>
          <w:bCs w:val="0"/>
          <w:color w:val="808080"/>
        </w:rPr>
        <w:t>___________________________________________________________________________</w:t>
      </w:r>
      <w:r w:rsidR="00C8030C"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3E21F034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3708C79E" w14:textId="6F9D7874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Potencial de transformación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 ¿Identifica </w:t>
      </w:r>
      <w:r w:rsidR="00A610C6" w:rsidRPr="00C91CD5">
        <w:rPr>
          <w:rFonts w:ascii="Helvetica Neue" w:eastAsia="Times New Roman" w:hAnsi="Helvetica Neue"/>
          <w:color w:val="808080"/>
          <w:sz w:val="24"/>
          <w:szCs w:val="24"/>
        </w:rPr>
        <w:t>el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potencial de replicar y/o escalar el proyecto?*</w:t>
      </w:r>
    </w:p>
    <w:p w14:paraId="04A4F52A" w14:textId="77777777" w:rsidR="00E11B84" w:rsidRPr="00C91CD5" w:rsidRDefault="00E11B84" w:rsidP="00E11B84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75DF83E" w14:textId="77777777" w:rsidR="00E11B84" w:rsidRPr="00C91CD5" w:rsidRDefault="00E11B84" w:rsidP="00E11B84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60F47D7F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0D245823" w14:textId="4F206F96" w:rsidR="00D45E75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Contexto político: </w:t>
      </w:r>
      <w:r w:rsidR="00A778A3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D45E75" w:rsidRPr="00C91CD5">
        <w:rPr>
          <w:rFonts w:ascii="Helvetica Neue" w:hAnsi="Helvetica Neue"/>
          <w:color w:val="808080"/>
        </w:rPr>
        <w:t>¿Cuál es el nivel de ambición que su proyecto tiene respecto a</w:t>
      </w:r>
      <w:r w:rsidR="00C664BB" w:rsidRPr="00C91CD5">
        <w:rPr>
          <w:rFonts w:ascii="Helvetica Neue" w:hAnsi="Helvetica Neue"/>
          <w:color w:val="808080"/>
        </w:rPr>
        <w:t xml:space="preserve"> la igualdad de género e inclusión social?</w:t>
      </w:r>
      <w:r w:rsidR="00DC0839" w:rsidRPr="00C91CD5">
        <w:rPr>
          <w:rFonts w:ascii="Helvetica Neue" w:hAnsi="Helvetica Neue"/>
          <w:color w:val="808080"/>
        </w:rPr>
        <w:t xml:space="preserve"> Por favor, seleccione las casillas que </w:t>
      </w:r>
      <w:r w:rsidR="00DE0C41" w:rsidRPr="00C91CD5">
        <w:rPr>
          <w:rFonts w:ascii="Helvetica Neue" w:hAnsi="Helvetica Neue"/>
          <w:color w:val="808080"/>
        </w:rPr>
        <w:t>correspondan y</w:t>
      </w:r>
      <w:r w:rsidR="00A30A0D" w:rsidRPr="00C91CD5">
        <w:rPr>
          <w:rFonts w:ascii="Helvetica Neue" w:hAnsi="Helvetica Neue"/>
          <w:color w:val="808080"/>
        </w:rPr>
        <w:t xml:space="preserve"> en la sección de comentarios</w:t>
      </w:r>
      <w:r w:rsidR="00DE0C41" w:rsidRPr="00C91CD5">
        <w:rPr>
          <w:rFonts w:ascii="Helvetica Neue" w:hAnsi="Helvetica Neue"/>
          <w:color w:val="808080"/>
        </w:rPr>
        <w:t xml:space="preserve"> </w:t>
      </w:r>
      <w:r w:rsidR="003D135B" w:rsidRPr="00C91CD5">
        <w:rPr>
          <w:rFonts w:ascii="Helvetica Neue" w:hAnsi="Helvetica Neue"/>
          <w:color w:val="808080"/>
        </w:rPr>
        <w:t xml:space="preserve">especifique </w:t>
      </w:r>
      <w:r w:rsidR="00174AB3" w:rsidRPr="00C91CD5">
        <w:rPr>
          <w:rFonts w:ascii="Helvetica Neue" w:hAnsi="Helvetica Neue"/>
          <w:color w:val="808080"/>
        </w:rPr>
        <w:t xml:space="preserve">cómo su </w:t>
      </w:r>
      <w:r w:rsidR="00A30A0D" w:rsidRPr="00C91CD5">
        <w:rPr>
          <w:rFonts w:ascii="Helvetica Neue" w:hAnsi="Helvetica Neue"/>
          <w:color w:val="808080"/>
        </w:rPr>
        <w:t>proyecto aporta a tal categoría.</w:t>
      </w:r>
      <w:r w:rsidR="00174AB3" w:rsidRPr="00C91CD5">
        <w:rPr>
          <w:rFonts w:ascii="Helvetica Neue" w:hAnsi="Helvetica Neue"/>
          <w:color w:val="808080"/>
        </w:rPr>
        <w:t xml:space="preserve"> </w:t>
      </w:r>
    </w:p>
    <w:p w14:paraId="5993CA45" w14:textId="77777777" w:rsidR="00C664BB" w:rsidRPr="00C91CD5" w:rsidRDefault="00C664BB" w:rsidP="00AB24A2">
      <w:pPr>
        <w:rPr>
          <w:rFonts w:ascii="Helvetica Neue" w:hAnsi="Helvetica Neue"/>
          <w:color w:val="808080"/>
        </w:rPr>
      </w:pPr>
    </w:p>
    <w:p w14:paraId="5A1540BD" w14:textId="5EAEDFFB" w:rsidR="00DC0839" w:rsidRPr="00C91CD5" w:rsidRDefault="00DC0839" w:rsidP="00AB24A2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="00612C75" w:rsidRPr="00C91CD5">
        <w:rPr>
          <w:rFonts w:ascii="Helvetica Neue" w:hAnsi="Helvetica Neue"/>
          <w:color w:val="808080"/>
        </w:rPr>
        <w:t xml:space="preserve">Cumplimiento </w:t>
      </w:r>
      <w:r w:rsidR="00DD29BB" w:rsidRPr="00C91CD5">
        <w:rPr>
          <w:rFonts w:ascii="Helvetica Neue" w:hAnsi="Helvetica Neue"/>
          <w:color w:val="808080"/>
        </w:rPr>
        <w:t>básico</w:t>
      </w:r>
      <w:r w:rsidR="00612C75" w:rsidRPr="00C91CD5">
        <w:rPr>
          <w:rFonts w:ascii="Helvetica Neue" w:hAnsi="Helvetica Neue"/>
          <w:color w:val="808080"/>
        </w:rPr>
        <w:t xml:space="preserve">: el proyecto no incrementa </w:t>
      </w:r>
      <w:r w:rsidR="007123EC" w:rsidRPr="00C91CD5">
        <w:rPr>
          <w:rFonts w:ascii="Helvetica Neue" w:hAnsi="Helvetica Neue"/>
          <w:color w:val="808080"/>
        </w:rPr>
        <w:t xml:space="preserve">las brechas de igualdad de género </w:t>
      </w:r>
      <w:r w:rsidR="00F55927" w:rsidRPr="00C91CD5">
        <w:rPr>
          <w:rFonts w:ascii="Helvetica Neue" w:hAnsi="Helvetica Neue"/>
          <w:color w:val="808080"/>
        </w:rPr>
        <w:t>e inclusión social. A</w:t>
      </w:r>
      <w:r w:rsidR="00612C75" w:rsidRPr="00C91CD5">
        <w:rPr>
          <w:rFonts w:ascii="Helvetica Neue" w:hAnsi="Helvetica Neue"/>
          <w:color w:val="808080"/>
        </w:rPr>
        <w:t>borda necesidades básicas y vul</w:t>
      </w:r>
      <w:r w:rsidR="005C4B69" w:rsidRPr="00C91CD5">
        <w:rPr>
          <w:rFonts w:ascii="Helvetica Neue" w:hAnsi="Helvetica Neue"/>
          <w:color w:val="808080"/>
        </w:rPr>
        <w:t xml:space="preserve">nerabilidades </w:t>
      </w:r>
      <w:r w:rsidR="001658A2" w:rsidRPr="00C91CD5">
        <w:rPr>
          <w:rFonts w:ascii="Helvetica Neue" w:hAnsi="Helvetica Neue"/>
          <w:color w:val="808080"/>
        </w:rPr>
        <w:t>de mujeres y grupos marginados.</w:t>
      </w:r>
      <w:r w:rsidR="00151BD4" w:rsidRPr="00C91CD5">
        <w:rPr>
          <w:rFonts w:ascii="Helvetica Neue" w:hAnsi="Helvetica Neue"/>
          <w:color w:val="808080"/>
        </w:rPr>
        <w:t xml:space="preserve"> (</w:t>
      </w:r>
      <w:r w:rsidR="000C13B1" w:rsidRPr="00C91CD5">
        <w:rPr>
          <w:rFonts w:ascii="Helvetica Neue" w:hAnsi="Helvetica Neue"/>
          <w:color w:val="808080"/>
        </w:rPr>
        <w:t>Por ejemplo:</w:t>
      </w:r>
      <w:r w:rsidR="00151BD4" w:rsidRPr="00C91CD5">
        <w:rPr>
          <w:rFonts w:ascii="Helvetica Neue" w:hAnsi="Helvetica Neue"/>
          <w:color w:val="808080"/>
        </w:rPr>
        <w:t xml:space="preserve"> generación de co-beneficios como salud, educativo, seguridad; </w:t>
      </w:r>
      <w:r w:rsidR="00392D1B" w:rsidRPr="00C91CD5">
        <w:rPr>
          <w:rFonts w:ascii="Helvetica Neue" w:hAnsi="Helvetica Neue"/>
          <w:color w:val="808080"/>
        </w:rPr>
        <w:t>recuperación económica post COVID-19, etc.)</w:t>
      </w:r>
    </w:p>
    <w:p w14:paraId="20B303E1" w14:textId="116A0DA2" w:rsidR="003D135B" w:rsidRPr="00C91CD5" w:rsidRDefault="003D135B" w:rsidP="00AB24A2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Comentarios: </w:t>
      </w:r>
    </w:p>
    <w:p w14:paraId="1E287EB5" w14:textId="77777777" w:rsidR="003D135B" w:rsidRPr="00C91CD5" w:rsidRDefault="003D135B" w:rsidP="00AB24A2">
      <w:pPr>
        <w:rPr>
          <w:rFonts w:ascii="Helvetica Neue" w:hAnsi="Helvetica Neue"/>
          <w:color w:val="808080"/>
        </w:rPr>
      </w:pPr>
    </w:p>
    <w:p w14:paraId="3565C0DC" w14:textId="65AD2EBB" w:rsidR="00AB24A2" w:rsidRPr="00C91CD5" w:rsidRDefault="00AB24A2" w:rsidP="00AB24A2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Empoderamiento: </w:t>
      </w:r>
      <w:r w:rsidR="00FF5956" w:rsidRPr="00C91CD5">
        <w:rPr>
          <w:rFonts w:ascii="Helvetica Neue" w:hAnsi="Helvetica Neue"/>
          <w:color w:val="808080"/>
        </w:rPr>
        <w:t>El proyecto construye activos, capacidades y</w:t>
      </w:r>
      <w:r w:rsidR="008C4E42" w:rsidRPr="00C91CD5">
        <w:rPr>
          <w:rFonts w:ascii="Helvetica Neue" w:hAnsi="Helvetica Neue"/>
          <w:color w:val="808080"/>
        </w:rPr>
        <w:t xml:space="preserve"> crea o</w:t>
      </w:r>
      <w:r w:rsidR="00FF5956" w:rsidRPr="00C91CD5">
        <w:rPr>
          <w:rFonts w:ascii="Helvetica Neue" w:hAnsi="Helvetica Neue"/>
          <w:color w:val="808080"/>
        </w:rPr>
        <w:t xml:space="preserve">portunidades </w:t>
      </w:r>
      <w:r w:rsidR="008C4E42" w:rsidRPr="00C91CD5">
        <w:rPr>
          <w:rFonts w:ascii="Helvetica Neue" w:hAnsi="Helvetica Neue"/>
          <w:color w:val="808080"/>
        </w:rPr>
        <w:t xml:space="preserve">para mujeres y grupos marginados. </w:t>
      </w:r>
      <w:r w:rsidR="00151BD4" w:rsidRPr="00C91CD5">
        <w:rPr>
          <w:rFonts w:ascii="Helvetica Neue" w:hAnsi="Helvetica Neue"/>
          <w:color w:val="808080"/>
        </w:rPr>
        <w:t>(</w:t>
      </w:r>
      <w:r w:rsidR="00392D1B" w:rsidRPr="00C91CD5">
        <w:rPr>
          <w:rFonts w:ascii="Helvetica Neue" w:hAnsi="Helvetica Neue"/>
          <w:color w:val="808080"/>
        </w:rPr>
        <w:t xml:space="preserve">Por ejemplo: </w:t>
      </w:r>
      <w:r w:rsidR="00B471BC" w:rsidRPr="00C91CD5">
        <w:rPr>
          <w:rFonts w:ascii="Helvetica Neue" w:hAnsi="Helvetica Neue"/>
          <w:color w:val="808080"/>
        </w:rPr>
        <w:t>beneficencia</w:t>
      </w:r>
      <w:r w:rsidR="00B44FA8" w:rsidRPr="00C91CD5">
        <w:rPr>
          <w:rFonts w:ascii="Helvetica Neue" w:hAnsi="Helvetica Neue"/>
          <w:color w:val="808080"/>
        </w:rPr>
        <w:t xml:space="preserve"> directa </w:t>
      </w:r>
      <w:r w:rsidR="00BF4A72" w:rsidRPr="00C91CD5">
        <w:rPr>
          <w:rFonts w:ascii="Helvetica Neue" w:hAnsi="Helvetica Neue"/>
          <w:color w:val="808080"/>
        </w:rPr>
        <w:t>de activos</w:t>
      </w:r>
      <w:r w:rsidR="00B471BC" w:rsidRPr="00C91CD5">
        <w:rPr>
          <w:rFonts w:ascii="Helvetica Neue" w:hAnsi="Helvetica Neue"/>
          <w:color w:val="808080"/>
        </w:rPr>
        <w:t>, g</w:t>
      </w:r>
      <w:r w:rsidR="00151BD4" w:rsidRPr="00C91CD5">
        <w:rPr>
          <w:rFonts w:ascii="Helvetica Neue" w:hAnsi="Helvetica Neue"/>
          <w:color w:val="808080"/>
        </w:rPr>
        <w:t>eneración de empleo</w:t>
      </w:r>
      <w:r w:rsidR="00D146D6" w:rsidRPr="00C91CD5">
        <w:rPr>
          <w:rFonts w:ascii="Helvetica Neue" w:hAnsi="Helvetica Neue"/>
          <w:color w:val="808080"/>
        </w:rPr>
        <w:t xml:space="preserve">, incremento de liderazgo y espíritu empresarial, </w:t>
      </w:r>
      <w:r w:rsidR="00EC1A05" w:rsidRPr="00C91CD5">
        <w:rPr>
          <w:rFonts w:ascii="Helvetica Neue" w:hAnsi="Helvetica Neue"/>
          <w:color w:val="808080"/>
        </w:rPr>
        <w:t>desarrollo de capacidades, etc</w:t>
      </w:r>
      <w:r w:rsidR="005609AD" w:rsidRPr="00C91CD5">
        <w:rPr>
          <w:rFonts w:ascii="Helvetica Neue" w:hAnsi="Helvetica Neue"/>
          <w:color w:val="808080"/>
        </w:rPr>
        <w:t>.</w:t>
      </w:r>
      <w:r w:rsidR="00EC1A05" w:rsidRPr="00C91CD5">
        <w:rPr>
          <w:rFonts w:ascii="Helvetica Neue" w:hAnsi="Helvetica Neue"/>
          <w:color w:val="808080"/>
        </w:rPr>
        <w:t>)</w:t>
      </w:r>
    </w:p>
    <w:p w14:paraId="4DD02A6A" w14:textId="77777777" w:rsidR="003D135B" w:rsidRPr="00C91CD5" w:rsidRDefault="003D135B" w:rsidP="003D135B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Comentarios: </w:t>
      </w:r>
    </w:p>
    <w:p w14:paraId="517698C9" w14:textId="77777777" w:rsidR="003D135B" w:rsidRPr="00C91CD5" w:rsidRDefault="003D135B" w:rsidP="00AB24A2">
      <w:pPr>
        <w:rPr>
          <w:rFonts w:ascii="Helvetica Neue" w:hAnsi="Helvetica Neue"/>
          <w:color w:val="808080"/>
        </w:rPr>
      </w:pPr>
    </w:p>
    <w:p w14:paraId="5F0A2C62" w14:textId="655B916A" w:rsidR="00AB24A2" w:rsidRPr="00C91CD5" w:rsidRDefault="00AB24A2" w:rsidP="00AB24A2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 xml:space="preserve">( ) </w:t>
      </w:r>
      <w:r w:rsidR="003E6BEB" w:rsidRPr="00C91CD5">
        <w:rPr>
          <w:rFonts w:ascii="Helvetica Neue" w:hAnsi="Helvetica Neue"/>
          <w:color w:val="808080"/>
        </w:rPr>
        <w:t xml:space="preserve">Transformacional: </w:t>
      </w:r>
      <w:r w:rsidR="009C0F0E" w:rsidRPr="00C91CD5">
        <w:rPr>
          <w:rFonts w:ascii="Helvetica Neue" w:hAnsi="Helvetica Neue"/>
          <w:color w:val="808080"/>
        </w:rPr>
        <w:t>El proyecto aborda</w:t>
      </w:r>
      <w:r w:rsidR="00296EDD" w:rsidRPr="00C91CD5">
        <w:rPr>
          <w:rFonts w:ascii="Helvetica Neue" w:hAnsi="Helvetica Neue"/>
          <w:color w:val="808080"/>
        </w:rPr>
        <w:t xml:space="preserve"> relaciones de poder desiguales y busca el cambio institucional y</w:t>
      </w:r>
      <w:r w:rsidR="004F31B3" w:rsidRPr="00C91CD5">
        <w:rPr>
          <w:rFonts w:ascii="Helvetica Neue" w:hAnsi="Helvetica Neue"/>
          <w:color w:val="808080"/>
        </w:rPr>
        <w:t xml:space="preserve"> en la sociedad.</w:t>
      </w:r>
      <w:r w:rsidR="00B44EE0" w:rsidRPr="00C91CD5">
        <w:rPr>
          <w:rFonts w:ascii="Helvetica Neue" w:hAnsi="Helvetica Neue"/>
          <w:color w:val="808080"/>
        </w:rPr>
        <w:t xml:space="preserve">(Por ejemplo: </w:t>
      </w:r>
      <w:r w:rsidR="00940833" w:rsidRPr="00C91CD5">
        <w:rPr>
          <w:rFonts w:ascii="Helvetica Neue" w:hAnsi="Helvetica Neue"/>
          <w:color w:val="808080"/>
        </w:rPr>
        <w:t>eliminación de estereotipos</w:t>
      </w:r>
      <w:r w:rsidR="003262B2" w:rsidRPr="00C91CD5">
        <w:rPr>
          <w:rFonts w:ascii="Helvetica Neue" w:hAnsi="Helvetica Neue"/>
          <w:color w:val="808080"/>
        </w:rPr>
        <w:t xml:space="preserve">, combate la discriminación, </w:t>
      </w:r>
      <w:r w:rsidR="00D77C3A" w:rsidRPr="00C91CD5">
        <w:rPr>
          <w:rFonts w:ascii="Helvetica Neue" w:hAnsi="Helvetica Neue"/>
          <w:color w:val="808080"/>
        </w:rPr>
        <w:t>promueve cambio</w:t>
      </w:r>
      <w:r w:rsidR="000C13B1" w:rsidRPr="00C91CD5">
        <w:rPr>
          <w:rFonts w:ascii="Helvetica Neue" w:hAnsi="Helvetica Neue"/>
          <w:color w:val="808080"/>
        </w:rPr>
        <w:t>s</w:t>
      </w:r>
      <w:r w:rsidR="00D77C3A" w:rsidRPr="00C91CD5">
        <w:rPr>
          <w:rFonts w:ascii="Helvetica Neue" w:hAnsi="Helvetica Neue"/>
          <w:color w:val="808080"/>
        </w:rPr>
        <w:t xml:space="preserve"> institucionales </w:t>
      </w:r>
      <w:r w:rsidR="0043488E" w:rsidRPr="00C91CD5">
        <w:rPr>
          <w:rFonts w:ascii="Helvetica Neue" w:hAnsi="Helvetica Neue"/>
          <w:color w:val="808080"/>
        </w:rPr>
        <w:t xml:space="preserve">y </w:t>
      </w:r>
      <w:r w:rsidR="000C13B1" w:rsidRPr="00C91CD5">
        <w:rPr>
          <w:rFonts w:ascii="Helvetica Neue" w:hAnsi="Helvetica Neue"/>
          <w:color w:val="808080"/>
        </w:rPr>
        <w:t>de actitud en la sociedad)</w:t>
      </w:r>
    </w:p>
    <w:p w14:paraId="0EE57D8F" w14:textId="0608C708" w:rsidR="00AB24A2" w:rsidRPr="00C91CD5" w:rsidRDefault="00AB24A2" w:rsidP="00AB24A2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:</w:t>
      </w:r>
    </w:p>
    <w:p w14:paraId="1EABE8C8" w14:textId="77777777" w:rsidR="00AB24A2" w:rsidRPr="00C91CD5" w:rsidRDefault="00AB24A2" w:rsidP="00AB24A2">
      <w:pPr>
        <w:rPr>
          <w:rFonts w:ascii="Helvetica Neue" w:hAnsi="Helvetica Neue"/>
          <w:color w:val="808080"/>
        </w:rPr>
      </w:pPr>
    </w:p>
    <w:p w14:paraId="64D6570F" w14:textId="21586749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Recursos y capacidad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¿Qué recursos internos (personal, financieros) y capacidad tiene para estimar y gestionar los impactos ambientales y sociales del proyecto?*</w:t>
      </w:r>
    </w:p>
    <w:p w14:paraId="2632DB63" w14:textId="77777777" w:rsidR="00A939FE" w:rsidRPr="00C91CD5" w:rsidRDefault="00A939FE" w:rsidP="00A939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081719F1" w14:textId="77777777" w:rsidR="00A939FE" w:rsidRPr="00C91CD5" w:rsidRDefault="00A939FE" w:rsidP="00A939FE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211FF1A9" w14:textId="0FDDF2A2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Análisis ambiental y social: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¿Ha realizado algún análisis ambiental y social para informar el diseño del proyecto? En caso afirmativo, describir o adjunte documentos en la siguiente pregunta.*</w:t>
      </w:r>
    </w:p>
    <w:p w14:paraId="6186984A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Si (por favor especifique en la siguiente pregunta)</w:t>
      </w:r>
    </w:p>
    <w:p w14:paraId="038D3C0F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o</w:t>
      </w:r>
    </w:p>
    <w:p w14:paraId="5C45B183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En progreso (por favor especifique en la siguiente pregunta)</w:t>
      </w:r>
    </w:p>
    <w:p w14:paraId="78B7D2EA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( ) N/A</w:t>
      </w:r>
    </w:p>
    <w:p w14:paraId="3F236387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75AF115C" w14:textId="35B0AC0D" w:rsidR="00AD79E5" w:rsidRPr="00C91CD5" w:rsidRDefault="00AD79E5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n caso afirmativo</w:t>
      </w:r>
      <w:r w:rsidR="00F52E04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en la pregunta anterior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, por favor describa el enfoque</w:t>
      </w:r>
      <w:r w:rsidR="00F52E04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,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adjunte documentos</w:t>
      </w:r>
      <w:r w:rsidR="00F52E04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o </w:t>
      </w:r>
      <w:r w:rsidR="00B3158D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envíelos adjuntos </w:t>
      </w:r>
      <w:r w:rsidR="00F52E04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por correo electrónico </w:t>
      </w:r>
      <w:r w:rsidR="00750743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y en formato .pdf a los correos  </w:t>
      </w:r>
      <w:hyperlink r:id="rId16" w:history="1">
        <w:r w:rsidR="00F52E04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manuel.hernandez@idom.com</w:t>
        </w:r>
      </w:hyperlink>
      <w:r w:rsidR="00F52E04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</w:t>
      </w:r>
      <w:hyperlink r:id="rId17" w:history="1">
        <w:r w:rsidR="00F52E04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sebastian.espejo@idom.com</w:t>
        </w:r>
      </w:hyperlink>
    </w:p>
    <w:p w14:paraId="444C6FF2" w14:textId="77777777" w:rsidR="006F09BB" w:rsidRPr="00C91CD5" w:rsidRDefault="006F09BB" w:rsidP="006F09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436F7BC5" w14:textId="77777777" w:rsidR="006F09BB" w:rsidRPr="00C91CD5" w:rsidRDefault="006F09BB" w:rsidP="006F09BB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2BF8BF12" w14:textId="77777777" w:rsidR="00C66140" w:rsidRPr="00C91CD5" w:rsidRDefault="00C66140" w:rsidP="00C66140">
      <w:pPr>
        <w:jc w:val="both"/>
        <w:rPr>
          <w:rFonts w:ascii="Helvetica Neue" w:eastAsia="Times New Roman" w:hAnsi="Helvetica Neue" w:cs="Times New Roman"/>
          <w:b/>
          <w:bCs/>
          <w:color w:val="808080"/>
          <w:lang w:val="es-AR" w:eastAsia="es-AR"/>
        </w:rPr>
      </w:pPr>
    </w:p>
    <w:p w14:paraId="0C424B6A" w14:textId="0F24E4BE" w:rsidR="000A24BB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Evaluación de impacto ambiental (impactos positivos y negativos)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Indicar si el proyecto ocasiona alguno de los siguientes impactos ambientales, tanto negativos como positivos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Describir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aquellos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impactos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que se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rev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é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n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n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los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comentarios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*</w:t>
      </w:r>
    </w:p>
    <w:tbl>
      <w:tblPr>
        <w:tblStyle w:val="Tabelacomgrade"/>
        <w:tblW w:w="0" w:type="auto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4387"/>
        <w:gridCol w:w="2551"/>
        <w:gridCol w:w="1843"/>
      </w:tblGrid>
      <w:tr w:rsidR="00C91CD5" w:rsidRPr="00C91CD5" w14:paraId="592436F9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73E1DE3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650D6607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b/>
                <w:bCs/>
                <w:color w:val="808080"/>
              </w:rPr>
            </w:pPr>
            <w:r w:rsidRPr="00C91CD5">
              <w:rPr>
                <w:rFonts w:ascii="Helvetica Neue" w:hAnsi="Helvetica Neue"/>
                <w:b/>
                <w:bCs/>
                <w:color w:val="808080"/>
              </w:rPr>
              <w:t>S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E100F35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b/>
                <w:bCs/>
                <w:color w:val="808080"/>
              </w:rPr>
            </w:pPr>
            <w:r w:rsidRPr="00C91CD5">
              <w:rPr>
                <w:rFonts w:ascii="Helvetica Neue" w:hAnsi="Helvetica Neue"/>
                <w:b/>
                <w:bCs/>
                <w:color w:val="808080"/>
              </w:rPr>
              <w:t>No</w:t>
            </w:r>
          </w:p>
        </w:tc>
      </w:tr>
      <w:tr w:rsidR="00C91CD5" w:rsidRPr="00C91CD5" w14:paraId="1536BC51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5DDCAD" w14:textId="091644F3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 xml:space="preserve">Energía renovable o ahorro de energí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E7BA1A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8DB6ECE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  <w:tr w:rsidR="00C91CD5" w:rsidRPr="00C91CD5" w14:paraId="1005F260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E31D0E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>Ahorro o tratamiento de agu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6DE93AD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3D43BC6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  <w:tr w:rsidR="00C91CD5" w:rsidRPr="00C91CD5" w14:paraId="39B17AB9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2FFF60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>Residuos reducidos, reciclados, reutilizados o transformada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F64F00B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59E4F5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  <w:tr w:rsidR="00C91CD5" w:rsidRPr="00C91CD5" w14:paraId="703032C9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DDE60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>Contaminación atmosféric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08FA8A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E806F08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  <w:tr w:rsidR="00C91CD5" w:rsidRPr="00C91CD5" w14:paraId="414C6104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941A8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>Impacto forestal y de conservación (deforestación, preservación, etc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F88E97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831869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  <w:tr w:rsidR="005B4797" w:rsidRPr="00C91CD5" w14:paraId="17625D70" w14:textId="77777777" w:rsidTr="00AD6370"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2AD72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  <w:r w:rsidRPr="00C91CD5">
              <w:rPr>
                <w:rFonts w:ascii="Helvetica Neue" w:hAnsi="Helvetica Neue"/>
                <w:color w:val="808080"/>
              </w:rPr>
              <w:t>Otr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34C3D4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4499EEB" w14:textId="77777777" w:rsidR="0032402C" w:rsidRPr="00C91CD5" w:rsidRDefault="0032402C" w:rsidP="000A24BB">
            <w:pPr>
              <w:jc w:val="both"/>
              <w:rPr>
                <w:rFonts w:ascii="Helvetica Neue" w:hAnsi="Helvetica Neue"/>
                <w:color w:val="808080"/>
              </w:rPr>
            </w:pPr>
          </w:p>
        </w:tc>
      </w:tr>
    </w:tbl>
    <w:p w14:paraId="401A6489" w14:textId="77777777" w:rsidR="009B11C1" w:rsidRPr="00C91CD5" w:rsidRDefault="009B11C1" w:rsidP="009B11C1">
      <w:pPr>
        <w:rPr>
          <w:rFonts w:ascii="Helvetica Neue" w:hAnsi="Helvetica Neue"/>
          <w:color w:val="808080"/>
        </w:rPr>
      </w:pPr>
    </w:p>
    <w:p w14:paraId="04E052EE" w14:textId="3885CC2D" w:rsidR="00D43D2D" w:rsidRPr="00C91CD5" w:rsidRDefault="004D0A64" w:rsidP="00EE132C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7FF6AF76" w14:textId="77777777" w:rsidR="00EE132C" w:rsidRPr="00C91CD5" w:rsidRDefault="00EE132C">
      <w:pPr>
        <w:spacing w:after="160" w:line="259" w:lineRule="auto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br w:type="page"/>
      </w:r>
    </w:p>
    <w:p w14:paraId="4F13753F" w14:textId="77777777" w:rsidR="00D43D2D" w:rsidRPr="00C91CD5" w:rsidRDefault="00D43D2D" w:rsidP="00EE132C">
      <w:pPr>
        <w:rPr>
          <w:rFonts w:ascii="Helvetica Neue" w:hAnsi="Helvetica Neue"/>
          <w:color w:val="808080"/>
        </w:rPr>
      </w:pPr>
    </w:p>
    <w:p w14:paraId="487E9593" w14:textId="77777777" w:rsidR="0032402C" w:rsidRPr="00C91CD5" w:rsidRDefault="0032402C" w:rsidP="000A24BB">
      <w:pPr>
        <w:pStyle w:val="Ttulo2"/>
        <w:jc w:val="both"/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</w:pPr>
      <w:r w:rsidRPr="00C91CD5">
        <w:rPr>
          <w:rFonts w:ascii="Helvetica Neue" w:eastAsia="Times New Roman" w:hAnsi="Helvetica Neue"/>
          <w:color w:val="FFFFFF" w:themeColor="background1"/>
          <w:sz w:val="24"/>
          <w:szCs w:val="24"/>
          <w:highlight w:val="blue"/>
        </w:rPr>
        <w:t>L. Documentación existente del proyecto</w:t>
      </w:r>
    </w:p>
    <w:p w14:paraId="2E04BC46" w14:textId="2F4D5B3B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bookmarkStart w:id="3" w:name="_Ref106897825"/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Documentación clave: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, enliste los documentos clave del proyecto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(por ejemplo, modelo financiero,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lan de negocio o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implementaci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ó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n,</w:t>
      </w:r>
      <w:r w:rsidRPr="00C91CD5">
        <w:rPr>
          <w:rFonts w:ascii="Helvetica Neue" w:eastAsia="Times New Roman" w:hAnsi="Helvetica Neue" w:cs="Corbel"/>
          <w:color w:val="808080"/>
          <w:sz w:val="24"/>
          <w:szCs w:val="24"/>
        </w:rPr>
        <w:t>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estados financieros, </w:t>
      </w:r>
      <w:r w:rsidR="0072760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sitio web,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etc</w:t>
      </w:r>
      <w:r w:rsidR="003F57B7" w:rsidRPr="00C91CD5">
        <w:rPr>
          <w:rFonts w:ascii="Helvetica Neue" w:eastAsia="Times New Roman" w:hAnsi="Helvetica Neue"/>
          <w:color w:val="808080"/>
          <w:sz w:val="24"/>
          <w:szCs w:val="24"/>
        </w:rPr>
        <w:t>.) *</w:t>
      </w:r>
      <w:bookmarkEnd w:id="3"/>
    </w:p>
    <w:p w14:paraId="78CFD520" w14:textId="77777777" w:rsidR="007D1A3D" w:rsidRPr="00C91CD5" w:rsidRDefault="007D1A3D" w:rsidP="007D1A3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58301A9F" w14:textId="77777777" w:rsidR="007D1A3D" w:rsidRPr="00C91CD5" w:rsidRDefault="007D1A3D" w:rsidP="007D1A3D">
      <w:pPr>
        <w:pStyle w:val="normaltext"/>
        <w:jc w:val="both"/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___________________________________________________________________________</w:t>
      </w:r>
    </w:p>
    <w:p w14:paraId="79D30CA8" w14:textId="49449F03" w:rsidR="0032402C" w:rsidRPr="00C91CD5" w:rsidRDefault="0032402C" w:rsidP="00D46E09">
      <w:pPr>
        <w:pStyle w:val="Ttulo3"/>
        <w:numPr>
          <w:ilvl w:val="0"/>
          <w:numId w:val="4"/>
        </w:numPr>
        <w:jc w:val="both"/>
        <w:rPr>
          <w:rFonts w:ascii="Helvetica Neue" w:eastAsia="Times New Roman" w:hAnsi="Helvetica Neue"/>
          <w:color w:val="808080"/>
          <w:sz w:val="24"/>
          <w:szCs w:val="24"/>
        </w:rPr>
      </w:pPr>
      <w:bookmarkStart w:id="4" w:name="_Ref106959481"/>
      <w:r w:rsidRPr="00C91CD5">
        <w:rPr>
          <w:rStyle w:val="Textoennegrita"/>
          <w:rFonts w:ascii="Helvetica Neue" w:eastAsia="Times New Roman" w:hAnsi="Helvetica Neue"/>
          <w:color w:val="808080"/>
          <w:sz w:val="24"/>
          <w:szCs w:val="24"/>
        </w:rPr>
        <w:t>Documentos de soporte: 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, </w:t>
      </w:r>
      <w:r w:rsidR="0011572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de los documentos mencionados 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adjunte </w:t>
      </w:r>
      <w:r w:rsidR="00115726" w:rsidRPr="00C91CD5">
        <w:rPr>
          <w:rFonts w:ascii="Helvetica Neue" w:eastAsia="Times New Roman" w:hAnsi="Helvetica Neue"/>
          <w:color w:val="808080"/>
          <w:sz w:val="24"/>
          <w:szCs w:val="24"/>
        </w:rPr>
        <w:t>aquellos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que respald</w:t>
      </w:r>
      <w:r w:rsidR="00115726" w:rsidRPr="00C91CD5">
        <w:rPr>
          <w:rFonts w:ascii="Helvetica Neue" w:eastAsia="Times New Roman" w:hAnsi="Helvetica Neue"/>
          <w:color w:val="808080"/>
          <w:sz w:val="24"/>
          <w:szCs w:val="24"/>
        </w:rPr>
        <w:t>en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su solicitud</w:t>
      </w:r>
      <w:r w:rsidR="0049735E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y desee compartir</w:t>
      </w:r>
      <w:r w:rsidR="00F150D0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. </w:t>
      </w:r>
      <w:r w:rsidR="00F150D0" w:rsidRPr="00C91CD5">
        <w:rPr>
          <w:rFonts w:ascii="Helvetica Neue" w:eastAsia="Times New Roman" w:hAnsi="Helvetica Neue"/>
          <w:color w:val="808080"/>
          <w:sz w:val="24"/>
          <w:szCs w:val="24"/>
        </w:rPr>
        <w:br/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Todos los documentos serán tratados confidencialmente y no se utilizarán para ningún otro propósito que no sea la selección de proyectos para el apoyo del programa CFA. Si los documentos son demasiado grandes para adjuntarlos, envíelos por correo electrónico a </w:t>
      </w:r>
      <w:hyperlink r:id="rId18" w:history="1">
        <w:r w:rsidR="00727606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manuel.hernandez@idom.com</w:t>
        </w:r>
      </w:hyperlink>
      <w:r w:rsidR="0072760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r w:rsidR="00AC6FEA" w:rsidRPr="00C91CD5">
        <w:rPr>
          <w:rFonts w:ascii="Helvetica Neue" w:eastAsia="Times New Roman" w:hAnsi="Helvetica Neue"/>
          <w:color w:val="808080"/>
          <w:sz w:val="24"/>
          <w:szCs w:val="24"/>
        </w:rPr>
        <w:t>y</w:t>
      </w:r>
      <w:r w:rsidR="00727606" w:rsidRPr="00C91CD5">
        <w:rPr>
          <w:rFonts w:ascii="Helvetica Neue" w:eastAsia="Times New Roman" w:hAnsi="Helvetica Neue"/>
          <w:color w:val="808080"/>
          <w:sz w:val="24"/>
          <w:szCs w:val="24"/>
        </w:rPr>
        <w:t xml:space="preserve"> </w:t>
      </w:r>
      <w:hyperlink r:id="rId19" w:history="1">
        <w:r w:rsidR="00727606" w:rsidRPr="00C91CD5">
          <w:rPr>
            <w:rStyle w:val="Hipervnculo"/>
            <w:rFonts w:ascii="Helvetica Neue" w:eastAsia="Times New Roman" w:hAnsi="Helvetica Neue"/>
            <w:color w:val="808080"/>
            <w:sz w:val="24"/>
            <w:szCs w:val="24"/>
          </w:rPr>
          <w:t>sebastian.espejo@idom.com</w:t>
        </w:r>
      </w:hyperlink>
      <w:r w:rsidRPr="00C91CD5">
        <w:rPr>
          <w:rFonts w:ascii="Helvetica Neue" w:eastAsia="Times New Roman" w:hAnsi="Helvetica Neue"/>
          <w:color w:val="808080"/>
          <w:sz w:val="24"/>
          <w:szCs w:val="24"/>
        </w:rPr>
        <w:t>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r w:rsidRPr="00C91CD5">
        <w:rPr>
          <w:rFonts w:ascii="Helvetica Neue" w:eastAsia="Times New Roman" w:hAnsi="Helvetica Neue"/>
          <w:color w:val="808080"/>
          <w:sz w:val="24"/>
          <w:szCs w:val="24"/>
        </w:rPr>
        <w:t>Por favor adjuntar documentos en formato pdf.</w:t>
      </w:r>
      <w:r w:rsidRPr="00C91CD5">
        <w:rPr>
          <w:rFonts w:ascii="Arial" w:eastAsia="Times New Roman" w:hAnsi="Arial" w:cs="Arial"/>
          <w:color w:val="808080"/>
          <w:sz w:val="24"/>
          <w:szCs w:val="24"/>
        </w:rPr>
        <w:t> </w:t>
      </w:r>
      <w:bookmarkEnd w:id="4"/>
    </w:p>
    <w:p w14:paraId="30999440" w14:textId="61AFC666" w:rsidR="0032402C" w:rsidRPr="00C91CD5" w:rsidRDefault="004D0A64" w:rsidP="00FE6A9A">
      <w:pPr>
        <w:rPr>
          <w:rFonts w:ascii="Helvetica Neue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Comentarios</w:t>
      </w:r>
      <w:r w:rsidR="0032402C" w:rsidRPr="00C91CD5">
        <w:rPr>
          <w:rFonts w:ascii="Helvetica Neue" w:hAnsi="Helvetica Neue"/>
          <w:color w:val="808080"/>
        </w:rPr>
        <w:t xml:space="preserve">: </w:t>
      </w:r>
    </w:p>
    <w:p w14:paraId="0ED9219C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</w:p>
    <w:p w14:paraId="3AEB26A7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6A36AB5C" w14:textId="77777777" w:rsidR="0032402C" w:rsidRPr="00C91CD5" w:rsidRDefault="007A5C91" w:rsidP="000A24BB">
      <w:pPr>
        <w:jc w:val="both"/>
        <w:rPr>
          <w:rFonts w:ascii="Helvetica Neue" w:eastAsia="Times New Roman" w:hAnsi="Helvetica Neue"/>
          <w:color w:val="808080"/>
        </w:rPr>
      </w:pPr>
      <w:r w:rsidRPr="00C91CD5">
        <w:rPr>
          <w:rFonts w:ascii="Helvetica Neue" w:eastAsia="Times New Roman" w:hAnsi="Helvetica Neue"/>
          <w:noProof/>
          <w:color w:val="808080"/>
        </w:rPr>
        <w:pict w14:anchorId="47BE2058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4E58C854" w14:textId="19E5D8E7" w:rsidR="0032402C" w:rsidRPr="00C91CD5" w:rsidRDefault="003F57B7" w:rsidP="00FE6A9A">
      <w:pPr>
        <w:rPr>
          <w:rFonts w:ascii="Helvetica Neue" w:eastAsia="Times New Roman" w:hAnsi="Helvetica Neue"/>
          <w:color w:val="808080"/>
        </w:rPr>
      </w:pPr>
      <w:r w:rsidRPr="00C91CD5">
        <w:rPr>
          <w:rFonts w:ascii="Helvetica Neue" w:hAnsi="Helvetica Neue"/>
          <w:color w:val="808080"/>
        </w:rPr>
        <w:t>¡</w:t>
      </w:r>
      <w:r w:rsidR="0032402C" w:rsidRPr="00C91CD5">
        <w:rPr>
          <w:rFonts w:ascii="Helvetica Neue" w:hAnsi="Helvetica Neue"/>
          <w:color w:val="808080"/>
        </w:rPr>
        <w:t>Gracias</w:t>
      </w:r>
      <w:r w:rsidR="00AC6FEA" w:rsidRPr="00C91CD5">
        <w:rPr>
          <w:rFonts w:ascii="Helvetica Neue" w:hAnsi="Helvetica Neue"/>
          <w:color w:val="808080"/>
        </w:rPr>
        <w:t xml:space="preserve"> por su participación! </w:t>
      </w:r>
      <w:r w:rsidRPr="00C91CD5">
        <w:rPr>
          <w:rFonts w:ascii="Helvetica Neue" w:hAnsi="Helvetica Neue"/>
          <w:color w:val="808080"/>
        </w:rPr>
        <w:t xml:space="preserve"> Nos pondremos en contacto con usted.</w:t>
      </w:r>
    </w:p>
    <w:p w14:paraId="3F0A2B89" w14:textId="77777777" w:rsidR="0032402C" w:rsidRPr="00C91CD5" w:rsidRDefault="0032402C" w:rsidP="000A24BB">
      <w:pPr>
        <w:pStyle w:val="normaltext"/>
        <w:jc w:val="both"/>
        <w:rPr>
          <w:rFonts w:ascii="Helvetica Neue" w:hAnsi="Helvetica Neue"/>
          <w:color w:val="808080"/>
        </w:rPr>
      </w:pPr>
    </w:p>
    <w:p w14:paraId="04350BA1" w14:textId="77777777" w:rsidR="0032402C" w:rsidRPr="00C91CD5" w:rsidRDefault="0032402C" w:rsidP="000A24BB">
      <w:pPr>
        <w:pStyle w:val="NormalWeb"/>
        <w:spacing w:after="240" w:afterAutospacing="0"/>
        <w:jc w:val="both"/>
        <w:rPr>
          <w:rFonts w:ascii="Helvetica Neue" w:hAnsi="Helvetica Neue"/>
          <w:color w:val="808080"/>
        </w:rPr>
      </w:pPr>
    </w:p>
    <w:p w14:paraId="041EA209" w14:textId="2AF8269D" w:rsidR="00AF27F8" w:rsidRPr="00C91CD5" w:rsidRDefault="00AF27F8" w:rsidP="000A24BB">
      <w:pPr>
        <w:jc w:val="both"/>
        <w:rPr>
          <w:rFonts w:ascii="Helvetica Neue" w:eastAsia="Times New Roman" w:hAnsi="Helvetica Neue"/>
          <w:color w:val="808080"/>
        </w:rPr>
      </w:pPr>
    </w:p>
    <w:sectPr w:rsidR="00AF27F8" w:rsidRPr="00C91CD5" w:rsidSect="0094034F">
      <w:headerReference w:type="default" r:id="rId20"/>
      <w:footerReference w:type="default" r:id="rId21"/>
      <w:pgSz w:w="12240" w:h="15840"/>
      <w:pgMar w:top="1651" w:right="1701" w:bottom="1417" w:left="1701" w:header="709" w:footer="9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3FB8" w14:textId="77777777" w:rsidR="00355604" w:rsidRDefault="00355604" w:rsidP="0032402C">
      <w:r>
        <w:separator/>
      </w:r>
    </w:p>
  </w:endnote>
  <w:endnote w:type="continuationSeparator" w:id="0">
    <w:p w14:paraId="090A23C1" w14:textId="77777777" w:rsidR="00355604" w:rsidRDefault="00355604" w:rsidP="0032402C">
      <w:r>
        <w:continuationSeparator/>
      </w:r>
    </w:p>
  </w:endnote>
  <w:endnote w:type="continuationNotice" w:id="1">
    <w:p w14:paraId="5977A737" w14:textId="77777777" w:rsidR="00355604" w:rsidRDefault="00355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NeueLTPro-Lt">
    <w:altName w:val="Arial"/>
    <w:charset w:val="4D"/>
    <w:family w:val="swiss"/>
    <w:pitch w:val="variable"/>
    <w:sig w:usb0="A00000AF" w:usb1="5000204A" w:usb2="00000000" w:usb3="00000000" w:csb0="00000093" w:csb1="00000000"/>
  </w:font>
  <w:font w:name="HelveticaNeueLT Pro 65 Md">
    <w:altName w:val="Arial"/>
    <w:charset w:val="4D"/>
    <w:family w:val="swiss"/>
    <w:pitch w:val="variable"/>
    <w:sig w:usb0="A00000AF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443698"/>
      <w:docPartObj>
        <w:docPartGallery w:val="Page Numbers (Bottom of Page)"/>
        <w:docPartUnique/>
      </w:docPartObj>
    </w:sdtPr>
    <w:sdtEndPr/>
    <w:sdtContent>
      <w:p w14:paraId="78629ABC" w14:textId="5D8A497A" w:rsidR="00F727DF" w:rsidRDefault="00B326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EED" w:rsidRPr="00DF6EED">
          <w:rPr>
            <w:noProof/>
            <w:lang w:val="es-ES"/>
          </w:rPr>
          <w:t>1</w:t>
        </w:r>
        <w:r>
          <w:fldChar w:fldCharType="end"/>
        </w:r>
      </w:p>
    </w:sdtContent>
  </w:sdt>
  <w:p w14:paraId="79D72683" w14:textId="09F68573" w:rsidR="00502949" w:rsidRDefault="00025653">
    <w:pPr>
      <w:pStyle w:val="Piedepgina"/>
    </w:pPr>
    <w:r w:rsidRPr="00E36D39">
      <w:rPr>
        <w:rFonts w:ascii="HelveticaNeueLT Pro 65 Md" w:eastAsia="HelveticaNeueLTPro-Lt" w:hAnsi="HelveticaNeueLT Pro 65 Md" w:cs="HelveticaNeueLTPro-Lt"/>
        <w:noProof/>
        <w:color w:val="2B2A7F"/>
        <w:sz w:val="78"/>
        <w:szCs w:val="78"/>
        <w:lang w:eastAsia="es-MX"/>
      </w:rPr>
      <w:drawing>
        <wp:anchor distT="0" distB="0" distL="114300" distR="114300" simplePos="0" relativeHeight="251658240" behindDoc="0" locked="0" layoutInCell="1" allowOverlap="1" wp14:anchorId="7052C3F9" wp14:editId="1CC64322">
          <wp:simplePos x="0" y="0"/>
          <wp:positionH relativeFrom="column">
            <wp:posOffset>3810</wp:posOffset>
          </wp:positionH>
          <wp:positionV relativeFrom="paragraph">
            <wp:posOffset>40386</wp:posOffset>
          </wp:positionV>
          <wp:extent cx="1498600" cy="342265"/>
          <wp:effectExtent l="0" t="0" r="6350" b="635"/>
          <wp:wrapThrough wrapText="bothSides">
            <wp:wrapPolygon edited="0">
              <wp:start x="0" y="0"/>
              <wp:lineTo x="0" y="20438"/>
              <wp:lineTo x="21417" y="20438"/>
              <wp:lineTo x="21417" y="1202"/>
              <wp:lineTo x="21142" y="0"/>
              <wp:lineTo x="0" y="0"/>
            </wp:wrapPolygon>
          </wp:wrapThrough>
          <wp:docPr id="7" name="Imagen 12">
            <a:extLst xmlns:a="http://schemas.openxmlformats.org/drawingml/2006/main">
              <a:ext uri="{FF2B5EF4-FFF2-40B4-BE49-F238E27FC236}">
                <a16:creationId xmlns:a16="http://schemas.microsoft.com/office/drawing/2014/main" id="{7EA5981E-7E4B-4684-A787-3E9DA857A3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7EA5981E-7E4B-4684-A787-3E9DA857A3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8C6E" w14:textId="77777777" w:rsidR="00355604" w:rsidRDefault="00355604" w:rsidP="0032402C">
      <w:r>
        <w:separator/>
      </w:r>
    </w:p>
  </w:footnote>
  <w:footnote w:type="continuationSeparator" w:id="0">
    <w:p w14:paraId="332688CF" w14:textId="77777777" w:rsidR="00355604" w:rsidRDefault="00355604" w:rsidP="0032402C">
      <w:r>
        <w:continuationSeparator/>
      </w:r>
    </w:p>
  </w:footnote>
  <w:footnote w:type="continuationNotice" w:id="1">
    <w:p w14:paraId="0C600EBF" w14:textId="77777777" w:rsidR="00355604" w:rsidRDefault="00355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3206" w14:textId="16C99A3C" w:rsidR="00AD0B55" w:rsidRPr="0043310B" w:rsidRDefault="00B21EA7">
    <w:pPr>
      <w:pStyle w:val="Encabezado"/>
      <w:rPr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52F6B26" wp14:editId="6EC77CA7">
          <wp:simplePos x="0" y="0"/>
          <wp:positionH relativeFrom="column">
            <wp:posOffset>4548249</wp:posOffset>
          </wp:positionH>
          <wp:positionV relativeFrom="paragraph">
            <wp:posOffset>-451972</wp:posOffset>
          </wp:positionV>
          <wp:extent cx="1187532" cy="1174364"/>
          <wp:effectExtent l="0" t="0" r="0" b="6985"/>
          <wp:wrapThrough wrapText="bothSides">
            <wp:wrapPolygon edited="0">
              <wp:start x="0" y="0"/>
              <wp:lineTo x="0" y="21378"/>
              <wp:lineTo x="21138" y="21378"/>
              <wp:lineTo x="21138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2" cy="1174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2642" w:rsidRPr="0043310B">
      <w:rPr>
        <w:color w:val="808080" w:themeColor="background1" w:themeShade="80"/>
        <w:sz w:val="20"/>
        <w:szCs w:val="20"/>
      </w:rPr>
      <w:t xml:space="preserve">Aceleradora de Financiamiento Climático en México: </w:t>
    </w:r>
    <w:r w:rsidR="002B2BF4">
      <w:rPr>
        <w:color w:val="808080" w:themeColor="background1" w:themeShade="80"/>
        <w:sz w:val="20"/>
        <w:szCs w:val="20"/>
      </w:rPr>
      <w:t>Fase 2</w:t>
    </w:r>
  </w:p>
  <w:p w14:paraId="6E53AB48" w14:textId="66AD7AD0" w:rsidR="00561471" w:rsidRPr="00561471" w:rsidRDefault="0032402C">
    <w:pPr>
      <w:pStyle w:val="Encabezado"/>
      <w:rPr>
        <w:i/>
        <w:iCs/>
        <w:color w:val="808080" w:themeColor="background1" w:themeShade="80"/>
        <w:sz w:val="20"/>
        <w:szCs w:val="20"/>
      </w:rPr>
    </w:pPr>
    <w:r>
      <w:rPr>
        <w:color w:val="808080" w:themeColor="background1" w:themeShade="80"/>
        <w:sz w:val="20"/>
        <w:szCs w:val="20"/>
      </w:rPr>
      <w:t>Preguntas del formulario en línea de la Convocatoria de Proyectos</w:t>
    </w:r>
  </w:p>
  <w:p w14:paraId="1ADEDFEC" w14:textId="77777777" w:rsidR="00B63049" w:rsidRDefault="007A5C91">
    <w:pPr>
      <w:pStyle w:val="Encabezado"/>
      <w:rPr>
        <w:i/>
        <w:iCs/>
        <w:color w:val="808080" w:themeColor="background1" w:themeShade="80"/>
        <w:sz w:val="20"/>
        <w:szCs w:val="20"/>
      </w:rPr>
    </w:pPr>
  </w:p>
  <w:p w14:paraId="73411076" w14:textId="77777777" w:rsidR="00502949" w:rsidRDefault="007A5C91">
    <w:pPr>
      <w:pStyle w:val="Encabezado"/>
      <w:rPr>
        <w:i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E86"/>
    <w:multiLevelType w:val="hybridMultilevel"/>
    <w:tmpl w:val="FD40356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5244"/>
    <w:multiLevelType w:val="hybridMultilevel"/>
    <w:tmpl w:val="91829CC4"/>
    <w:lvl w:ilvl="0" w:tplc="705CF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2E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4C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80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2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01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E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C7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E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761622"/>
    <w:multiLevelType w:val="hybridMultilevel"/>
    <w:tmpl w:val="97CCE4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B7063"/>
    <w:multiLevelType w:val="hybridMultilevel"/>
    <w:tmpl w:val="ACAE123A"/>
    <w:lvl w:ilvl="0" w:tplc="C3508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A7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2B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65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41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E0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23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67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F66FCD"/>
    <w:multiLevelType w:val="hybridMultilevel"/>
    <w:tmpl w:val="CDD60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02C"/>
    <w:rsid w:val="00002845"/>
    <w:rsid w:val="00003A45"/>
    <w:rsid w:val="000078E5"/>
    <w:rsid w:val="000079D6"/>
    <w:rsid w:val="00011432"/>
    <w:rsid w:val="00011E7A"/>
    <w:rsid w:val="00013595"/>
    <w:rsid w:val="00015270"/>
    <w:rsid w:val="00015A18"/>
    <w:rsid w:val="0002490E"/>
    <w:rsid w:val="00025653"/>
    <w:rsid w:val="000266F3"/>
    <w:rsid w:val="00040423"/>
    <w:rsid w:val="00041DC7"/>
    <w:rsid w:val="00044ECD"/>
    <w:rsid w:val="000578B1"/>
    <w:rsid w:val="00060A1A"/>
    <w:rsid w:val="00070EAC"/>
    <w:rsid w:val="000714D2"/>
    <w:rsid w:val="0007200D"/>
    <w:rsid w:val="00072380"/>
    <w:rsid w:val="000735F2"/>
    <w:rsid w:val="00075C66"/>
    <w:rsid w:val="000824EB"/>
    <w:rsid w:val="00083CF6"/>
    <w:rsid w:val="0008550A"/>
    <w:rsid w:val="00085998"/>
    <w:rsid w:val="00086A41"/>
    <w:rsid w:val="000917C3"/>
    <w:rsid w:val="000919EB"/>
    <w:rsid w:val="00094B45"/>
    <w:rsid w:val="0009633C"/>
    <w:rsid w:val="00097DDE"/>
    <w:rsid w:val="000A1A53"/>
    <w:rsid w:val="000A24BB"/>
    <w:rsid w:val="000A4541"/>
    <w:rsid w:val="000A490B"/>
    <w:rsid w:val="000A65E6"/>
    <w:rsid w:val="000A6823"/>
    <w:rsid w:val="000B0C0E"/>
    <w:rsid w:val="000B4E3E"/>
    <w:rsid w:val="000B554B"/>
    <w:rsid w:val="000B61AE"/>
    <w:rsid w:val="000B6963"/>
    <w:rsid w:val="000B6A1A"/>
    <w:rsid w:val="000C0A27"/>
    <w:rsid w:val="000C0AE5"/>
    <w:rsid w:val="000C1351"/>
    <w:rsid w:val="000C13B1"/>
    <w:rsid w:val="000C1AC3"/>
    <w:rsid w:val="000C5AC8"/>
    <w:rsid w:val="000C6472"/>
    <w:rsid w:val="000C6720"/>
    <w:rsid w:val="000D513A"/>
    <w:rsid w:val="000E023A"/>
    <w:rsid w:val="000E43C0"/>
    <w:rsid w:val="000E757E"/>
    <w:rsid w:val="000F2E96"/>
    <w:rsid w:val="000F546E"/>
    <w:rsid w:val="000F69D4"/>
    <w:rsid w:val="00100176"/>
    <w:rsid w:val="001001C3"/>
    <w:rsid w:val="00104B39"/>
    <w:rsid w:val="00106D8D"/>
    <w:rsid w:val="00110159"/>
    <w:rsid w:val="00113DAE"/>
    <w:rsid w:val="00115726"/>
    <w:rsid w:val="0011797D"/>
    <w:rsid w:val="0012016D"/>
    <w:rsid w:val="00122D7C"/>
    <w:rsid w:val="00122E28"/>
    <w:rsid w:val="0012655A"/>
    <w:rsid w:val="00127B4C"/>
    <w:rsid w:val="001314BD"/>
    <w:rsid w:val="00140944"/>
    <w:rsid w:val="00151BD4"/>
    <w:rsid w:val="00153B53"/>
    <w:rsid w:val="001541A9"/>
    <w:rsid w:val="00157F1B"/>
    <w:rsid w:val="00164957"/>
    <w:rsid w:val="001651A7"/>
    <w:rsid w:val="001658A2"/>
    <w:rsid w:val="00174AB3"/>
    <w:rsid w:val="00175B9C"/>
    <w:rsid w:val="00183EC6"/>
    <w:rsid w:val="00194A97"/>
    <w:rsid w:val="00194D3D"/>
    <w:rsid w:val="001A00FE"/>
    <w:rsid w:val="001A146C"/>
    <w:rsid w:val="001A2584"/>
    <w:rsid w:val="001A279C"/>
    <w:rsid w:val="001A3D0D"/>
    <w:rsid w:val="001A73A0"/>
    <w:rsid w:val="001B0A0E"/>
    <w:rsid w:val="001B13E1"/>
    <w:rsid w:val="001B4988"/>
    <w:rsid w:val="001B78A3"/>
    <w:rsid w:val="001C17D1"/>
    <w:rsid w:val="001C1A54"/>
    <w:rsid w:val="001C228A"/>
    <w:rsid w:val="001C4C51"/>
    <w:rsid w:val="001D134F"/>
    <w:rsid w:val="001D2B4F"/>
    <w:rsid w:val="001D4D12"/>
    <w:rsid w:val="001D5818"/>
    <w:rsid w:val="001E0159"/>
    <w:rsid w:val="001E0F50"/>
    <w:rsid w:val="001E5FD8"/>
    <w:rsid w:val="001E7B34"/>
    <w:rsid w:val="001F3594"/>
    <w:rsid w:val="001F60E8"/>
    <w:rsid w:val="001F6504"/>
    <w:rsid w:val="0020088C"/>
    <w:rsid w:val="00201C3C"/>
    <w:rsid w:val="00202AC3"/>
    <w:rsid w:val="00203FF2"/>
    <w:rsid w:val="00204CC2"/>
    <w:rsid w:val="00205310"/>
    <w:rsid w:val="00206345"/>
    <w:rsid w:val="00213015"/>
    <w:rsid w:val="0021471E"/>
    <w:rsid w:val="00217320"/>
    <w:rsid w:val="002177BE"/>
    <w:rsid w:val="002208FE"/>
    <w:rsid w:val="00220B4B"/>
    <w:rsid w:val="00220D03"/>
    <w:rsid w:val="002210E1"/>
    <w:rsid w:val="00223AA8"/>
    <w:rsid w:val="0022402D"/>
    <w:rsid w:val="00225D05"/>
    <w:rsid w:val="00226586"/>
    <w:rsid w:val="0022729C"/>
    <w:rsid w:val="00230BD4"/>
    <w:rsid w:val="00230E65"/>
    <w:rsid w:val="00231EEC"/>
    <w:rsid w:val="00231F02"/>
    <w:rsid w:val="00237D83"/>
    <w:rsid w:val="002413DC"/>
    <w:rsid w:val="00255FF3"/>
    <w:rsid w:val="002617AC"/>
    <w:rsid w:val="00263422"/>
    <w:rsid w:val="00267B2F"/>
    <w:rsid w:val="00270419"/>
    <w:rsid w:val="00270C63"/>
    <w:rsid w:val="0027408C"/>
    <w:rsid w:val="0027552B"/>
    <w:rsid w:val="00277BD2"/>
    <w:rsid w:val="00282EEF"/>
    <w:rsid w:val="002831A4"/>
    <w:rsid w:val="002838A2"/>
    <w:rsid w:val="00286886"/>
    <w:rsid w:val="0029125F"/>
    <w:rsid w:val="00291745"/>
    <w:rsid w:val="00291795"/>
    <w:rsid w:val="00292D4E"/>
    <w:rsid w:val="00292EFC"/>
    <w:rsid w:val="00295D88"/>
    <w:rsid w:val="00296EDD"/>
    <w:rsid w:val="00297390"/>
    <w:rsid w:val="002A0891"/>
    <w:rsid w:val="002A0A0D"/>
    <w:rsid w:val="002A27EE"/>
    <w:rsid w:val="002A5792"/>
    <w:rsid w:val="002A6222"/>
    <w:rsid w:val="002A6FCD"/>
    <w:rsid w:val="002B046C"/>
    <w:rsid w:val="002B2BE9"/>
    <w:rsid w:val="002B2BF4"/>
    <w:rsid w:val="002B3CB1"/>
    <w:rsid w:val="002B5364"/>
    <w:rsid w:val="002B722E"/>
    <w:rsid w:val="002C2A53"/>
    <w:rsid w:val="002C374C"/>
    <w:rsid w:val="002C77B9"/>
    <w:rsid w:val="002C7A6D"/>
    <w:rsid w:val="002C7E6C"/>
    <w:rsid w:val="002D02CC"/>
    <w:rsid w:val="002D35FD"/>
    <w:rsid w:val="002D43A7"/>
    <w:rsid w:val="002D52E6"/>
    <w:rsid w:val="002E0A22"/>
    <w:rsid w:val="002E2C7C"/>
    <w:rsid w:val="002E37C7"/>
    <w:rsid w:val="002E4096"/>
    <w:rsid w:val="002E5DD4"/>
    <w:rsid w:val="002E6D9B"/>
    <w:rsid w:val="002F0847"/>
    <w:rsid w:val="002F162E"/>
    <w:rsid w:val="002F2568"/>
    <w:rsid w:val="002F2D32"/>
    <w:rsid w:val="002F35B3"/>
    <w:rsid w:val="002F40A2"/>
    <w:rsid w:val="002F545E"/>
    <w:rsid w:val="00301F53"/>
    <w:rsid w:val="00303A25"/>
    <w:rsid w:val="003052F3"/>
    <w:rsid w:val="00307364"/>
    <w:rsid w:val="0030739E"/>
    <w:rsid w:val="00307FC1"/>
    <w:rsid w:val="003100A6"/>
    <w:rsid w:val="00310DA9"/>
    <w:rsid w:val="0031215C"/>
    <w:rsid w:val="00312CF7"/>
    <w:rsid w:val="00315919"/>
    <w:rsid w:val="003167E8"/>
    <w:rsid w:val="003177C8"/>
    <w:rsid w:val="00321221"/>
    <w:rsid w:val="00322FB4"/>
    <w:rsid w:val="00323325"/>
    <w:rsid w:val="0032402C"/>
    <w:rsid w:val="00325908"/>
    <w:rsid w:val="00326081"/>
    <w:rsid w:val="003262B2"/>
    <w:rsid w:val="0033091E"/>
    <w:rsid w:val="00331BA9"/>
    <w:rsid w:val="00331D9A"/>
    <w:rsid w:val="003361EA"/>
    <w:rsid w:val="00343321"/>
    <w:rsid w:val="0034573B"/>
    <w:rsid w:val="00346767"/>
    <w:rsid w:val="0034711E"/>
    <w:rsid w:val="003519CD"/>
    <w:rsid w:val="003531FE"/>
    <w:rsid w:val="003536E8"/>
    <w:rsid w:val="00353CDC"/>
    <w:rsid w:val="00354079"/>
    <w:rsid w:val="00355604"/>
    <w:rsid w:val="00361E49"/>
    <w:rsid w:val="003623C2"/>
    <w:rsid w:val="003627E3"/>
    <w:rsid w:val="00365D0E"/>
    <w:rsid w:val="0037068F"/>
    <w:rsid w:val="003725C1"/>
    <w:rsid w:val="00380A52"/>
    <w:rsid w:val="00383B10"/>
    <w:rsid w:val="00384F46"/>
    <w:rsid w:val="00387A77"/>
    <w:rsid w:val="00392194"/>
    <w:rsid w:val="00392D1B"/>
    <w:rsid w:val="003974A2"/>
    <w:rsid w:val="0039755C"/>
    <w:rsid w:val="003A1894"/>
    <w:rsid w:val="003A338B"/>
    <w:rsid w:val="003A79E4"/>
    <w:rsid w:val="003A7F61"/>
    <w:rsid w:val="003B0B58"/>
    <w:rsid w:val="003B2078"/>
    <w:rsid w:val="003B4E0C"/>
    <w:rsid w:val="003B5089"/>
    <w:rsid w:val="003B68A5"/>
    <w:rsid w:val="003C1FF2"/>
    <w:rsid w:val="003C537E"/>
    <w:rsid w:val="003C6D84"/>
    <w:rsid w:val="003C7786"/>
    <w:rsid w:val="003C7F8A"/>
    <w:rsid w:val="003D135B"/>
    <w:rsid w:val="003D1B55"/>
    <w:rsid w:val="003D1E5C"/>
    <w:rsid w:val="003D2B08"/>
    <w:rsid w:val="003D6683"/>
    <w:rsid w:val="003D6C45"/>
    <w:rsid w:val="003D733C"/>
    <w:rsid w:val="003E4957"/>
    <w:rsid w:val="003E49FE"/>
    <w:rsid w:val="003E6057"/>
    <w:rsid w:val="003E6BEB"/>
    <w:rsid w:val="003F57B7"/>
    <w:rsid w:val="003F78F3"/>
    <w:rsid w:val="00402916"/>
    <w:rsid w:val="00404315"/>
    <w:rsid w:val="00404B32"/>
    <w:rsid w:val="004118D5"/>
    <w:rsid w:val="00413FB1"/>
    <w:rsid w:val="004162A5"/>
    <w:rsid w:val="00421993"/>
    <w:rsid w:val="0042237A"/>
    <w:rsid w:val="0042587F"/>
    <w:rsid w:val="004263F8"/>
    <w:rsid w:val="004275C4"/>
    <w:rsid w:val="00430389"/>
    <w:rsid w:val="00431C9E"/>
    <w:rsid w:val="0043488E"/>
    <w:rsid w:val="0043713D"/>
    <w:rsid w:val="00444AD7"/>
    <w:rsid w:val="00445D74"/>
    <w:rsid w:val="004474EF"/>
    <w:rsid w:val="00453C58"/>
    <w:rsid w:val="004557EE"/>
    <w:rsid w:val="00455F69"/>
    <w:rsid w:val="00462122"/>
    <w:rsid w:val="004637A5"/>
    <w:rsid w:val="0046653D"/>
    <w:rsid w:val="004669BB"/>
    <w:rsid w:val="00467650"/>
    <w:rsid w:val="00471ABA"/>
    <w:rsid w:val="004727E2"/>
    <w:rsid w:val="00472947"/>
    <w:rsid w:val="00477CD3"/>
    <w:rsid w:val="00486D01"/>
    <w:rsid w:val="00492165"/>
    <w:rsid w:val="00492435"/>
    <w:rsid w:val="00493693"/>
    <w:rsid w:val="00496168"/>
    <w:rsid w:val="0049626E"/>
    <w:rsid w:val="004969B7"/>
    <w:rsid w:val="0049735E"/>
    <w:rsid w:val="00497D33"/>
    <w:rsid w:val="004A0DC9"/>
    <w:rsid w:val="004A242A"/>
    <w:rsid w:val="004A26E5"/>
    <w:rsid w:val="004A4541"/>
    <w:rsid w:val="004A524C"/>
    <w:rsid w:val="004A7B17"/>
    <w:rsid w:val="004B76D7"/>
    <w:rsid w:val="004C1C88"/>
    <w:rsid w:val="004C2B42"/>
    <w:rsid w:val="004C3631"/>
    <w:rsid w:val="004C3B53"/>
    <w:rsid w:val="004C439B"/>
    <w:rsid w:val="004C6BE1"/>
    <w:rsid w:val="004D0A64"/>
    <w:rsid w:val="004D1483"/>
    <w:rsid w:val="004D2659"/>
    <w:rsid w:val="004D4492"/>
    <w:rsid w:val="004D5FED"/>
    <w:rsid w:val="004D60F1"/>
    <w:rsid w:val="004E09B5"/>
    <w:rsid w:val="004E1162"/>
    <w:rsid w:val="004E176E"/>
    <w:rsid w:val="004E3899"/>
    <w:rsid w:val="004F1807"/>
    <w:rsid w:val="004F31B3"/>
    <w:rsid w:val="004F44E1"/>
    <w:rsid w:val="004F5887"/>
    <w:rsid w:val="004F6016"/>
    <w:rsid w:val="004F65A2"/>
    <w:rsid w:val="00501C1A"/>
    <w:rsid w:val="00502BFC"/>
    <w:rsid w:val="005047D6"/>
    <w:rsid w:val="00504B8B"/>
    <w:rsid w:val="00513E3D"/>
    <w:rsid w:val="00514A94"/>
    <w:rsid w:val="005165BF"/>
    <w:rsid w:val="00523BAA"/>
    <w:rsid w:val="00526511"/>
    <w:rsid w:val="00526802"/>
    <w:rsid w:val="00527DFC"/>
    <w:rsid w:val="00527E9D"/>
    <w:rsid w:val="00527FFE"/>
    <w:rsid w:val="00530790"/>
    <w:rsid w:val="0053131A"/>
    <w:rsid w:val="00531B91"/>
    <w:rsid w:val="00533EA4"/>
    <w:rsid w:val="005358B8"/>
    <w:rsid w:val="005370FC"/>
    <w:rsid w:val="005373FA"/>
    <w:rsid w:val="00542308"/>
    <w:rsid w:val="00542375"/>
    <w:rsid w:val="0054333B"/>
    <w:rsid w:val="00544065"/>
    <w:rsid w:val="0054467B"/>
    <w:rsid w:val="0055018E"/>
    <w:rsid w:val="00550759"/>
    <w:rsid w:val="0055310E"/>
    <w:rsid w:val="005568EB"/>
    <w:rsid w:val="00556AB6"/>
    <w:rsid w:val="00557E5D"/>
    <w:rsid w:val="0056034C"/>
    <w:rsid w:val="005609AD"/>
    <w:rsid w:val="00564FEB"/>
    <w:rsid w:val="00566B28"/>
    <w:rsid w:val="005676D8"/>
    <w:rsid w:val="00570EFA"/>
    <w:rsid w:val="00571659"/>
    <w:rsid w:val="00571A7E"/>
    <w:rsid w:val="00572D47"/>
    <w:rsid w:val="00572F95"/>
    <w:rsid w:val="005732F9"/>
    <w:rsid w:val="00573812"/>
    <w:rsid w:val="0057422C"/>
    <w:rsid w:val="00574456"/>
    <w:rsid w:val="00574D1F"/>
    <w:rsid w:val="0057604E"/>
    <w:rsid w:val="005764DE"/>
    <w:rsid w:val="005775B1"/>
    <w:rsid w:val="005803B1"/>
    <w:rsid w:val="005813B6"/>
    <w:rsid w:val="00582182"/>
    <w:rsid w:val="00582AED"/>
    <w:rsid w:val="005859F9"/>
    <w:rsid w:val="005871AA"/>
    <w:rsid w:val="00587C8B"/>
    <w:rsid w:val="00590EA1"/>
    <w:rsid w:val="005935F5"/>
    <w:rsid w:val="00594126"/>
    <w:rsid w:val="005A0721"/>
    <w:rsid w:val="005A4C6D"/>
    <w:rsid w:val="005A6A8F"/>
    <w:rsid w:val="005A6B9C"/>
    <w:rsid w:val="005A7345"/>
    <w:rsid w:val="005B4797"/>
    <w:rsid w:val="005B5512"/>
    <w:rsid w:val="005B585B"/>
    <w:rsid w:val="005C384D"/>
    <w:rsid w:val="005C4B69"/>
    <w:rsid w:val="005C55CB"/>
    <w:rsid w:val="005E3B70"/>
    <w:rsid w:val="005F3FCB"/>
    <w:rsid w:val="005F56CF"/>
    <w:rsid w:val="005F5936"/>
    <w:rsid w:val="006044C3"/>
    <w:rsid w:val="00604C2E"/>
    <w:rsid w:val="00612C75"/>
    <w:rsid w:val="00612DC2"/>
    <w:rsid w:val="006142F2"/>
    <w:rsid w:val="00615F75"/>
    <w:rsid w:val="006246C8"/>
    <w:rsid w:val="00624968"/>
    <w:rsid w:val="00625B02"/>
    <w:rsid w:val="0062704D"/>
    <w:rsid w:val="00633933"/>
    <w:rsid w:val="006354F1"/>
    <w:rsid w:val="00636774"/>
    <w:rsid w:val="00642094"/>
    <w:rsid w:val="00643C5E"/>
    <w:rsid w:val="006440D6"/>
    <w:rsid w:val="00644132"/>
    <w:rsid w:val="00645151"/>
    <w:rsid w:val="00645232"/>
    <w:rsid w:val="0064682A"/>
    <w:rsid w:val="00646D99"/>
    <w:rsid w:val="00656D4E"/>
    <w:rsid w:val="00661255"/>
    <w:rsid w:val="00661C66"/>
    <w:rsid w:val="006636D5"/>
    <w:rsid w:val="006762DD"/>
    <w:rsid w:val="00677627"/>
    <w:rsid w:val="0067778A"/>
    <w:rsid w:val="00677B34"/>
    <w:rsid w:val="00683C66"/>
    <w:rsid w:val="006850BE"/>
    <w:rsid w:val="00687B86"/>
    <w:rsid w:val="00693B16"/>
    <w:rsid w:val="006941E3"/>
    <w:rsid w:val="006979E6"/>
    <w:rsid w:val="006A4B55"/>
    <w:rsid w:val="006A4BBA"/>
    <w:rsid w:val="006C0338"/>
    <w:rsid w:val="006C368D"/>
    <w:rsid w:val="006C52B5"/>
    <w:rsid w:val="006C7188"/>
    <w:rsid w:val="006C7B46"/>
    <w:rsid w:val="006D21F1"/>
    <w:rsid w:val="006D27B7"/>
    <w:rsid w:val="006D72DB"/>
    <w:rsid w:val="006E56A4"/>
    <w:rsid w:val="006E7507"/>
    <w:rsid w:val="006F09BB"/>
    <w:rsid w:val="006F22CE"/>
    <w:rsid w:val="006F3A24"/>
    <w:rsid w:val="006F79AC"/>
    <w:rsid w:val="006F7DE4"/>
    <w:rsid w:val="006F7EE0"/>
    <w:rsid w:val="00700783"/>
    <w:rsid w:val="0070208E"/>
    <w:rsid w:val="0070217C"/>
    <w:rsid w:val="00702F8D"/>
    <w:rsid w:val="00703D0E"/>
    <w:rsid w:val="00705580"/>
    <w:rsid w:val="00706034"/>
    <w:rsid w:val="00707304"/>
    <w:rsid w:val="007101FB"/>
    <w:rsid w:val="0071112A"/>
    <w:rsid w:val="007123EC"/>
    <w:rsid w:val="00715B2E"/>
    <w:rsid w:val="00720978"/>
    <w:rsid w:val="007215D2"/>
    <w:rsid w:val="007241EA"/>
    <w:rsid w:val="00725432"/>
    <w:rsid w:val="00727606"/>
    <w:rsid w:val="0073263C"/>
    <w:rsid w:val="0073282B"/>
    <w:rsid w:val="007337A1"/>
    <w:rsid w:val="00733B4F"/>
    <w:rsid w:val="00735A7E"/>
    <w:rsid w:val="007371B7"/>
    <w:rsid w:val="00743B52"/>
    <w:rsid w:val="00746C88"/>
    <w:rsid w:val="007504AD"/>
    <w:rsid w:val="00750743"/>
    <w:rsid w:val="007509E4"/>
    <w:rsid w:val="00752200"/>
    <w:rsid w:val="0075248B"/>
    <w:rsid w:val="00754BF3"/>
    <w:rsid w:val="00760CD4"/>
    <w:rsid w:val="00765512"/>
    <w:rsid w:val="007663C0"/>
    <w:rsid w:val="00766DB1"/>
    <w:rsid w:val="00770659"/>
    <w:rsid w:val="007727D2"/>
    <w:rsid w:val="007739D4"/>
    <w:rsid w:val="00776061"/>
    <w:rsid w:val="00776C73"/>
    <w:rsid w:val="00785EE6"/>
    <w:rsid w:val="007860C5"/>
    <w:rsid w:val="0078729F"/>
    <w:rsid w:val="007876CC"/>
    <w:rsid w:val="00791CD6"/>
    <w:rsid w:val="00792C16"/>
    <w:rsid w:val="00793C73"/>
    <w:rsid w:val="007942B4"/>
    <w:rsid w:val="007971E5"/>
    <w:rsid w:val="007A0F90"/>
    <w:rsid w:val="007A1C39"/>
    <w:rsid w:val="007A2E00"/>
    <w:rsid w:val="007A456E"/>
    <w:rsid w:val="007A5C91"/>
    <w:rsid w:val="007A6A8B"/>
    <w:rsid w:val="007B0E69"/>
    <w:rsid w:val="007B2108"/>
    <w:rsid w:val="007B503B"/>
    <w:rsid w:val="007B5169"/>
    <w:rsid w:val="007B5532"/>
    <w:rsid w:val="007B6BB1"/>
    <w:rsid w:val="007C133E"/>
    <w:rsid w:val="007C403A"/>
    <w:rsid w:val="007C6DB5"/>
    <w:rsid w:val="007C748A"/>
    <w:rsid w:val="007C78AC"/>
    <w:rsid w:val="007D1A3D"/>
    <w:rsid w:val="007D30B7"/>
    <w:rsid w:val="007D76F4"/>
    <w:rsid w:val="007E00C9"/>
    <w:rsid w:val="007E3436"/>
    <w:rsid w:val="007E5421"/>
    <w:rsid w:val="007E74A1"/>
    <w:rsid w:val="007F590C"/>
    <w:rsid w:val="007F6303"/>
    <w:rsid w:val="0080092A"/>
    <w:rsid w:val="00802A21"/>
    <w:rsid w:val="00804F5D"/>
    <w:rsid w:val="00813305"/>
    <w:rsid w:val="008158BA"/>
    <w:rsid w:val="008158F5"/>
    <w:rsid w:val="00816208"/>
    <w:rsid w:val="00821A13"/>
    <w:rsid w:val="00822283"/>
    <w:rsid w:val="00830CA9"/>
    <w:rsid w:val="0083230A"/>
    <w:rsid w:val="0083610A"/>
    <w:rsid w:val="00837023"/>
    <w:rsid w:val="0084310F"/>
    <w:rsid w:val="0084434A"/>
    <w:rsid w:val="00844AA6"/>
    <w:rsid w:val="00845EA0"/>
    <w:rsid w:val="0084630B"/>
    <w:rsid w:val="0084735F"/>
    <w:rsid w:val="00851F1E"/>
    <w:rsid w:val="008540F7"/>
    <w:rsid w:val="008550AC"/>
    <w:rsid w:val="00856E77"/>
    <w:rsid w:val="00856EFE"/>
    <w:rsid w:val="00857F93"/>
    <w:rsid w:val="008611A1"/>
    <w:rsid w:val="008611AB"/>
    <w:rsid w:val="00863D54"/>
    <w:rsid w:val="00867AAF"/>
    <w:rsid w:val="00870E19"/>
    <w:rsid w:val="00872B32"/>
    <w:rsid w:val="0087365B"/>
    <w:rsid w:val="00874E73"/>
    <w:rsid w:val="00881861"/>
    <w:rsid w:val="0088715E"/>
    <w:rsid w:val="00892269"/>
    <w:rsid w:val="00892C43"/>
    <w:rsid w:val="008A2624"/>
    <w:rsid w:val="008A3085"/>
    <w:rsid w:val="008A4D9F"/>
    <w:rsid w:val="008A57E4"/>
    <w:rsid w:val="008A65C1"/>
    <w:rsid w:val="008A6736"/>
    <w:rsid w:val="008A6A45"/>
    <w:rsid w:val="008B04D2"/>
    <w:rsid w:val="008B0E41"/>
    <w:rsid w:val="008B1C7A"/>
    <w:rsid w:val="008B239D"/>
    <w:rsid w:val="008B30D9"/>
    <w:rsid w:val="008B4268"/>
    <w:rsid w:val="008C2630"/>
    <w:rsid w:val="008C4E42"/>
    <w:rsid w:val="008C57C0"/>
    <w:rsid w:val="008C6C1F"/>
    <w:rsid w:val="008D0C29"/>
    <w:rsid w:val="008D310E"/>
    <w:rsid w:val="008E42C1"/>
    <w:rsid w:val="008E491C"/>
    <w:rsid w:val="008F0A31"/>
    <w:rsid w:val="008F0B16"/>
    <w:rsid w:val="008F0D79"/>
    <w:rsid w:val="008F2D30"/>
    <w:rsid w:val="008F56B1"/>
    <w:rsid w:val="009006AE"/>
    <w:rsid w:val="009017A4"/>
    <w:rsid w:val="00903AC7"/>
    <w:rsid w:val="0091504D"/>
    <w:rsid w:val="00916A64"/>
    <w:rsid w:val="009200A4"/>
    <w:rsid w:val="00924911"/>
    <w:rsid w:val="00932F14"/>
    <w:rsid w:val="00933FE3"/>
    <w:rsid w:val="00934E88"/>
    <w:rsid w:val="00935933"/>
    <w:rsid w:val="009372A1"/>
    <w:rsid w:val="009375E5"/>
    <w:rsid w:val="0094034F"/>
    <w:rsid w:val="00940833"/>
    <w:rsid w:val="00940AFC"/>
    <w:rsid w:val="0094194B"/>
    <w:rsid w:val="00943D3B"/>
    <w:rsid w:val="009442F9"/>
    <w:rsid w:val="00946680"/>
    <w:rsid w:val="00951B8F"/>
    <w:rsid w:val="00952180"/>
    <w:rsid w:val="00952862"/>
    <w:rsid w:val="0095336E"/>
    <w:rsid w:val="00957795"/>
    <w:rsid w:val="0096092F"/>
    <w:rsid w:val="00961DDD"/>
    <w:rsid w:val="00962100"/>
    <w:rsid w:val="0096454C"/>
    <w:rsid w:val="0096561E"/>
    <w:rsid w:val="00966531"/>
    <w:rsid w:val="009666A7"/>
    <w:rsid w:val="009706BE"/>
    <w:rsid w:val="00973375"/>
    <w:rsid w:val="00981984"/>
    <w:rsid w:val="00985E02"/>
    <w:rsid w:val="0098658C"/>
    <w:rsid w:val="0099078E"/>
    <w:rsid w:val="009972FC"/>
    <w:rsid w:val="009A0594"/>
    <w:rsid w:val="009B11C1"/>
    <w:rsid w:val="009B21D7"/>
    <w:rsid w:val="009B6CAA"/>
    <w:rsid w:val="009C0F0E"/>
    <w:rsid w:val="009C1B90"/>
    <w:rsid w:val="009C1C73"/>
    <w:rsid w:val="009C2364"/>
    <w:rsid w:val="009C3279"/>
    <w:rsid w:val="009C52DD"/>
    <w:rsid w:val="009C5341"/>
    <w:rsid w:val="009C582B"/>
    <w:rsid w:val="009C6941"/>
    <w:rsid w:val="009C7DC9"/>
    <w:rsid w:val="009D14FD"/>
    <w:rsid w:val="009D2457"/>
    <w:rsid w:val="009D35A4"/>
    <w:rsid w:val="009D6799"/>
    <w:rsid w:val="009E2567"/>
    <w:rsid w:val="009E3BD3"/>
    <w:rsid w:val="009E3DB4"/>
    <w:rsid w:val="009E5B19"/>
    <w:rsid w:val="009F05A6"/>
    <w:rsid w:val="009F0C04"/>
    <w:rsid w:val="009F1AF3"/>
    <w:rsid w:val="009F732C"/>
    <w:rsid w:val="00A01AE3"/>
    <w:rsid w:val="00A04B4D"/>
    <w:rsid w:val="00A100EF"/>
    <w:rsid w:val="00A10235"/>
    <w:rsid w:val="00A115DC"/>
    <w:rsid w:val="00A12BCF"/>
    <w:rsid w:val="00A13AC2"/>
    <w:rsid w:val="00A13B2E"/>
    <w:rsid w:val="00A1435D"/>
    <w:rsid w:val="00A201FF"/>
    <w:rsid w:val="00A2068A"/>
    <w:rsid w:val="00A21E76"/>
    <w:rsid w:val="00A241CE"/>
    <w:rsid w:val="00A26273"/>
    <w:rsid w:val="00A27356"/>
    <w:rsid w:val="00A30A0D"/>
    <w:rsid w:val="00A33A40"/>
    <w:rsid w:val="00A35F40"/>
    <w:rsid w:val="00A37259"/>
    <w:rsid w:val="00A4149F"/>
    <w:rsid w:val="00A4346B"/>
    <w:rsid w:val="00A44FFE"/>
    <w:rsid w:val="00A472E5"/>
    <w:rsid w:val="00A51B33"/>
    <w:rsid w:val="00A5552D"/>
    <w:rsid w:val="00A56830"/>
    <w:rsid w:val="00A56BDB"/>
    <w:rsid w:val="00A610C6"/>
    <w:rsid w:val="00A71AEC"/>
    <w:rsid w:val="00A738AB"/>
    <w:rsid w:val="00A74852"/>
    <w:rsid w:val="00A75D0C"/>
    <w:rsid w:val="00A76477"/>
    <w:rsid w:val="00A77823"/>
    <w:rsid w:val="00A778A3"/>
    <w:rsid w:val="00A77F69"/>
    <w:rsid w:val="00A80E44"/>
    <w:rsid w:val="00A81F10"/>
    <w:rsid w:val="00A8294D"/>
    <w:rsid w:val="00A87335"/>
    <w:rsid w:val="00A87E18"/>
    <w:rsid w:val="00A92C13"/>
    <w:rsid w:val="00A939FE"/>
    <w:rsid w:val="00A943D3"/>
    <w:rsid w:val="00AA044D"/>
    <w:rsid w:val="00AA04B7"/>
    <w:rsid w:val="00AA34F5"/>
    <w:rsid w:val="00AA5ED3"/>
    <w:rsid w:val="00AA70CA"/>
    <w:rsid w:val="00AB24A2"/>
    <w:rsid w:val="00AC059D"/>
    <w:rsid w:val="00AC3394"/>
    <w:rsid w:val="00AC5436"/>
    <w:rsid w:val="00AC6FEA"/>
    <w:rsid w:val="00AD0B3D"/>
    <w:rsid w:val="00AD10C1"/>
    <w:rsid w:val="00AD260B"/>
    <w:rsid w:val="00AD5EA8"/>
    <w:rsid w:val="00AD6370"/>
    <w:rsid w:val="00AD79E5"/>
    <w:rsid w:val="00AE1AD3"/>
    <w:rsid w:val="00AE1CE8"/>
    <w:rsid w:val="00AE3200"/>
    <w:rsid w:val="00AE514D"/>
    <w:rsid w:val="00AE7444"/>
    <w:rsid w:val="00AE7738"/>
    <w:rsid w:val="00AF27F8"/>
    <w:rsid w:val="00AF3A4D"/>
    <w:rsid w:val="00AF3CE0"/>
    <w:rsid w:val="00AF457C"/>
    <w:rsid w:val="00AF7E26"/>
    <w:rsid w:val="00B00A53"/>
    <w:rsid w:val="00B01708"/>
    <w:rsid w:val="00B0192B"/>
    <w:rsid w:val="00B102B6"/>
    <w:rsid w:val="00B10416"/>
    <w:rsid w:val="00B107C2"/>
    <w:rsid w:val="00B1087F"/>
    <w:rsid w:val="00B10A1E"/>
    <w:rsid w:val="00B11AEC"/>
    <w:rsid w:val="00B11F73"/>
    <w:rsid w:val="00B12C38"/>
    <w:rsid w:val="00B134E0"/>
    <w:rsid w:val="00B13AEB"/>
    <w:rsid w:val="00B16DB8"/>
    <w:rsid w:val="00B21EA7"/>
    <w:rsid w:val="00B22719"/>
    <w:rsid w:val="00B27367"/>
    <w:rsid w:val="00B3158D"/>
    <w:rsid w:val="00B32281"/>
    <w:rsid w:val="00B32642"/>
    <w:rsid w:val="00B33587"/>
    <w:rsid w:val="00B33705"/>
    <w:rsid w:val="00B33BED"/>
    <w:rsid w:val="00B33FBB"/>
    <w:rsid w:val="00B35A7B"/>
    <w:rsid w:val="00B36C9A"/>
    <w:rsid w:val="00B412D2"/>
    <w:rsid w:val="00B41E73"/>
    <w:rsid w:val="00B43F6B"/>
    <w:rsid w:val="00B44EE0"/>
    <w:rsid w:val="00B44F83"/>
    <w:rsid w:val="00B44FA8"/>
    <w:rsid w:val="00B4532F"/>
    <w:rsid w:val="00B471BC"/>
    <w:rsid w:val="00B5038B"/>
    <w:rsid w:val="00B513E5"/>
    <w:rsid w:val="00B514DD"/>
    <w:rsid w:val="00B53854"/>
    <w:rsid w:val="00B54C14"/>
    <w:rsid w:val="00B5502F"/>
    <w:rsid w:val="00B6026F"/>
    <w:rsid w:val="00B6363F"/>
    <w:rsid w:val="00B65036"/>
    <w:rsid w:val="00B66306"/>
    <w:rsid w:val="00B67E7D"/>
    <w:rsid w:val="00B71F76"/>
    <w:rsid w:val="00B7473B"/>
    <w:rsid w:val="00B76E0E"/>
    <w:rsid w:val="00B77F16"/>
    <w:rsid w:val="00B802FB"/>
    <w:rsid w:val="00B80F64"/>
    <w:rsid w:val="00B83697"/>
    <w:rsid w:val="00B84891"/>
    <w:rsid w:val="00B87A9E"/>
    <w:rsid w:val="00B90224"/>
    <w:rsid w:val="00B90260"/>
    <w:rsid w:val="00B91E90"/>
    <w:rsid w:val="00B92050"/>
    <w:rsid w:val="00B94073"/>
    <w:rsid w:val="00B96046"/>
    <w:rsid w:val="00BA08AE"/>
    <w:rsid w:val="00BA2176"/>
    <w:rsid w:val="00BA2982"/>
    <w:rsid w:val="00BA29CE"/>
    <w:rsid w:val="00BA4857"/>
    <w:rsid w:val="00BA4D9C"/>
    <w:rsid w:val="00BA525F"/>
    <w:rsid w:val="00BA5F4C"/>
    <w:rsid w:val="00BA5FFD"/>
    <w:rsid w:val="00BA7FCB"/>
    <w:rsid w:val="00BB39D0"/>
    <w:rsid w:val="00BB41CF"/>
    <w:rsid w:val="00BB4744"/>
    <w:rsid w:val="00BB716B"/>
    <w:rsid w:val="00BB72DE"/>
    <w:rsid w:val="00BC08CA"/>
    <w:rsid w:val="00BC1AA3"/>
    <w:rsid w:val="00BC3BD5"/>
    <w:rsid w:val="00BC4234"/>
    <w:rsid w:val="00BC47EE"/>
    <w:rsid w:val="00BD0327"/>
    <w:rsid w:val="00BD0550"/>
    <w:rsid w:val="00BD5A1A"/>
    <w:rsid w:val="00BD7105"/>
    <w:rsid w:val="00BD7984"/>
    <w:rsid w:val="00BF091E"/>
    <w:rsid w:val="00BF10BA"/>
    <w:rsid w:val="00BF19AD"/>
    <w:rsid w:val="00BF4A72"/>
    <w:rsid w:val="00BF572A"/>
    <w:rsid w:val="00C01D38"/>
    <w:rsid w:val="00C03671"/>
    <w:rsid w:val="00C05E82"/>
    <w:rsid w:val="00C06B0E"/>
    <w:rsid w:val="00C076E4"/>
    <w:rsid w:val="00C07E62"/>
    <w:rsid w:val="00C10381"/>
    <w:rsid w:val="00C113B2"/>
    <w:rsid w:val="00C11820"/>
    <w:rsid w:val="00C12AF9"/>
    <w:rsid w:val="00C12E60"/>
    <w:rsid w:val="00C17755"/>
    <w:rsid w:val="00C1779D"/>
    <w:rsid w:val="00C22A0C"/>
    <w:rsid w:val="00C2446C"/>
    <w:rsid w:val="00C2652B"/>
    <w:rsid w:val="00C31601"/>
    <w:rsid w:val="00C36A99"/>
    <w:rsid w:val="00C37406"/>
    <w:rsid w:val="00C41C12"/>
    <w:rsid w:val="00C44223"/>
    <w:rsid w:val="00C50687"/>
    <w:rsid w:val="00C53699"/>
    <w:rsid w:val="00C56A9F"/>
    <w:rsid w:val="00C57371"/>
    <w:rsid w:val="00C60A06"/>
    <w:rsid w:val="00C63ABE"/>
    <w:rsid w:val="00C63E5E"/>
    <w:rsid w:val="00C66140"/>
    <w:rsid w:val="00C664BB"/>
    <w:rsid w:val="00C71CD3"/>
    <w:rsid w:val="00C71D41"/>
    <w:rsid w:val="00C7444C"/>
    <w:rsid w:val="00C75EBA"/>
    <w:rsid w:val="00C77086"/>
    <w:rsid w:val="00C8030C"/>
    <w:rsid w:val="00C80623"/>
    <w:rsid w:val="00C815B9"/>
    <w:rsid w:val="00C831F9"/>
    <w:rsid w:val="00C83A7A"/>
    <w:rsid w:val="00C86078"/>
    <w:rsid w:val="00C872AA"/>
    <w:rsid w:val="00C8761B"/>
    <w:rsid w:val="00C91CD5"/>
    <w:rsid w:val="00C92332"/>
    <w:rsid w:val="00C933CE"/>
    <w:rsid w:val="00C9519F"/>
    <w:rsid w:val="00C967F8"/>
    <w:rsid w:val="00CA0FB5"/>
    <w:rsid w:val="00CA49E7"/>
    <w:rsid w:val="00CA5060"/>
    <w:rsid w:val="00CA5302"/>
    <w:rsid w:val="00CA56E1"/>
    <w:rsid w:val="00CB06BA"/>
    <w:rsid w:val="00CC1837"/>
    <w:rsid w:val="00CC1EAE"/>
    <w:rsid w:val="00CC2E2F"/>
    <w:rsid w:val="00CC59A5"/>
    <w:rsid w:val="00CC7091"/>
    <w:rsid w:val="00CD207A"/>
    <w:rsid w:val="00CF0E7D"/>
    <w:rsid w:val="00CF2661"/>
    <w:rsid w:val="00CF65C8"/>
    <w:rsid w:val="00D0022F"/>
    <w:rsid w:val="00D00BF8"/>
    <w:rsid w:val="00D019F2"/>
    <w:rsid w:val="00D03884"/>
    <w:rsid w:val="00D05922"/>
    <w:rsid w:val="00D061D8"/>
    <w:rsid w:val="00D10D9C"/>
    <w:rsid w:val="00D133E3"/>
    <w:rsid w:val="00D146D6"/>
    <w:rsid w:val="00D217A9"/>
    <w:rsid w:val="00D21971"/>
    <w:rsid w:val="00D21ADD"/>
    <w:rsid w:val="00D27648"/>
    <w:rsid w:val="00D30718"/>
    <w:rsid w:val="00D329F1"/>
    <w:rsid w:val="00D34C4A"/>
    <w:rsid w:val="00D3640D"/>
    <w:rsid w:val="00D36BFD"/>
    <w:rsid w:val="00D4059E"/>
    <w:rsid w:val="00D43D2D"/>
    <w:rsid w:val="00D4598D"/>
    <w:rsid w:val="00D45E75"/>
    <w:rsid w:val="00D46E09"/>
    <w:rsid w:val="00D536C6"/>
    <w:rsid w:val="00D566CF"/>
    <w:rsid w:val="00D571B9"/>
    <w:rsid w:val="00D614BA"/>
    <w:rsid w:val="00D640F3"/>
    <w:rsid w:val="00D658F5"/>
    <w:rsid w:val="00D65EF1"/>
    <w:rsid w:val="00D711BE"/>
    <w:rsid w:val="00D7258B"/>
    <w:rsid w:val="00D74A4B"/>
    <w:rsid w:val="00D7601A"/>
    <w:rsid w:val="00D77C3A"/>
    <w:rsid w:val="00D80A78"/>
    <w:rsid w:val="00D81DB0"/>
    <w:rsid w:val="00D82970"/>
    <w:rsid w:val="00D83C4D"/>
    <w:rsid w:val="00D85CCE"/>
    <w:rsid w:val="00D86008"/>
    <w:rsid w:val="00D96DCC"/>
    <w:rsid w:val="00DA2E7A"/>
    <w:rsid w:val="00DA43B2"/>
    <w:rsid w:val="00DA5126"/>
    <w:rsid w:val="00DA6892"/>
    <w:rsid w:val="00DA6E47"/>
    <w:rsid w:val="00DB1BAB"/>
    <w:rsid w:val="00DB2974"/>
    <w:rsid w:val="00DB5AD9"/>
    <w:rsid w:val="00DC0839"/>
    <w:rsid w:val="00DC1FF9"/>
    <w:rsid w:val="00DC45FE"/>
    <w:rsid w:val="00DC59E8"/>
    <w:rsid w:val="00DC7C55"/>
    <w:rsid w:val="00DD24FF"/>
    <w:rsid w:val="00DD29BB"/>
    <w:rsid w:val="00DD3607"/>
    <w:rsid w:val="00DD4AEC"/>
    <w:rsid w:val="00DD583F"/>
    <w:rsid w:val="00DD6B7B"/>
    <w:rsid w:val="00DE0C41"/>
    <w:rsid w:val="00DE6178"/>
    <w:rsid w:val="00DF00B9"/>
    <w:rsid w:val="00DF155C"/>
    <w:rsid w:val="00DF16F4"/>
    <w:rsid w:val="00DF4352"/>
    <w:rsid w:val="00DF5D1C"/>
    <w:rsid w:val="00DF6EED"/>
    <w:rsid w:val="00DF7C25"/>
    <w:rsid w:val="00E00356"/>
    <w:rsid w:val="00E03F4E"/>
    <w:rsid w:val="00E05D6F"/>
    <w:rsid w:val="00E0651B"/>
    <w:rsid w:val="00E075F5"/>
    <w:rsid w:val="00E11B84"/>
    <w:rsid w:val="00E16304"/>
    <w:rsid w:val="00E16A88"/>
    <w:rsid w:val="00E171DE"/>
    <w:rsid w:val="00E2078E"/>
    <w:rsid w:val="00E32709"/>
    <w:rsid w:val="00E34A3B"/>
    <w:rsid w:val="00E35061"/>
    <w:rsid w:val="00E41327"/>
    <w:rsid w:val="00E50A4A"/>
    <w:rsid w:val="00E51F36"/>
    <w:rsid w:val="00E5363E"/>
    <w:rsid w:val="00E556B0"/>
    <w:rsid w:val="00E55715"/>
    <w:rsid w:val="00E55BAC"/>
    <w:rsid w:val="00E55D95"/>
    <w:rsid w:val="00E6004A"/>
    <w:rsid w:val="00E61957"/>
    <w:rsid w:val="00E625E0"/>
    <w:rsid w:val="00E63869"/>
    <w:rsid w:val="00E67707"/>
    <w:rsid w:val="00E67952"/>
    <w:rsid w:val="00E70526"/>
    <w:rsid w:val="00E750EE"/>
    <w:rsid w:val="00E75819"/>
    <w:rsid w:val="00E75E89"/>
    <w:rsid w:val="00E761DD"/>
    <w:rsid w:val="00E76477"/>
    <w:rsid w:val="00E80C2B"/>
    <w:rsid w:val="00E81139"/>
    <w:rsid w:val="00E81BDB"/>
    <w:rsid w:val="00E85D71"/>
    <w:rsid w:val="00E866CD"/>
    <w:rsid w:val="00E86C88"/>
    <w:rsid w:val="00E9110C"/>
    <w:rsid w:val="00E914C0"/>
    <w:rsid w:val="00E92037"/>
    <w:rsid w:val="00E94BE5"/>
    <w:rsid w:val="00E94C12"/>
    <w:rsid w:val="00E965CB"/>
    <w:rsid w:val="00E96E9D"/>
    <w:rsid w:val="00EA0BC4"/>
    <w:rsid w:val="00EB3659"/>
    <w:rsid w:val="00EB4492"/>
    <w:rsid w:val="00EB5305"/>
    <w:rsid w:val="00EC1A05"/>
    <w:rsid w:val="00EC6076"/>
    <w:rsid w:val="00ED316E"/>
    <w:rsid w:val="00ED4971"/>
    <w:rsid w:val="00ED69A6"/>
    <w:rsid w:val="00EE132C"/>
    <w:rsid w:val="00EE34B8"/>
    <w:rsid w:val="00EE3DD3"/>
    <w:rsid w:val="00EE494E"/>
    <w:rsid w:val="00EE5DA5"/>
    <w:rsid w:val="00EF0387"/>
    <w:rsid w:val="00EF0748"/>
    <w:rsid w:val="00EF0930"/>
    <w:rsid w:val="00EF204E"/>
    <w:rsid w:val="00EF2192"/>
    <w:rsid w:val="00EF340C"/>
    <w:rsid w:val="00EF58E0"/>
    <w:rsid w:val="00EF685E"/>
    <w:rsid w:val="00EF696D"/>
    <w:rsid w:val="00F00520"/>
    <w:rsid w:val="00F0436A"/>
    <w:rsid w:val="00F04DD2"/>
    <w:rsid w:val="00F07568"/>
    <w:rsid w:val="00F150D0"/>
    <w:rsid w:val="00F23357"/>
    <w:rsid w:val="00F2735F"/>
    <w:rsid w:val="00F30B49"/>
    <w:rsid w:val="00F315B6"/>
    <w:rsid w:val="00F34EE4"/>
    <w:rsid w:val="00F3607B"/>
    <w:rsid w:val="00F364BC"/>
    <w:rsid w:val="00F37C25"/>
    <w:rsid w:val="00F44D59"/>
    <w:rsid w:val="00F45FBF"/>
    <w:rsid w:val="00F46B50"/>
    <w:rsid w:val="00F47818"/>
    <w:rsid w:val="00F52E04"/>
    <w:rsid w:val="00F546BE"/>
    <w:rsid w:val="00F55494"/>
    <w:rsid w:val="00F55927"/>
    <w:rsid w:val="00F60483"/>
    <w:rsid w:val="00F63489"/>
    <w:rsid w:val="00F656C4"/>
    <w:rsid w:val="00F67400"/>
    <w:rsid w:val="00F67C9B"/>
    <w:rsid w:val="00F848F2"/>
    <w:rsid w:val="00F93BE6"/>
    <w:rsid w:val="00F94790"/>
    <w:rsid w:val="00F95940"/>
    <w:rsid w:val="00F974E1"/>
    <w:rsid w:val="00F97B79"/>
    <w:rsid w:val="00FA6F5E"/>
    <w:rsid w:val="00FB0F82"/>
    <w:rsid w:val="00FB1EBD"/>
    <w:rsid w:val="00FB7AB8"/>
    <w:rsid w:val="00FC14E9"/>
    <w:rsid w:val="00FC31A2"/>
    <w:rsid w:val="00FC5E89"/>
    <w:rsid w:val="00FD1D98"/>
    <w:rsid w:val="00FE0102"/>
    <w:rsid w:val="00FE502C"/>
    <w:rsid w:val="00FE6A9A"/>
    <w:rsid w:val="00FE6C19"/>
    <w:rsid w:val="00FF10ED"/>
    <w:rsid w:val="00FF3618"/>
    <w:rsid w:val="00FF5956"/>
    <w:rsid w:val="00FF5BFA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37391C"/>
  <w15:chartTrackingRefBased/>
  <w15:docId w15:val="{F06D4636-A39F-442A-B2C2-E35DD362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02C"/>
    <w:pPr>
      <w:spacing w:after="0" w:line="240" w:lineRule="auto"/>
    </w:pPr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32402C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32402C"/>
    <w:pPr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32402C"/>
    <w:pPr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0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02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240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02C"/>
    <w:rPr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32402C"/>
    <w:pPr>
      <w:keepNext/>
      <w:keepLines/>
      <w:widowControl w:val="0"/>
      <w:spacing w:before="480" w:after="120"/>
    </w:pPr>
    <w:rPr>
      <w:rFonts w:ascii="Helvetica Neue" w:eastAsia="Helvetica Neue" w:hAnsi="Helvetica Neue" w:cs="Helvetica Neue"/>
      <w:color w:val="2B2B7F"/>
      <w:sz w:val="80"/>
      <w:szCs w:val="80"/>
      <w:lang w:val="en-US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2402C"/>
    <w:rPr>
      <w:rFonts w:ascii="Helvetica Neue" w:eastAsia="Helvetica Neue" w:hAnsi="Helvetica Neue" w:cs="Helvetica Neue"/>
      <w:color w:val="2B2B7F"/>
      <w:sz w:val="80"/>
      <w:szCs w:val="80"/>
      <w:lang w:val="en-US" w:eastAsia="es-MX"/>
    </w:rPr>
  </w:style>
  <w:style w:type="table" w:styleId="Tablaconcuadrcula">
    <w:name w:val="Table Grid"/>
    <w:basedOn w:val="Tablanormal"/>
    <w:uiPriority w:val="39"/>
    <w:rsid w:val="003240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HMG - Body Text"/>
    <w:basedOn w:val="Normal"/>
    <w:link w:val="TextoindependienteCar"/>
    <w:uiPriority w:val="1"/>
    <w:qFormat/>
    <w:rsid w:val="0032402C"/>
    <w:pPr>
      <w:widowControl w:val="0"/>
      <w:tabs>
        <w:tab w:val="left" w:pos="578"/>
        <w:tab w:val="left" w:pos="579"/>
      </w:tabs>
      <w:autoSpaceDE w:val="0"/>
      <w:autoSpaceDN w:val="0"/>
      <w:spacing w:after="120"/>
      <w:jc w:val="both"/>
    </w:pPr>
    <w:rPr>
      <w:rFonts w:ascii="HelveticaNeueLTPro-Lt" w:eastAsia="HelveticaNeueLTPro-Lt" w:hAnsi="HelveticaNeueLTPro-Lt" w:cs="HelveticaNeueLTPro-Lt"/>
      <w:color w:val="44546A" w:themeColor="text2"/>
      <w:szCs w:val="22"/>
      <w:lang w:val="en-US"/>
    </w:rPr>
  </w:style>
  <w:style w:type="character" w:customStyle="1" w:styleId="TextoindependienteCar">
    <w:name w:val="Texto independiente Car"/>
    <w:aliases w:val="HMG - Body Text Car"/>
    <w:basedOn w:val="Fuentedeprrafopredeter"/>
    <w:link w:val="Textoindependiente"/>
    <w:uiPriority w:val="1"/>
    <w:rsid w:val="0032402C"/>
    <w:rPr>
      <w:rFonts w:ascii="HelveticaNeueLTPro-Lt" w:eastAsia="HelveticaNeueLTPro-Lt" w:hAnsi="HelveticaNeueLTPro-Lt" w:cs="HelveticaNeueLTPro-Lt"/>
      <w:color w:val="44546A" w:themeColor="text2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2402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2402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2402C"/>
    <w:rPr>
      <w:rFonts w:ascii="Times New Roman" w:eastAsiaTheme="minorEastAsia" w:hAnsi="Times New Roman" w:cs="Times New Roman"/>
      <w:b/>
      <w:bCs/>
      <w:sz w:val="36"/>
      <w:szCs w:val="3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32402C"/>
    <w:rPr>
      <w:rFonts w:ascii="Times New Roman" w:eastAsiaTheme="minorEastAsia" w:hAnsi="Times New Roman" w:cs="Times New Roman"/>
      <w:b/>
      <w:bCs/>
      <w:sz w:val="27"/>
      <w:szCs w:val="27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32402C"/>
    <w:rPr>
      <w:rFonts w:ascii="Times New Roman" w:eastAsiaTheme="minorEastAsia" w:hAnsi="Times New Roman" w:cs="Times New Roman"/>
      <w:b/>
      <w:bCs/>
      <w:sz w:val="24"/>
      <w:szCs w:val="24"/>
      <w:lang w:val="es-AR" w:eastAsia="es-AR"/>
    </w:rPr>
  </w:style>
  <w:style w:type="paragraph" w:customStyle="1" w:styleId="normaltext">
    <w:name w:val="normaltext"/>
    <w:rsid w:val="0032402C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table" w:customStyle="1" w:styleId="Tabelacomgrade">
    <w:name w:val="Tabela com grade"/>
    <w:basedOn w:val="Tablanormal"/>
    <w:rsid w:val="00324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2402C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2402C"/>
    <w:rPr>
      <w:b/>
      <w:bCs/>
    </w:rPr>
  </w:style>
  <w:style w:type="character" w:styleId="nfasis">
    <w:name w:val="Emphasis"/>
    <w:basedOn w:val="Fuentedeprrafopredeter"/>
    <w:uiPriority w:val="20"/>
    <w:qFormat/>
    <w:rsid w:val="0032402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66B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B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B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B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B28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unhideWhenUsed/>
    <w:rsid w:val="00C5369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E35061"/>
    <w:rPr>
      <w:color w:val="2B579A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558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B5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8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6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bastian.espejo@idom.com" TargetMode="External"/><Relationship Id="rId18" Type="http://schemas.openxmlformats.org/officeDocument/2006/relationships/hyperlink" Target="mailto:manuel.hernandez@idom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nuel.hernandez@idom.com" TargetMode="External"/><Relationship Id="rId17" Type="http://schemas.openxmlformats.org/officeDocument/2006/relationships/hyperlink" Target="mailto:sebastian.espejo@ido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nuel.hernandez@idom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om.com/noticia/inicia-la-segunda-fase-de-la-aceleradora-de-financiamiento-climatico-en-mexico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bastian.espejo@idom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ebastian.espejo@idom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uel.hernandez@idom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a6c234-77eb-48a5-a22d-ba8aaa902a3a">
      <Terms xmlns="http://schemas.microsoft.com/office/infopath/2007/PartnerControls"/>
    </lcf76f155ced4ddcb4097134ff3c332f>
    <TaxCatchAll xmlns="4916b20c-f385-4618-9c6a-1f816984b9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16E33BC1ABE844AA01AB573FB067D7" ma:contentTypeVersion="13" ma:contentTypeDescription="Crear nuevo documento." ma:contentTypeScope="" ma:versionID="163d09f9899cddefc034cc4bb2b154d7">
  <xsd:schema xmlns:xsd="http://www.w3.org/2001/XMLSchema" xmlns:xs="http://www.w3.org/2001/XMLSchema" xmlns:p="http://schemas.microsoft.com/office/2006/metadata/properties" xmlns:ns2="1da6c234-77eb-48a5-a22d-ba8aaa902a3a" xmlns:ns3="4916b20c-f385-4618-9c6a-1f816984b97f" targetNamespace="http://schemas.microsoft.com/office/2006/metadata/properties" ma:root="true" ma:fieldsID="e9957551f6e8e8bdaf86359ef2657bec" ns2:_="" ns3:_="">
    <xsd:import namespace="1da6c234-77eb-48a5-a22d-ba8aaa902a3a"/>
    <xsd:import namespace="4916b20c-f385-4618-9c6a-1f816984b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234-77eb-48a5-a22d-ba8aaa90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2c8e44-81e4-4e05-b6ee-54b8eab20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6b20c-f385-4618-9c6a-1f816984b9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76da84-4862-4239-acf1-5f93d58a7dfe}" ma:internalName="TaxCatchAll" ma:showField="CatchAllData" ma:web="4916b20c-f385-4618-9c6a-1f816984b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12CDD-1ADB-4574-B686-F9007F960EA4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1da6c234-77eb-48a5-a22d-ba8aaa902a3a"/>
    <ds:schemaRef ds:uri="http://schemas.microsoft.com/office/2006/documentManagement/types"/>
    <ds:schemaRef ds:uri="4916b20c-f385-4618-9c6a-1f816984b97f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ACAA95-7736-4FFC-9492-99F841350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08B8D-35B1-42E6-943E-A472525DF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7CF73-419F-40AA-A8A2-F7F081C5B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6c234-77eb-48a5-a22d-ba8aaa902a3a"/>
    <ds:schemaRef ds:uri="4916b20c-f385-4618-9c6a-1f816984b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7</Pages>
  <Words>3176</Words>
  <Characters>1747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Links>
    <vt:vector size="54" baseType="variant">
      <vt:variant>
        <vt:i4>4128843</vt:i4>
      </vt:variant>
      <vt:variant>
        <vt:i4>39</vt:i4>
      </vt:variant>
      <vt:variant>
        <vt:i4>0</vt:i4>
      </vt:variant>
      <vt:variant>
        <vt:i4>5</vt:i4>
      </vt:variant>
      <vt:variant>
        <vt:lpwstr>mailto:sebastian.espejo@idom.com</vt:lpwstr>
      </vt:variant>
      <vt:variant>
        <vt:lpwstr/>
      </vt:variant>
      <vt:variant>
        <vt:i4>7143440</vt:i4>
      </vt:variant>
      <vt:variant>
        <vt:i4>36</vt:i4>
      </vt:variant>
      <vt:variant>
        <vt:i4>0</vt:i4>
      </vt:variant>
      <vt:variant>
        <vt:i4>5</vt:i4>
      </vt:variant>
      <vt:variant>
        <vt:lpwstr>mailto:manuel.hernandez@idom.com</vt:lpwstr>
      </vt:variant>
      <vt:variant>
        <vt:lpwstr/>
      </vt:variant>
      <vt:variant>
        <vt:i4>4128843</vt:i4>
      </vt:variant>
      <vt:variant>
        <vt:i4>33</vt:i4>
      </vt:variant>
      <vt:variant>
        <vt:i4>0</vt:i4>
      </vt:variant>
      <vt:variant>
        <vt:i4>5</vt:i4>
      </vt:variant>
      <vt:variant>
        <vt:lpwstr>mailto:sebastian.espejo@idom.com</vt:lpwstr>
      </vt:variant>
      <vt:variant>
        <vt:lpwstr/>
      </vt:variant>
      <vt:variant>
        <vt:i4>7143440</vt:i4>
      </vt:variant>
      <vt:variant>
        <vt:i4>30</vt:i4>
      </vt:variant>
      <vt:variant>
        <vt:i4>0</vt:i4>
      </vt:variant>
      <vt:variant>
        <vt:i4>5</vt:i4>
      </vt:variant>
      <vt:variant>
        <vt:lpwstr>mailto:manuel.hernandez@idom.com</vt:lpwstr>
      </vt:variant>
      <vt:variant>
        <vt:lpwstr/>
      </vt:variant>
      <vt:variant>
        <vt:i4>4128843</vt:i4>
      </vt:variant>
      <vt:variant>
        <vt:i4>24</vt:i4>
      </vt:variant>
      <vt:variant>
        <vt:i4>0</vt:i4>
      </vt:variant>
      <vt:variant>
        <vt:i4>5</vt:i4>
      </vt:variant>
      <vt:variant>
        <vt:lpwstr>mailto:sebastian.espejo@idom.com</vt:lpwstr>
      </vt:variant>
      <vt:variant>
        <vt:lpwstr/>
      </vt:variant>
      <vt:variant>
        <vt:i4>7143440</vt:i4>
      </vt:variant>
      <vt:variant>
        <vt:i4>21</vt:i4>
      </vt:variant>
      <vt:variant>
        <vt:i4>0</vt:i4>
      </vt:variant>
      <vt:variant>
        <vt:i4>5</vt:i4>
      </vt:variant>
      <vt:variant>
        <vt:lpwstr>mailto:Manuel.hernandez@idom.com</vt:lpwstr>
      </vt:variant>
      <vt:variant>
        <vt:lpwstr/>
      </vt:variant>
      <vt:variant>
        <vt:i4>4128843</vt:i4>
      </vt:variant>
      <vt:variant>
        <vt:i4>18</vt:i4>
      </vt:variant>
      <vt:variant>
        <vt:i4>0</vt:i4>
      </vt:variant>
      <vt:variant>
        <vt:i4>5</vt:i4>
      </vt:variant>
      <vt:variant>
        <vt:lpwstr>mailto:sebastian.espejo@idom.com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manuel.hernandez@idom.com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s://www.idom.com/noticia/inicia-la-segunda-fase-de-la-aceleradora-de-financiamiento-climatico-en-mexi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Hernandez Carreto</dc:creator>
  <cp:keywords/>
  <dc:description/>
  <cp:lastModifiedBy>Manuel Alejandro Hernandez Carreto</cp:lastModifiedBy>
  <cp:revision>413</cp:revision>
  <dcterms:created xsi:type="dcterms:W3CDTF">2021-07-27T20:22:00Z</dcterms:created>
  <dcterms:modified xsi:type="dcterms:W3CDTF">2022-06-2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E33BC1ABE844AA01AB573FB067D7</vt:lpwstr>
  </property>
  <property fmtid="{D5CDD505-2E9C-101B-9397-08002B2CF9AE}" pid="3" name="MediaServiceImageTags">
    <vt:lpwstr/>
  </property>
</Properties>
</file>